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DFFB5" w14:textId="77777777" w:rsidR="00FF3118" w:rsidRDefault="00FF3118" w:rsidP="00FF3118">
      <w:pPr>
        <w:jc w:val="center"/>
      </w:pPr>
    </w:p>
    <w:p w14:paraId="781DBCB1" w14:textId="4A66A4E0" w:rsidR="00FF3118" w:rsidRDefault="00FF3118" w:rsidP="00FF3118">
      <w:pPr>
        <w:jc w:val="center"/>
      </w:pPr>
      <w:r>
        <w:rPr>
          <w:noProof/>
          <w:lang w:eastAsia="tr-TR"/>
        </w:rPr>
        <w:drawing>
          <wp:inline distT="0" distB="0" distL="0" distR="0" wp14:anchorId="7906BE71" wp14:editId="12C4DDF4">
            <wp:extent cx="5362575" cy="5362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8">
                      <a:extLst>
                        <a:ext uri="{28A0092B-C50C-407E-A947-70E740481C1C}">
                          <a14:useLocalDpi xmlns:a14="http://schemas.microsoft.com/office/drawing/2010/main" val="0"/>
                        </a:ext>
                      </a:extLst>
                    </a:blip>
                    <a:stretch>
                      <a:fillRect/>
                    </a:stretch>
                  </pic:blipFill>
                  <pic:spPr>
                    <a:xfrm>
                      <a:off x="0" y="0"/>
                      <a:ext cx="5362575" cy="5362575"/>
                    </a:xfrm>
                    <a:prstGeom prst="rect">
                      <a:avLst/>
                    </a:prstGeom>
                  </pic:spPr>
                </pic:pic>
              </a:graphicData>
            </a:graphic>
          </wp:inline>
        </w:drawing>
      </w:r>
    </w:p>
    <w:p w14:paraId="5C00F976" w14:textId="77777777" w:rsidR="00FF3118" w:rsidRDefault="00FF3118" w:rsidP="00FF3118">
      <w:pPr>
        <w:jc w:val="center"/>
        <w:rPr>
          <w:sz w:val="48"/>
        </w:rPr>
      </w:pPr>
    </w:p>
    <w:p w14:paraId="2EDCB34E" w14:textId="77777777" w:rsidR="00FF3118" w:rsidRDefault="00FF3118" w:rsidP="00FF3118">
      <w:pPr>
        <w:jc w:val="center"/>
        <w:rPr>
          <w:sz w:val="48"/>
        </w:rPr>
      </w:pPr>
    </w:p>
    <w:p w14:paraId="7E296615" w14:textId="5BDFAC2A" w:rsidR="00FF3118" w:rsidRPr="009A5D99" w:rsidRDefault="00FF3118" w:rsidP="00FF3118">
      <w:pPr>
        <w:jc w:val="center"/>
        <w:rPr>
          <w:b/>
          <w:sz w:val="48"/>
        </w:rPr>
      </w:pPr>
      <w:r w:rsidRPr="009A5D99">
        <w:rPr>
          <w:b/>
          <w:sz w:val="48"/>
        </w:rPr>
        <w:t>BİLİŞİM SİSTEMLERİ MÜHENDİSİLİĞİ</w:t>
      </w:r>
    </w:p>
    <w:p w14:paraId="6D3CD96C" w14:textId="7437ACEC" w:rsidR="00FF3118" w:rsidRPr="009A5D99" w:rsidRDefault="00FF3118" w:rsidP="00FF3118">
      <w:pPr>
        <w:jc w:val="center"/>
        <w:rPr>
          <w:b/>
          <w:sz w:val="48"/>
        </w:rPr>
      </w:pPr>
      <w:r w:rsidRPr="009A5D99">
        <w:rPr>
          <w:b/>
          <w:sz w:val="48"/>
        </w:rPr>
        <w:t>ESRA YILMAZ</w:t>
      </w:r>
    </w:p>
    <w:p w14:paraId="16F1C8DB" w14:textId="0CA3DF1C" w:rsidR="00FF3118" w:rsidRPr="009A5D99" w:rsidRDefault="00FF3118" w:rsidP="00FF3118">
      <w:pPr>
        <w:jc w:val="center"/>
        <w:rPr>
          <w:b/>
          <w:sz w:val="48"/>
        </w:rPr>
      </w:pPr>
      <w:r w:rsidRPr="009A5D99">
        <w:rPr>
          <w:b/>
          <w:sz w:val="48"/>
        </w:rPr>
        <w:t>B191200006</w:t>
      </w:r>
    </w:p>
    <w:p w14:paraId="05B2E3A2" w14:textId="14575213" w:rsidR="00FF3118" w:rsidRPr="009A5D99" w:rsidRDefault="00FF3118" w:rsidP="00FF3118">
      <w:pPr>
        <w:jc w:val="center"/>
        <w:rPr>
          <w:b/>
          <w:sz w:val="48"/>
        </w:rPr>
      </w:pPr>
      <w:r w:rsidRPr="009A5D99">
        <w:rPr>
          <w:b/>
          <w:sz w:val="48"/>
        </w:rPr>
        <w:t>NESNEYE DAYALI PROGRAMLAMA VİZE ÖDEVİ RAPORU</w:t>
      </w:r>
    </w:p>
    <w:p w14:paraId="74F44D4F" w14:textId="77777777" w:rsidR="00FF3118" w:rsidRDefault="00FF3118" w:rsidP="00FF3118">
      <w:pPr>
        <w:jc w:val="center"/>
      </w:pPr>
    </w:p>
    <w:sdt>
      <w:sdtPr>
        <w:id w:val="1786846784"/>
        <w:docPartObj>
          <w:docPartGallery w:val="Cover Pages"/>
          <w:docPartUnique/>
        </w:docPartObj>
      </w:sdtPr>
      <w:sdtEndPr/>
      <w:sdtContent>
        <w:p w14:paraId="497E36B6" w14:textId="42025B8C" w:rsidR="00FF3118" w:rsidRDefault="00FF3118" w:rsidP="00FF3118"/>
        <w:p w14:paraId="17895B92" w14:textId="1950BD63" w:rsidR="00AF371E" w:rsidRPr="00FF3118" w:rsidRDefault="008D2239" w:rsidP="00FF3118">
          <w:pPr>
            <w:jc w:val="center"/>
            <w:rPr>
              <w:rFonts w:ascii="Times New Roman" w:hAnsi="Times New Roman" w:cs="Times New Roman"/>
            </w:rPr>
          </w:pPr>
        </w:p>
      </w:sdtContent>
    </w:sdt>
    <w:p w14:paraId="31CC7B65" w14:textId="3E6F6B84" w:rsidR="00A93DDA" w:rsidRPr="009A5D99" w:rsidRDefault="00F01E09" w:rsidP="00F01E09">
      <w:pPr>
        <w:rPr>
          <w:rFonts w:ascii="Times New Roman" w:hAnsi="Times New Roman" w:cs="Times New Roman"/>
          <w:b/>
          <w:bCs/>
          <w:color w:val="000000" w:themeColor="text1"/>
          <w:sz w:val="56"/>
          <w:szCs w:val="56"/>
        </w:rPr>
      </w:pPr>
      <w:r w:rsidRPr="009A5D99">
        <w:rPr>
          <w:rFonts w:ascii="Times New Roman" w:hAnsi="Times New Roman" w:cs="Times New Roman"/>
          <w:b/>
          <w:bCs/>
          <w:color w:val="000000" w:themeColor="text1"/>
          <w:sz w:val="56"/>
          <w:szCs w:val="56"/>
        </w:rPr>
        <w:t>İÇİNDEKİLER</w:t>
      </w:r>
    </w:p>
    <w:p w14:paraId="5C0F5272" w14:textId="6CB92210" w:rsidR="00F01E09" w:rsidRPr="009A5D99" w:rsidRDefault="00F01E09" w:rsidP="00F01E09">
      <w:pPr>
        <w:pStyle w:val="ListeParagraf"/>
        <w:numPr>
          <w:ilvl w:val="0"/>
          <w:numId w:val="1"/>
        </w:numPr>
        <w:jc w:val="both"/>
        <w:rPr>
          <w:rFonts w:ascii="Times New Roman" w:hAnsi="Times New Roman" w:cs="Times New Roman"/>
          <w:b/>
          <w:bCs/>
          <w:iCs/>
          <w:color w:val="000000" w:themeColor="text1"/>
          <w:sz w:val="56"/>
          <w:szCs w:val="56"/>
        </w:rPr>
      </w:pPr>
      <w:r w:rsidRPr="009A5D99">
        <w:rPr>
          <w:rFonts w:ascii="Times New Roman" w:hAnsi="Times New Roman" w:cs="Times New Roman"/>
          <w:b/>
          <w:bCs/>
          <w:iCs/>
          <w:color w:val="000000" w:themeColor="text1"/>
          <w:sz w:val="56"/>
          <w:szCs w:val="56"/>
        </w:rPr>
        <w:t>Giriş</w:t>
      </w:r>
    </w:p>
    <w:p w14:paraId="155C9E4D" w14:textId="6DED4D2A" w:rsidR="00F01E09" w:rsidRPr="009A5D99" w:rsidRDefault="00F01E09" w:rsidP="00F01E09">
      <w:pPr>
        <w:pStyle w:val="ListeParagraf"/>
        <w:numPr>
          <w:ilvl w:val="0"/>
          <w:numId w:val="1"/>
        </w:numPr>
        <w:jc w:val="both"/>
        <w:rPr>
          <w:rFonts w:ascii="Times New Roman" w:hAnsi="Times New Roman" w:cs="Times New Roman"/>
          <w:b/>
          <w:bCs/>
          <w:iCs/>
          <w:color w:val="000000" w:themeColor="text1"/>
          <w:sz w:val="56"/>
          <w:szCs w:val="56"/>
        </w:rPr>
      </w:pPr>
      <w:r w:rsidRPr="009A5D99">
        <w:rPr>
          <w:rFonts w:ascii="Times New Roman" w:hAnsi="Times New Roman" w:cs="Times New Roman"/>
          <w:b/>
          <w:bCs/>
          <w:iCs/>
          <w:color w:val="000000" w:themeColor="text1"/>
          <w:sz w:val="56"/>
          <w:szCs w:val="56"/>
        </w:rPr>
        <w:t>Yazılım Geliştirme Ortamı</w:t>
      </w:r>
    </w:p>
    <w:p w14:paraId="43B642D0" w14:textId="61C3B5FB" w:rsidR="00F01E09" w:rsidRPr="009A5D99" w:rsidRDefault="00F01E09" w:rsidP="00F01E09">
      <w:pPr>
        <w:pStyle w:val="ListeParagraf"/>
        <w:numPr>
          <w:ilvl w:val="0"/>
          <w:numId w:val="1"/>
        </w:numPr>
        <w:jc w:val="both"/>
        <w:rPr>
          <w:rFonts w:ascii="Times New Roman" w:hAnsi="Times New Roman" w:cs="Times New Roman"/>
          <w:b/>
          <w:bCs/>
          <w:iCs/>
          <w:color w:val="000000" w:themeColor="text1"/>
          <w:sz w:val="56"/>
          <w:szCs w:val="56"/>
        </w:rPr>
      </w:pPr>
      <w:r w:rsidRPr="009A5D99">
        <w:rPr>
          <w:rFonts w:ascii="Times New Roman" w:hAnsi="Times New Roman" w:cs="Times New Roman"/>
          <w:b/>
          <w:bCs/>
          <w:iCs/>
          <w:color w:val="000000" w:themeColor="text1"/>
          <w:sz w:val="56"/>
          <w:szCs w:val="56"/>
        </w:rPr>
        <w:t>Yazılımın Tanıtımı</w:t>
      </w:r>
    </w:p>
    <w:p w14:paraId="2C295279" w14:textId="2739367B" w:rsidR="00F01E09" w:rsidRPr="009A5D99" w:rsidRDefault="00F01E09" w:rsidP="00F01E09">
      <w:pPr>
        <w:pStyle w:val="ListeParagraf"/>
        <w:numPr>
          <w:ilvl w:val="0"/>
          <w:numId w:val="1"/>
        </w:numPr>
        <w:jc w:val="both"/>
        <w:rPr>
          <w:rFonts w:ascii="Times New Roman" w:hAnsi="Times New Roman" w:cs="Times New Roman"/>
          <w:b/>
          <w:bCs/>
          <w:iCs/>
          <w:color w:val="000000" w:themeColor="text1"/>
          <w:sz w:val="56"/>
          <w:szCs w:val="56"/>
        </w:rPr>
      </w:pPr>
      <w:r w:rsidRPr="009A5D99">
        <w:rPr>
          <w:rFonts w:ascii="Times New Roman" w:hAnsi="Times New Roman" w:cs="Times New Roman"/>
          <w:b/>
          <w:bCs/>
          <w:iCs/>
          <w:color w:val="000000" w:themeColor="text1"/>
          <w:sz w:val="56"/>
          <w:szCs w:val="56"/>
        </w:rPr>
        <w:t>Yazılım Kodları</w:t>
      </w:r>
    </w:p>
    <w:p w14:paraId="58EBD1FE" w14:textId="431391B4" w:rsidR="00F01E09" w:rsidRPr="009A5D99" w:rsidRDefault="00F01E09" w:rsidP="00F01E09">
      <w:pPr>
        <w:pStyle w:val="ListeParagraf"/>
        <w:numPr>
          <w:ilvl w:val="0"/>
          <w:numId w:val="1"/>
        </w:numPr>
        <w:jc w:val="both"/>
        <w:rPr>
          <w:rFonts w:ascii="Times New Roman" w:hAnsi="Times New Roman" w:cs="Times New Roman"/>
          <w:b/>
          <w:bCs/>
          <w:iCs/>
          <w:color w:val="000000" w:themeColor="text1"/>
          <w:sz w:val="56"/>
          <w:szCs w:val="56"/>
        </w:rPr>
      </w:pPr>
      <w:r w:rsidRPr="009A5D99">
        <w:rPr>
          <w:rFonts w:ascii="Times New Roman" w:hAnsi="Times New Roman" w:cs="Times New Roman"/>
          <w:b/>
          <w:bCs/>
          <w:iCs/>
          <w:color w:val="000000" w:themeColor="text1"/>
          <w:sz w:val="56"/>
          <w:szCs w:val="56"/>
        </w:rPr>
        <w:t>Sonuç</w:t>
      </w:r>
    </w:p>
    <w:p w14:paraId="60C988EB" w14:textId="60393013" w:rsidR="00BF5626" w:rsidRPr="00BF5626" w:rsidRDefault="00BF5626" w:rsidP="00BF5626">
      <w:pPr>
        <w:jc w:val="both"/>
        <w:rPr>
          <w:rFonts w:cstheme="minorHAnsi"/>
        </w:rPr>
      </w:pPr>
    </w:p>
    <w:p w14:paraId="0CF63EC5" w14:textId="5DD2B453" w:rsidR="00BF5626" w:rsidRPr="00BF5626" w:rsidRDefault="00BF5626" w:rsidP="00BF5626">
      <w:pPr>
        <w:jc w:val="both"/>
        <w:rPr>
          <w:rFonts w:cstheme="minorHAnsi"/>
        </w:rPr>
      </w:pPr>
    </w:p>
    <w:p w14:paraId="775CCD29" w14:textId="3E378525" w:rsidR="00BF5626" w:rsidRPr="00BF5626" w:rsidRDefault="00BF5626" w:rsidP="00BF5626">
      <w:pPr>
        <w:jc w:val="both"/>
        <w:rPr>
          <w:rFonts w:cstheme="minorHAnsi"/>
        </w:rPr>
      </w:pPr>
    </w:p>
    <w:p w14:paraId="72FBC1F7" w14:textId="3F4D25A7" w:rsidR="00BF5626" w:rsidRPr="00BF5626" w:rsidRDefault="00BF5626" w:rsidP="00BF5626">
      <w:pPr>
        <w:jc w:val="both"/>
        <w:rPr>
          <w:rFonts w:cstheme="minorHAnsi"/>
        </w:rPr>
      </w:pPr>
    </w:p>
    <w:p w14:paraId="0DAA5A80" w14:textId="5B5EAA61" w:rsidR="00BF5626" w:rsidRPr="00BF5626" w:rsidRDefault="00BF5626" w:rsidP="00BF5626">
      <w:pPr>
        <w:jc w:val="both"/>
        <w:rPr>
          <w:rFonts w:cstheme="minorHAnsi"/>
        </w:rPr>
      </w:pPr>
    </w:p>
    <w:p w14:paraId="59BB28D3" w14:textId="7C19FB78" w:rsidR="00BF5626" w:rsidRPr="00BF5626" w:rsidRDefault="00BF5626" w:rsidP="00BF5626">
      <w:pPr>
        <w:jc w:val="both"/>
        <w:rPr>
          <w:rFonts w:cstheme="minorHAnsi"/>
        </w:rPr>
      </w:pPr>
    </w:p>
    <w:p w14:paraId="0BD11C1D" w14:textId="70303F34" w:rsidR="00BF5626" w:rsidRPr="00BF5626" w:rsidRDefault="00BF5626" w:rsidP="00BF5626">
      <w:pPr>
        <w:jc w:val="both"/>
        <w:rPr>
          <w:rFonts w:cstheme="minorHAnsi"/>
        </w:rPr>
      </w:pPr>
    </w:p>
    <w:p w14:paraId="05F5905A" w14:textId="38AF73E2" w:rsidR="00BF5626" w:rsidRPr="00BF5626" w:rsidRDefault="00BF5626" w:rsidP="00BF5626">
      <w:pPr>
        <w:jc w:val="both"/>
        <w:rPr>
          <w:rFonts w:cstheme="minorHAnsi"/>
        </w:rPr>
      </w:pPr>
    </w:p>
    <w:p w14:paraId="3DFD7EDE" w14:textId="40F8D55A" w:rsidR="00BF5626" w:rsidRPr="00BF5626" w:rsidRDefault="00BF5626" w:rsidP="00BF5626">
      <w:pPr>
        <w:jc w:val="both"/>
        <w:rPr>
          <w:rFonts w:cstheme="minorHAnsi"/>
        </w:rPr>
      </w:pPr>
    </w:p>
    <w:p w14:paraId="251DBB35" w14:textId="00A3AE1C" w:rsidR="00BF5626" w:rsidRPr="00BF5626" w:rsidRDefault="00BF5626" w:rsidP="00BF5626">
      <w:pPr>
        <w:jc w:val="both"/>
        <w:rPr>
          <w:rFonts w:cstheme="minorHAnsi"/>
        </w:rPr>
      </w:pPr>
    </w:p>
    <w:p w14:paraId="225B1116" w14:textId="1AAB3337" w:rsidR="00BF5626" w:rsidRPr="00BF5626" w:rsidRDefault="00BF5626" w:rsidP="00BF5626">
      <w:pPr>
        <w:jc w:val="both"/>
        <w:rPr>
          <w:rFonts w:cstheme="minorHAnsi"/>
        </w:rPr>
      </w:pPr>
    </w:p>
    <w:p w14:paraId="34D88921" w14:textId="72118566" w:rsidR="00BF5626" w:rsidRPr="00BF5626" w:rsidRDefault="00BF5626" w:rsidP="00BF5626">
      <w:pPr>
        <w:jc w:val="both"/>
        <w:rPr>
          <w:rFonts w:cstheme="minorHAnsi"/>
        </w:rPr>
      </w:pPr>
    </w:p>
    <w:p w14:paraId="25378A69" w14:textId="5EC5B309" w:rsidR="00BF5626" w:rsidRPr="00BF5626" w:rsidRDefault="00BF5626" w:rsidP="00BF5626">
      <w:pPr>
        <w:jc w:val="both"/>
        <w:rPr>
          <w:rFonts w:cstheme="minorHAnsi"/>
        </w:rPr>
      </w:pPr>
    </w:p>
    <w:p w14:paraId="617258C1" w14:textId="7AC3C0F2" w:rsidR="00BF5626" w:rsidRPr="00BF5626" w:rsidRDefault="00BF5626" w:rsidP="00BF5626">
      <w:pPr>
        <w:jc w:val="both"/>
        <w:rPr>
          <w:rFonts w:cstheme="minorHAnsi"/>
        </w:rPr>
      </w:pPr>
    </w:p>
    <w:p w14:paraId="42CE0624" w14:textId="74CE613A" w:rsidR="00BF5626" w:rsidRPr="00BF5626" w:rsidRDefault="00BF5626" w:rsidP="00BF5626">
      <w:pPr>
        <w:jc w:val="both"/>
        <w:rPr>
          <w:rFonts w:cstheme="minorHAnsi"/>
        </w:rPr>
      </w:pPr>
    </w:p>
    <w:p w14:paraId="2C74D938" w14:textId="19BE0998" w:rsidR="00BF5626" w:rsidRPr="00BF5626" w:rsidRDefault="00BF5626" w:rsidP="00BF5626">
      <w:pPr>
        <w:jc w:val="both"/>
        <w:rPr>
          <w:rFonts w:cstheme="minorHAnsi"/>
        </w:rPr>
      </w:pPr>
    </w:p>
    <w:p w14:paraId="2A82D44D" w14:textId="78175DC5" w:rsidR="00BF5626" w:rsidRPr="00BF5626" w:rsidRDefault="00BF5626" w:rsidP="00BF5626">
      <w:pPr>
        <w:jc w:val="both"/>
        <w:rPr>
          <w:rFonts w:cstheme="minorHAnsi"/>
        </w:rPr>
      </w:pPr>
    </w:p>
    <w:p w14:paraId="33753991" w14:textId="332E31D7" w:rsidR="00BF5626" w:rsidRPr="00BF5626" w:rsidRDefault="00BF5626" w:rsidP="00BF5626">
      <w:pPr>
        <w:jc w:val="both"/>
        <w:rPr>
          <w:rFonts w:cstheme="minorHAnsi"/>
        </w:rPr>
      </w:pPr>
    </w:p>
    <w:p w14:paraId="0E3AC77F" w14:textId="00040412" w:rsidR="00BF5626" w:rsidRPr="00BF5626" w:rsidRDefault="00BF5626" w:rsidP="00BF5626">
      <w:pPr>
        <w:jc w:val="both"/>
        <w:rPr>
          <w:rFonts w:cstheme="minorHAnsi"/>
        </w:rPr>
      </w:pPr>
    </w:p>
    <w:p w14:paraId="351CCB1B" w14:textId="2CA896DD" w:rsidR="00BF5626" w:rsidRPr="00BF5626" w:rsidRDefault="00BF5626" w:rsidP="00BF5626">
      <w:pPr>
        <w:jc w:val="both"/>
        <w:rPr>
          <w:rFonts w:cstheme="minorHAnsi"/>
        </w:rPr>
      </w:pPr>
    </w:p>
    <w:p w14:paraId="5AB06B98" w14:textId="3D1C9D78" w:rsidR="00BF5626" w:rsidRPr="00BF5626" w:rsidRDefault="00BF5626" w:rsidP="00BF5626">
      <w:pPr>
        <w:jc w:val="both"/>
        <w:rPr>
          <w:rFonts w:cstheme="minorHAnsi"/>
        </w:rPr>
      </w:pPr>
    </w:p>
    <w:p w14:paraId="44515633" w14:textId="2BB7268A" w:rsidR="00BF5626" w:rsidRPr="009A5D99" w:rsidRDefault="00BF5626" w:rsidP="00BF5626">
      <w:pPr>
        <w:pStyle w:val="KonuBal"/>
        <w:rPr>
          <w:rFonts w:asciiTheme="minorHAnsi" w:hAnsiTheme="minorHAnsi" w:cstheme="minorHAnsi"/>
          <w:b/>
          <w:bCs/>
          <w:color w:val="000000" w:themeColor="text1"/>
          <w:sz w:val="72"/>
          <w:szCs w:val="72"/>
        </w:rPr>
      </w:pPr>
      <w:r w:rsidRPr="009A5D99">
        <w:rPr>
          <w:rFonts w:asciiTheme="minorHAnsi" w:hAnsiTheme="minorHAnsi" w:cstheme="minorHAnsi"/>
          <w:b/>
          <w:bCs/>
          <w:color w:val="000000" w:themeColor="text1"/>
          <w:sz w:val="72"/>
          <w:szCs w:val="72"/>
        </w:rPr>
        <w:lastRenderedPageBreak/>
        <w:t>GİRİŞ</w:t>
      </w:r>
    </w:p>
    <w:p w14:paraId="07B29D2B" w14:textId="4F646036" w:rsidR="007410B3" w:rsidRDefault="00FF3118" w:rsidP="00BF5626">
      <w:pPr>
        <w:rPr>
          <w:rFonts w:cstheme="minorHAnsi"/>
          <w:sz w:val="24"/>
          <w:szCs w:val="24"/>
        </w:rPr>
      </w:pPr>
      <w:r>
        <w:rPr>
          <w:rFonts w:cstheme="minorHAnsi"/>
          <w:sz w:val="24"/>
          <w:szCs w:val="24"/>
        </w:rPr>
        <w:t xml:space="preserve">Hazırlamış olduğum projenin adı </w:t>
      </w:r>
      <w:r w:rsidR="007410B3">
        <w:rPr>
          <w:rFonts w:cstheme="minorHAnsi"/>
          <w:sz w:val="24"/>
          <w:szCs w:val="24"/>
        </w:rPr>
        <w:t>“</w:t>
      </w:r>
      <w:r>
        <w:rPr>
          <w:rFonts w:cstheme="minorHAnsi"/>
          <w:sz w:val="24"/>
          <w:szCs w:val="24"/>
        </w:rPr>
        <w:t>Burcum Ne?”</w:t>
      </w:r>
      <w:r w:rsidR="007410B3">
        <w:rPr>
          <w:rFonts w:cstheme="minorHAnsi"/>
          <w:sz w:val="24"/>
          <w:szCs w:val="24"/>
        </w:rPr>
        <w:t xml:space="preserve"> </w:t>
      </w:r>
      <w:r>
        <w:rPr>
          <w:rFonts w:cstheme="minorHAnsi"/>
          <w:sz w:val="24"/>
          <w:szCs w:val="24"/>
        </w:rPr>
        <w:t>Bunu yazarken ki amacım çoğu insanın ilgi duyduğu ve merak ettiği bilgilere kolayca ulaşılmasıdır. Öncelikle doğum tarihini ve cinsiyeti sorgular ve hangi burca denk geliyorsa özelliklerini sıralar. Çok ilgi duyduğum bir konu olduğu için bilgileri özenle seçtim.</w:t>
      </w:r>
    </w:p>
    <w:p w14:paraId="021D879E" w14:textId="1CF4179D" w:rsidR="00AA26A5" w:rsidRDefault="00065FC3" w:rsidP="00BF5626">
      <w:pPr>
        <w:rPr>
          <w:rFonts w:cstheme="minorHAnsi"/>
          <w:sz w:val="24"/>
          <w:szCs w:val="24"/>
        </w:rPr>
      </w:pPr>
      <w:r>
        <w:rPr>
          <w:rFonts w:cstheme="minorHAnsi"/>
          <w:noProof/>
          <w:sz w:val="24"/>
          <w:szCs w:val="24"/>
          <w:lang w:eastAsia="tr-TR"/>
        </w:rPr>
        <w:drawing>
          <wp:inline distT="0" distB="0" distL="0" distR="0" wp14:anchorId="3F6ACCD2" wp14:editId="2D41037D">
            <wp:extent cx="3991532" cy="3019846"/>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019846"/>
                    </a:xfrm>
                    <a:prstGeom prst="rect">
                      <a:avLst/>
                    </a:prstGeom>
                  </pic:spPr>
                </pic:pic>
              </a:graphicData>
            </a:graphic>
          </wp:inline>
        </w:drawing>
      </w:r>
    </w:p>
    <w:p w14:paraId="5B3AAFE2" w14:textId="67217A07" w:rsidR="00065FC3" w:rsidRPr="00AA26A5" w:rsidRDefault="00065FC3" w:rsidP="00BF5626">
      <w:pPr>
        <w:rPr>
          <w:rFonts w:cstheme="minorHAnsi"/>
          <w:sz w:val="24"/>
          <w:szCs w:val="24"/>
        </w:rPr>
      </w:pPr>
    </w:p>
    <w:p w14:paraId="5505E60E" w14:textId="6E67A249" w:rsidR="00BF5626" w:rsidRPr="00BF5626" w:rsidRDefault="00065FC3" w:rsidP="00BF5626">
      <w:pPr>
        <w:jc w:val="both"/>
        <w:rPr>
          <w:rFonts w:cstheme="minorHAnsi"/>
        </w:rPr>
      </w:pPr>
      <w:r>
        <w:rPr>
          <w:rFonts w:cstheme="minorHAnsi"/>
          <w:noProof/>
          <w:sz w:val="24"/>
          <w:szCs w:val="24"/>
          <w:lang w:eastAsia="tr-TR"/>
        </w:rPr>
        <w:drawing>
          <wp:inline distT="0" distB="0" distL="0" distR="0" wp14:anchorId="18C9C4F5" wp14:editId="141E9E54">
            <wp:extent cx="6645910" cy="3267710"/>
            <wp:effectExtent l="0" t="0" r="254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267710"/>
                    </a:xfrm>
                    <a:prstGeom prst="rect">
                      <a:avLst/>
                    </a:prstGeom>
                  </pic:spPr>
                </pic:pic>
              </a:graphicData>
            </a:graphic>
          </wp:inline>
        </w:drawing>
      </w:r>
    </w:p>
    <w:p w14:paraId="5EC30CB7" w14:textId="6DB1BE13" w:rsidR="00BF5626" w:rsidRDefault="00BF5626" w:rsidP="00BF5626">
      <w:pPr>
        <w:jc w:val="both"/>
        <w:rPr>
          <w:rFonts w:ascii="Times New Roman" w:hAnsi="Times New Roman" w:cs="Times New Roman"/>
        </w:rPr>
      </w:pPr>
    </w:p>
    <w:p w14:paraId="4B69A09E" w14:textId="2E43A36B" w:rsidR="00AA26A5" w:rsidRPr="00AA26A5" w:rsidRDefault="00AA26A5" w:rsidP="00AA26A5">
      <w:pPr>
        <w:rPr>
          <w:rFonts w:ascii="Times New Roman" w:hAnsi="Times New Roman" w:cs="Times New Roman"/>
        </w:rPr>
      </w:pPr>
    </w:p>
    <w:p w14:paraId="73E1076D" w14:textId="1AE6CC59" w:rsidR="00AA26A5" w:rsidRPr="00AA26A5" w:rsidRDefault="00AA26A5" w:rsidP="00AA26A5">
      <w:pPr>
        <w:rPr>
          <w:rFonts w:ascii="Times New Roman" w:hAnsi="Times New Roman" w:cs="Times New Roman"/>
        </w:rPr>
      </w:pPr>
    </w:p>
    <w:p w14:paraId="233A2D9A" w14:textId="09F43A6D" w:rsidR="00AA26A5" w:rsidRPr="00AA26A5" w:rsidRDefault="00AA26A5" w:rsidP="00AA26A5">
      <w:pPr>
        <w:rPr>
          <w:rFonts w:ascii="Times New Roman" w:hAnsi="Times New Roman" w:cs="Times New Roman"/>
        </w:rPr>
      </w:pPr>
    </w:p>
    <w:p w14:paraId="7261FE4C" w14:textId="21208738" w:rsidR="00AA26A5" w:rsidRDefault="00AA26A5" w:rsidP="00AA26A5">
      <w:pPr>
        <w:tabs>
          <w:tab w:val="left" w:pos="8550"/>
        </w:tabs>
        <w:rPr>
          <w:rFonts w:ascii="Times New Roman" w:hAnsi="Times New Roman" w:cs="Times New Roman"/>
        </w:rPr>
      </w:pPr>
    </w:p>
    <w:p w14:paraId="6AACA2C6" w14:textId="00E916F8" w:rsidR="007845A6" w:rsidRPr="009A5D99" w:rsidRDefault="0042118A" w:rsidP="00AA26A5">
      <w:pPr>
        <w:tabs>
          <w:tab w:val="left" w:pos="8550"/>
        </w:tabs>
        <w:rPr>
          <w:rFonts w:cstheme="minorHAnsi"/>
          <w:b/>
          <w:bCs/>
          <w:color w:val="000000" w:themeColor="text1"/>
          <w:sz w:val="72"/>
          <w:szCs w:val="72"/>
        </w:rPr>
      </w:pPr>
      <w:r w:rsidRPr="009A5D99">
        <w:rPr>
          <w:rFonts w:cstheme="minorHAnsi"/>
          <w:b/>
          <w:bCs/>
          <w:color w:val="000000" w:themeColor="text1"/>
          <w:sz w:val="72"/>
          <w:szCs w:val="72"/>
        </w:rPr>
        <w:lastRenderedPageBreak/>
        <w:t>YAZILIM GELİŞTİRME ORTAMI</w:t>
      </w:r>
    </w:p>
    <w:p w14:paraId="6E368E72" w14:textId="137AD791" w:rsidR="0042118A" w:rsidRDefault="00847099" w:rsidP="00AA26A5">
      <w:pPr>
        <w:tabs>
          <w:tab w:val="left" w:pos="8550"/>
        </w:tabs>
        <w:rPr>
          <w:rFonts w:cstheme="minorHAnsi"/>
          <w:b/>
          <w:bCs/>
          <w:sz w:val="24"/>
          <w:szCs w:val="24"/>
        </w:rPr>
      </w:pPr>
      <w:r w:rsidRPr="00847099">
        <w:rPr>
          <w:rFonts w:cstheme="minorHAnsi"/>
          <w:b/>
          <w:bCs/>
          <w:sz w:val="24"/>
          <w:szCs w:val="24"/>
        </w:rPr>
        <w:t>C# YAZILIM GELİŞTİRME ORTAMI</w:t>
      </w:r>
    </w:p>
    <w:p w14:paraId="4AEB6406" w14:textId="47E545FA" w:rsidR="00847099" w:rsidRDefault="00847099" w:rsidP="00AA26A5">
      <w:pPr>
        <w:tabs>
          <w:tab w:val="left" w:pos="8550"/>
        </w:tabs>
        <w:rPr>
          <w:rFonts w:cstheme="minorHAnsi"/>
          <w:sz w:val="24"/>
          <w:szCs w:val="24"/>
        </w:rPr>
      </w:pPr>
      <w:r>
        <w:rPr>
          <w:rFonts w:cstheme="minorHAnsi"/>
          <w:sz w:val="24"/>
          <w:szCs w:val="24"/>
        </w:rPr>
        <w:t xml:space="preserve">Microsoft Visual </w:t>
      </w:r>
      <w:proofErr w:type="spellStart"/>
      <w:r>
        <w:rPr>
          <w:rFonts w:cstheme="minorHAnsi"/>
          <w:sz w:val="24"/>
          <w:szCs w:val="24"/>
        </w:rPr>
        <w:t>Studio</w:t>
      </w:r>
      <w:proofErr w:type="spellEnd"/>
      <w:r>
        <w:rPr>
          <w:rFonts w:cstheme="minorHAnsi"/>
          <w:sz w:val="24"/>
          <w:szCs w:val="24"/>
        </w:rPr>
        <w:t xml:space="preserve"> 2019 (Entegre Geliştirme Programı)</w:t>
      </w:r>
    </w:p>
    <w:p w14:paraId="442F0789" w14:textId="41BA6601" w:rsidR="00847099" w:rsidRDefault="00847099" w:rsidP="00AA26A5">
      <w:pPr>
        <w:tabs>
          <w:tab w:val="left" w:pos="8550"/>
        </w:tabs>
        <w:rPr>
          <w:rFonts w:ascii="Arial" w:hAnsi="Arial" w:cs="Arial"/>
          <w:color w:val="000000"/>
          <w:shd w:val="clear" w:color="auto" w:fill="FFFFFF"/>
        </w:rPr>
      </w:pPr>
      <w:r>
        <w:rPr>
          <w:rFonts w:ascii="Arial" w:hAnsi="Arial" w:cs="Arial"/>
          <w:color w:val="000000"/>
          <w:shd w:val="clear" w:color="auto" w:fill="FFFFFF"/>
        </w:rPr>
        <w:t xml:space="preserve">Visual </w:t>
      </w:r>
      <w:proofErr w:type="spellStart"/>
      <w:r>
        <w:rPr>
          <w:rFonts w:ascii="Arial" w:hAnsi="Arial" w:cs="Arial"/>
          <w:color w:val="000000"/>
          <w:shd w:val="clear" w:color="auto" w:fill="FFFFFF"/>
        </w:rPr>
        <w:t>Studio</w:t>
      </w:r>
      <w:proofErr w:type="spellEnd"/>
      <w:r>
        <w:rPr>
          <w:rFonts w:ascii="Arial" w:hAnsi="Arial" w:cs="Arial"/>
          <w:color w:val="000000"/>
          <w:shd w:val="clear" w:color="auto" w:fill="FFFFFF"/>
        </w:rPr>
        <w:t xml:space="preserve"> birden çok bilgisayar platformunda çalışır. Bilgisayar programları, web siteleri, web uygulamaları, web hizmetleri ve mobil uygulamalar geliştirmek için kullanılır.</w:t>
      </w:r>
    </w:p>
    <w:p w14:paraId="26E81A91" w14:textId="7DF55049" w:rsidR="00847099" w:rsidRDefault="007845A6" w:rsidP="00AA26A5">
      <w:pPr>
        <w:tabs>
          <w:tab w:val="left" w:pos="8550"/>
        </w:tabs>
        <w:rPr>
          <w:rFonts w:cstheme="minorHAnsi"/>
          <w:sz w:val="24"/>
          <w:szCs w:val="24"/>
        </w:rPr>
      </w:pPr>
      <w:r>
        <w:rPr>
          <w:rFonts w:ascii="Arial" w:hAnsi="Arial" w:cs="Arial"/>
          <w:noProof/>
          <w:color w:val="000000"/>
          <w:shd w:val="clear" w:color="auto" w:fill="FFFFFF"/>
          <w:lang w:eastAsia="tr-TR"/>
        </w:rPr>
        <w:drawing>
          <wp:anchor distT="0" distB="0" distL="114300" distR="114300" simplePos="0" relativeHeight="251665408" behindDoc="0" locked="0" layoutInCell="1" allowOverlap="1" wp14:anchorId="72C0989D" wp14:editId="27FCBE67">
            <wp:simplePos x="0" y="0"/>
            <wp:positionH relativeFrom="margin">
              <wp:align>right</wp:align>
            </wp:positionH>
            <wp:positionV relativeFrom="paragraph">
              <wp:posOffset>189865</wp:posOffset>
            </wp:positionV>
            <wp:extent cx="6638925" cy="3619500"/>
            <wp:effectExtent l="0" t="0" r="9525"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E1FFD" w14:textId="19FE6099" w:rsidR="007845A6" w:rsidRPr="007845A6" w:rsidRDefault="007845A6" w:rsidP="007845A6">
      <w:pPr>
        <w:rPr>
          <w:rFonts w:cstheme="minorHAnsi"/>
          <w:sz w:val="24"/>
          <w:szCs w:val="24"/>
        </w:rPr>
      </w:pPr>
    </w:p>
    <w:p w14:paraId="4ECC875A" w14:textId="17716343" w:rsidR="007845A6" w:rsidRPr="007845A6" w:rsidRDefault="007845A6" w:rsidP="007845A6">
      <w:pPr>
        <w:rPr>
          <w:rFonts w:cstheme="minorHAnsi"/>
          <w:sz w:val="24"/>
          <w:szCs w:val="24"/>
        </w:rPr>
      </w:pPr>
    </w:p>
    <w:p w14:paraId="73F9B377" w14:textId="4D66C9ED" w:rsidR="007845A6" w:rsidRPr="007845A6" w:rsidRDefault="007845A6" w:rsidP="007845A6">
      <w:pPr>
        <w:rPr>
          <w:rFonts w:cstheme="minorHAnsi"/>
          <w:sz w:val="24"/>
          <w:szCs w:val="24"/>
        </w:rPr>
      </w:pPr>
    </w:p>
    <w:p w14:paraId="7B5D5FF0" w14:textId="48366808" w:rsidR="007845A6" w:rsidRPr="007845A6" w:rsidRDefault="007845A6" w:rsidP="007845A6">
      <w:pPr>
        <w:rPr>
          <w:rFonts w:cstheme="minorHAnsi"/>
          <w:sz w:val="24"/>
          <w:szCs w:val="24"/>
        </w:rPr>
      </w:pPr>
    </w:p>
    <w:p w14:paraId="6A41DFD5" w14:textId="7C34E1EA" w:rsidR="007845A6" w:rsidRPr="007845A6" w:rsidRDefault="007845A6" w:rsidP="007845A6">
      <w:pPr>
        <w:rPr>
          <w:rFonts w:cstheme="minorHAnsi"/>
          <w:sz w:val="24"/>
          <w:szCs w:val="24"/>
        </w:rPr>
      </w:pPr>
    </w:p>
    <w:p w14:paraId="13CBD1A9" w14:textId="0D36F96B" w:rsidR="007845A6" w:rsidRPr="007845A6" w:rsidRDefault="007845A6" w:rsidP="007845A6">
      <w:pPr>
        <w:rPr>
          <w:rFonts w:cstheme="minorHAnsi"/>
          <w:sz w:val="24"/>
          <w:szCs w:val="24"/>
        </w:rPr>
      </w:pPr>
    </w:p>
    <w:p w14:paraId="110B3A1E" w14:textId="76C145DF" w:rsidR="007845A6" w:rsidRPr="007845A6" w:rsidRDefault="007845A6" w:rsidP="007845A6">
      <w:pPr>
        <w:rPr>
          <w:rFonts w:cstheme="minorHAnsi"/>
          <w:sz w:val="24"/>
          <w:szCs w:val="24"/>
        </w:rPr>
      </w:pPr>
    </w:p>
    <w:p w14:paraId="6FA265F5" w14:textId="442E6236" w:rsidR="007845A6" w:rsidRPr="007845A6" w:rsidRDefault="007845A6" w:rsidP="007845A6">
      <w:pPr>
        <w:rPr>
          <w:rFonts w:cstheme="minorHAnsi"/>
          <w:sz w:val="24"/>
          <w:szCs w:val="24"/>
        </w:rPr>
      </w:pPr>
    </w:p>
    <w:p w14:paraId="427A9559" w14:textId="73C0481A" w:rsidR="007845A6" w:rsidRPr="007845A6" w:rsidRDefault="007845A6" w:rsidP="007845A6">
      <w:pPr>
        <w:rPr>
          <w:rFonts w:cstheme="minorHAnsi"/>
          <w:sz w:val="24"/>
          <w:szCs w:val="24"/>
        </w:rPr>
      </w:pPr>
    </w:p>
    <w:p w14:paraId="329B064E" w14:textId="182B9041" w:rsidR="007845A6" w:rsidRPr="007845A6" w:rsidRDefault="007845A6" w:rsidP="007845A6">
      <w:pPr>
        <w:rPr>
          <w:rFonts w:cstheme="minorHAnsi"/>
          <w:sz w:val="24"/>
          <w:szCs w:val="24"/>
        </w:rPr>
      </w:pPr>
    </w:p>
    <w:p w14:paraId="408E28CC" w14:textId="4660846F" w:rsidR="007845A6" w:rsidRPr="007845A6" w:rsidRDefault="007845A6" w:rsidP="007845A6">
      <w:pPr>
        <w:rPr>
          <w:rFonts w:cstheme="minorHAnsi"/>
          <w:sz w:val="24"/>
          <w:szCs w:val="24"/>
        </w:rPr>
      </w:pPr>
    </w:p>
    <w:p w14:paraId="64E229A6" w14:textId="32FE8E88" w:rsidR="007845A6" w:rsidRPr="007845A6" w:rsidRDefault="007845A6" w:rsidP="007845A6">
      <w:pPr>
        <w:rPr>
          <w:rFonts w:cstheme="minorHAnsi"/>
          <w:sz w:val="24"/>
          <w:szCs w:val="24"/>
        </w:rPr>
      </w:pPr>
    </w:p>
    <w:p w14:paraId="56905C3B" w14:textId="7273A3C8" w:rsidR="007845A6" w:rsidRPr="007845A6" w:rsidRDefault="007845A6" w:rsidP="007845A6">
      <w:pPr>
        <w:rPr>
          <w:rFonts w:cstheme="minorHAnsi"/>
          <w:sz w:val="24"/>
          <w:szCs w:val="24"/>
        </w:rPr>
      </w:pPr>
    </w:p>
    <w:p w14:paraId="5DE9A568" w14:textId="0107E8F8" w:rsidR="007845A6" w:rsidRPr="007845A6" w:rsidRDefault="007845A6" w:rsidP="007845A6">
      <w:pPr>
        <w:rPr>
          <w:rFonts w:cstheme="minorHAnsi"/>
          <w:sz w:val="24"/>
          <w:szCs w:val="24"/>
        </w:rPr>
      </w:pPr>
    </w:p>
    <w:p w14:paraId="028A0D32" w14:textId="0528FB47" w:rsidR="007845A6" w:rsidRPr="007845A6" w:rsidRDefault="007845A6" w:rsidP="007845A6">
      <w:pPr>
        <w:rPr>
          <w:rFonts w:cstheme="minorHAnsi"/>
          <w:sz w:val="24"/>
          <w:szCs w:val="24"/>
        </w:rPr>
      </w:pPr>
    </w:p>
    <w:p w14:paraId="103C8A8C" w14:textId="7D9BC65B" w:rsidR="007845A6" w:rsidRPr="007845A6" w:rsidRDefault="007845A6" w:rsidP="007845A6">
      <w:pPr>
        <w:rPr>
          <w:rFonts w:cstheme="minorHAnsi"/>
          <w:sz w:val="24"/>
          <w:szCs w:val="24"/>
        </w:rPr>
      </w:pPr>
    </w:p>
    <w:p w14:paraId="5C159A23" w14:textId="43C729B9" w:rsidR="007845A6" w:rsidRPr="007845A6" w:rsidRDefault="007845A6" w:rsidP="007845A6">
      <w:pPr>
        <w:rPr>
          <w:rFonts w:cstheme="minorHAnsi"/>
          <w:sz w:val="24"/>
          <w:szCs w:val="24"/>
        </w:rPr>
      </w:pPr>
    </w:p>
    <w:p w14:paraId="605BB4B9" w14:textId="61CB2BAA" w:rsidR="007845A6" w:rsidRPr="007845A6" w:rsidRDefault="007845A6" w:rsidP="007845A6">
      <w:pPr>
        <w:rPr>
          <w:rFonts w:cstheme="minorHAnsi"/>
          <w:sz w:val="24"/>
          <w:szCs w:val="24"/>
        </w:rPr>
      </w:pPr>
    </w:p>
    <w:p w14:paraId="7C28952E" w14:textId="3BEFF295" w:rsidR="007845A6" w:rsidRDefault="007845A6" w:rsidP="007845A6">
      <w:pPr>
        <w:tabs>
          <w:tab w:val="left" w:pos="3075"/>
        </w:tabs>
        <w:rPr>
          <w:rFonts w:cstheme="minorHAnsi"/>
          <w:sz w:val="24"/>
          <w:szCs w:val="24"/>
        </w:rPr>
      </w:pPr>
    </w:p>
    <w:p w14:paraId="6E49C96B" w14:textId="77777777" w:rsidR="00065FC3" w:rsidRDefault="00065FC3" w:rsidP="007845A6">
      <w:pPr>
        <w:tabs>
          <w:tab w:val="left" w:pos="3075"/>
        </w:tabs>
        <w:rPr>
          <w:rFonts w:cstheme="minorHAnsi"/>
          <w:b/>
          <w:bCs/>
          <w:color w:val="000000" w:themeColor="text1"/>
          <w:sz w:val="72"/>
          <w:szCs w:val="72"/>
        </w:rPr>
      </w:pPr>
    </w:p>
    <w:p w14:paraId="0BF529F7" w14:textId="77777777" w:rsidR="00065FC3" w:rsidRDefault="00065FC3" w:rsidP="007845A6">
      <w:pPr>
        <w:tabs>
          <w:tab w:val="left" w:pos="3075"/>
        </w:tabs>
        <w:rPr>
          <w:rFonts w:cstheme="minorHAnsi"/>
          <w:b/>
          <w:bCs/>
          <w:color w:val="000000" w:themeColor="text1"/>
          <w:sz w:val="72"/>
          <w:szCs w:val="72"/>
        </w:rPr>
      </w:pPr>
    </w:p>
    <w:p w14:paraId="58C5220A" w14:textId="77777777" w:rsidR="00065FC3" w:rsidRDefault="00065FC3" w:rsidP="007845A6">
      <w:pPr>
        <w:tabs>
          <w:tab w:val="left" w:pos="3075"/>
        </w:tabs>
        <w:rPr>
          <w:rFonts w:cstheme="minorHAnsi"/>
          <w:b/>
          <w:bCs/>
          <w:color w:val="000000" w:themeColor="text1"/>
          <w:sz w:val="72"/>
          <w:szCs w:val="72"/>
        </w:rPr>
      </w:pPr>
    </w:p>
    <w:p w14:paraId="7F3A151E" w14:textId="5242690E" w:rsidR="007845A6" w:rsidRPr="009A5D99" w:rsidRDefault="007845A6" w:rsidP="007845A6">
      <w:pPr>
        <w:tabs>
          <w:tab w:val="left" w:pos="3075"/>
        </w:tabs>
        <w:rPr>
          <w:rFonts w:cstheme="minorHAnsi"/>
          <w:b/>
          <w:bCs/>
          <w:color w:val="000000" w:themeColor="text1"/>
          <w:sz w:val="72"/>
          <w:szCs w:val="72"/>
        </w:rPr>
      </w:pPr>
      <w:r w:rsidRPr="009A5D99">
        <w:rPr>
          <w:rFonts w:cstheme="minorHAnsi"/>
          <w:b/>
          <w:bCs/>
          <w:color w:val="000000" w:themeColor="text1"/>
          <w:sz w:val="72"/>
          <w:szCs w:val="72"/>
        </w:rPr>
        <w:t>YAZILIMIN TANITIMI</w:t>
      </w:r>
    </w:p>
    <w:p w14:paraId="0521FF2F" w14:textId="561D65B8" w:rsidR="007410B3" w:rsidRDefault="007410B3" w:rsidP="007845A6">
      <w:pPr>
        <w:tabs>
          <w:tab w:val="left" w:pos="3075"/>
        </w:tabs>
        <w:rPr>
          <w:rFonts w:cstheme="minorHAnsi"/>
          <w:sz w:val="24"/>
          <w:szCs w:val="24"/>
        </w:rPr>
      </w:pPr>
      <w:r>
        <w:rPr>
          <w:rFonts w:cstheme="minorHAnsi"/>
          <w:sz w:val="24"/>
          <w:szCs w:val="24"/>
        </w:rPr>
        <w:t>Burçlara ilgi duyanlar için kolaylık sağlayacak bir yazılım. Genel amacım bilgilerin kolayca ulaştırılmasını sağlamak.</w:t>
      </w:r>
    </w:p>
    <w:p w14:paraId="1866EED7" w14:textId="2C29C019" w:rsidR="00787127" w:rsidRDefault="00787127" w:rsidP="007845A6">
      <w:pPr>
        <w:tabs>
          <w:tab w:val="left" w:pos="3075"/>
        </w:tabs>
        <w:rPr>
          <w:rFonts w:cstheme="minorHAnsi"/>
          <w:sz w:val="24"/>
          <w:szCs w:val="24"/>
        </w:rPr>
      </w:pPr>
    </w:p>
    <w:p w14:paraId="52436D45" w14:textId="7FFA05B1" w:rsidR="00B32B1A" w:rsidRDefault="00065FC3" w:rsidP="001935DC">
      <w:pPr>
        <w:tabs>
          <w:tab w:val="left" w:pos="4155"/>
        </w:tabs>
        <w:rPr>
          <w:noProof/>
        </w:rPr>
      </w:pPr>
      <w:r>
        <w:rPr>
          <w:noProof/>
          <w:lang w:eastAsia="tr-TR"/>
        </w:rPr>
        <w:drawing>
          <wp:inline distT="0" distB="0" distL="0" distR="0" wp14:anchorId="35B941DA" wp14:editId="10515CEC">
            <wp:extent cx="3991532" cy="3019846"/>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019846"/>
                    </a:xfrm>
                    <a:prstGeom prst="rect">
                      <a:avLst/>
                    </a:prstGeom>
                  </pic:spPr>
                </pic:pic>
              </a:graphicData>
            </a:graphic>
          </wp:inline>
        </w:drawing>
      </w:r>
    </w:p>
    <w:p w14:paraId="1118F18A" w14:textId="2EE563A9" w:rsidR="001935DC" w:rsidRDefault="007410B3" w:rsidP="001935DC">
      <w:pPr>
        <w:tabs>
          <w:tab w:val="left" w:pos="4155"/>
        </w:tabs>
        <w:rPr>
          <w:noProof/>
        </w:rPr>
      </w:pPr>
      <w:r>
        <w:rPr>
          <w:noProof/>
        </w:rPr>
        <w:t>Burcunu merak edenlerin bilgilerini kayıt eden bölüm.</w:t>
      </w:r>
    </w:p>
    <w:p w14:paraId="312D1925" w14:textId="097B015E" w:rsidR="00065FC3" w:rsidRDefault="00065FC3" w:rsidP="001935DC">
      <w:pPr>
        <w:tabs>
          <w:tab w:val="left" w:pos="4155"/>
        </w:tabs>
        <w:rPr>
          <w:noProof/>
        </w:rPr>
      </w:pPr>
      <w:r>
        <w:rPr>
          <w:noProof/>
          <w:lang w:eastAsia="tr-TR"/>
        </w:rPr>
        <w:drawing>
          <wp:inline distT="0" distB="0" distL="0" distR="0" wp14:anchorId="4EF030AA" wp14:editId="22D00313">
            <wp:extent cx="2286000" cy="6000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l="22665" t="77203" r="21262" b="3342"/>
                    <a:stretch/>
                  </pic:blipFill>
                  <pic:spPr bwMode="auto">
                    <a:xfrm>
                      <a:off x="0" y="0"/>
                      <a:ext cx="2286319" cy="600159"/>
                    </a:xfrm>
                    <a:prstGeom prst="rect">
                      <a:avLst/>
                    </a:prstGeom>
                    <a:ln>
                      <a:noFill/>
                    </a:ln>
                    <a:extLst>
                      <a:ext uri="{53640926-AAD7-44D8-BBD7-CCE9431645EC}">
                        <a14:shadowObscured xmlns:a14="http://schemas.microsoft.com/office/drawing/2010/main"/>
                      </a:ext>
                    </a:extLst>
                  </pic:spPr>
                </pic:pic>
              </a:graphicData>
            </a:graphic>
          </wp:inline>
        </w:drawing>
      </w:r>
    </w:p>
    <w:p w14:paraId="6FA806D4" w14:textId="63EF2F51" w:rsidR="001935DC" w:rsidRDefault="001935DC" w:rsidP="001935DC">
      <w:pPr>
        <w:tabs>
          <w:tab w:val="left" w:pos="2595"/>
        </w:tabs>
        <w:rPr>
          <w:rFonts w:cstheme="minorHAnsi"/>
          <w:sz w:val="24"/>
          <w:szCs w:val="24"/>
        </w:rPr>
      </w:pPr>
      <w:r>
        <w:rPr>
          <w:rFonts w:cstheme="minorHAnsi"/>
          <w:sz w:val="24"/>
          <w:szCs w:val="24"/>
        </w:rPr>
        <w:t xml:space="preserve">Elde ettiğimiz verileri </w:t>
      </w:r>
      <w:r w:rsidR="007410B3">
        <w:rPr>
          <w:rFonts w:cstheme="minorHAnsi"/>
          <w:sz w:val="24"/>
          <w:szCs w:val="24"/>
        </w:rPr>
        <w:t>Form2’ye aktaran kısım.</w:t>
      </w:r>
      <w:r>
        <w:rPr>
          <w:rFonts w:cstheme="minorHAnsi"/>
          <w:sz w:val="24"/>
          <w:szCs w:val="24"/>
        </w:rPr>
        <w:t xml:space="preserve"> </w:t>
      </w:r>
    </w:p>
    <w:p w14:paraId="4DF1FF8C" w14:textId="5D26D9B1" w:rsidR="001935DC" w:rsidRDefault="001935DC" w:rsidP="001935DC">
      <w:pPr>
        <w:tabs>
          <w:tab w:val="left" w:pos="3540"/>
        </w:tabs>
        <w:rPr>
          <w:rFonts w:cstheme="minorHAnsi"/>
          <w:sz w:val="24"/>
          <w:szCs w:val="24"/>
        </w:rPr>
      </w:pPr>
      <w:r>
        <w:rPr>
          <w:rFonts w:cstheme="minorHAnsi"/>
          <w:sz w:val="24"/>
          <w:szCs w:val="24"/>
        </w:rPr>
        <w:tab/>
        <w:t xml:space="preserve"> </w:t>
      </w:r>
    </w:p>
    <w:p w14:paraId="6890DF9F" w14:textId="6E24F86A" w:rsidR="00B32B1A" w:rsidRPr="00B32B1A" w:rsidRDefault="00B32B1A" w:rsidP="00B32B1A">
      <w:pPr>
        <w:spacing w:after="0" w:line="240" w:lineRule="auto"/>
        <w:rPr>
          <w:rFonts w:ascii="Calibri" w:eastAsia="Times New Roman" w:hAnsi="Calibri" w:cs="Calibri"/>
          <w:lang w:eastAsia="tr-TR"/>
        </w:rPr>
      </w:pPr>
    </w:p>
    <w:p w14:paraId="71775AAC" w14:textId="50E5913C" w:rsidR="001935DC" w:rsidRDefault="001935DC" w:rsidP="001935DC">
      <w:pPr>
        <w:tabs>
          <w:tab w:val="left" w:pos="6435"/>
        </w:tabs>
        <w:rPr>
          <w:rFonts w:cstheme="minorHAnsi"/>
          <w:sz w:val="24"/>
          <w:szCs w:val="24"/>
        </w:rPr>
      </w:pPr>
    </w:p>
    <w:p w14:paraId="4A982229" w14:textId="131ABED3" w:rsidR="001935DC" w:rsidRDefault="001935DC" w:rsidP="001935DC">
      <w:pPr>
        <w:tabs>
          <w:tab w:val="left" w:pos="6435"/>
        </w:tabs>
        <w:rPr>
          <w:rFonts w:cstheme="minorHAnsi"/>
          <w:sz w:val="24"/>
          <w:szCs w:val="24"/>
        </w:rPr>
      </w:pPr>
    </w:p>
    <w:p w14:paraId="04176505" w14:textId="1410FE78" w:rsidR="00065FC3" w:rsidRDefault="00065FC3" w:rsidP="001935DC">
      <w:pPr>
        <w:tabs>
          <w:tab w:val="left" w:pos="6435"/>
        </w:tabs>
        <w:rPr>
          <w:rFonts w:cstheme="minorHAnsi"/>
          <w:sz w:val="24"/>
          <w:szCs w:val="24"/>
        </w:rPr>
      </w:pPr>
    </w:p>
    <w:p w14:paraId="6AFEEE66" w14:textId="0432D20E" w:rsidR="00065FC3" w:rsidRDefault="00065FC3" w:rsidP="001935DC">
      <w:pPr>
        <w:tabs>
          <w:tab w:val="left" w:pos="6435"/>
        </w:tabs>
        <w:rPr>
          <w:rFonts w:cstheme="minorHAnsi"/>
          <w:sz w:val="24"/>
          <w:szCs w:val="24"/>
        </w:rPr>
      </w:pPr>
    </w:p>
    <w:p w14:paraId="2CB10495" w14:textId="48EFE08C" w:rsidR="00065FC3" w:rsidRDefault="00065FC3" w:rsidP="001935DC">
      <w:pPr>
        <w:tabs>
          <w:tab w:val="left" w:pos="6435"/>
        </w:tabs>
        <w:rPr>
          <w:rFonts w:cstheme="minorHAnsi"/>
          <w:sz w:val="24"/>
          <w:szCs w:val="24"/>
        </w:rPr>
      </w:pPr>
    </w:p>
    <w:p w14:paraId="35863406" w14:textId="0B6F3130" w:rsidR="00065FC3" w:rsidRDefault="00065FC3" w:rsidP="001935DC">
      <w:pPr>
        <w:tabs>
          <w:tab w:val="left" w:pos="6435"/>
        </w:tabs>
        <w:rPr>
          <w:rFonts w:cstheme="minorHAnsi"/>
          <w:sz w:val="24"/>
          <w:szCs w:val="24"/>
        </w:rPr>
      </w:pPr>
    </w:p>
    <w:p w14:paraId="43BEA420" w14:textId="77777777" w:rsidR="00065FC3" w:rsidRDefault="00065FC3" w:rsidP="001935DC">
      <w:pPr>
        <w:tabs>
          <w:tab w:val="left" w:pos="6435"/>
        </w:tabs>
        <w:rPr>
          <w:rFonts w:cstheme="minorHAnsi"/>
          <w:sz w:val="24"/>
          <w:szCs w:val="24"/>
        </w:rPr>
      </w:pPr>
    </w:p>
    <w:p w14:paraId="7092C977" w14:textId="2AE96A47" w:rsidR="001935DC" w:rsidRDefault="001935DC" w:rsidP="001935DC">
      <w:pPr>
        <w:tabs>
          <w:tab w:val="left" w:pos="6435"/>
        </w:tabs>
        <w:rPr>
          <w:rFonts w:cstheme="minorHAnsi"/>
          <w:sz w:val="24"/>
          <w:szCs w:val="24"/>
        </w:rPr>
      </w:pPr>
    </w:p>
    <w:p w14:paraId="02D2E721" w14:textId="228E322A" w:rsidR="00787127" w:rsidRPr="009A5D99" w:rsidRDefault="00583E5B" w:rsidP="00787127">
      <w:pPr>
        <w:tabs>
          <w:tab w:val="left" w:pos="2507"/>
        </w:tabs>
        <w:rPr>
          <w:rFonts w:cstheme="minorHAnsi"/>
          <w:b/>
          <w:bCs/>
          <w:color w:val="000000" w:themeColor="text1"/>
          <w:sz w:val="72"/>
          <w:szCs w:val="72"/>
        </w:rPr>
      </w:pPr>
      <w:r w:rsidRPr="009A5D99">
        <w:rPr>
          <w:rFonts w:cstheme="minorHAnsi"/>
          <w:b/>
          <w:bCs/>
          <w:color w:val="000000" w:themeColor="text1"/>
          <w:sz w:val="72"/>
          <w:szCs w:val="72"/>
        </w:rPr>
        <w:lastRenderedPageBreak/>
        <w:t>YAZILIM KODLARI</w:t>
      </w:r>
    </w:p>
    <w:p w14:paraId="59EE03B0" w14:textId="1A811A11" w:rsidR="00583E5B" w:rsidRDefault="00583E5B" w:rsidP="007410B3">
      <w:pPr>
        <w:tabs>
          <w:tab w:val="left" w:pos="2507"/>
        </w:tabs>
        <w:rPr>
          <w:rFonts w:cstheme="minorHAnsi"/>
          <w:b/>
          <w:bCs/>
          <w:sz w:val="20"/>
          <w:szCs w:val="20"/>
        </w:rPr>
      </w:pPr>
      <w:proofErr w:type="spellStart"/>
      <w:proofErr w:type="gramStart"/>
      <w:r w:rsidRPr="00F9565F">
        <w:rPr>
          <w:rFonts w:cstheme="minorHAnsi"/>
          <w:b/>
          <w:bCs/>
          <w:sz w:val="20"/>
          <w:szCs w:val="20"/>
        </w:rPr>
        <w:t>Program.cs</w:t>
      </w:r>
      <w:proofErr w:type="spellEnd"/>
      <w:proofErr w:type="gramEnd"/>
    </w:p>
    <w:p w14:paraId="2368A11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7FF7CC62"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SAKARYA ÜNİVERSİTESİ</w:t>
      </w:r>
    </w:p>
    <w:p w14:paraId="6068C92E"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GİSAYAR VE BİLİŞİM BİLİMLERİ FAKÜLTESİ</w:t>
      </w:r>
    </w:p>
    <w:p w14:paraId="2EFAD409"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İŞİM SİSTEMLERİ MÜHENDİSLİĞİ BÖLÜMÜ</w:t>
      </w:r>
    </w:p>
    <w:p w14:paraId="67A52D7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NESNEYE DAYALI PROGRAMLAMA DERSİ</w:t>
      </w:r>
    </w:p>
    <w:p w14:paraId="46CD2F87"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2019-2020 BAHAR DÖNEMİ</w:t>
      </w:r>
    </w:p>
    <w:p w14:paraId="48A521F6"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xml:space="preserve">**             </w:t>
      </w:r>
    </w:p>
    <w:p w14:paraId="0214C4FF"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DEV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Ödev 1</w:t>
      </w:r>
    </w:p>
    <w:p w14:paraId="71D609F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AD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ESRA YILMAZ</w:t>
      </w:r>
    </w:p>
    <w:p w14:paraId="3B48D300"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B191200006</w:t>
      </w:r>
    </w:p>
    <w:p w14:paraId="73D36D0E"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DERSİN ALINDIĞI GRUP</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A</w:t>
      </w:r>
    </w:p>
    <w:p w14:paraId="110BABEC" w14:textId="2349E982" w:rsidR="00065FC3"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658FDA5E"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p>
    <w:p w14:paraId="3A05F16C"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r w:rsidRPr="00065FC3">
        <w:rPr>
          <w:rFonts w:cstheme="minorHAnsi"/>
          <w:b/>
          <w:bCs/>
          <w:sz w:val="20"/>
          <w:szCs w:val="20"/>
        </w:rPr>
        <w:t>System</w:t>
      </w:r>
      <w:proofErr w:type="spellEnd"/>
      <w:r w:rsidRPr="00065FC3">
        <w:rPr>
          <w:rFonts w:cstheme="minorHAnsi"/>
          <w:b/>
          <w:bCs/>
          <w:sz w:val="20"/>
          <w:szCs w:val="20"/>
        </w:rPr>
        <w:t>;</w:t>
      </w:r>
    </w:p>
    <w:p w14:paraId="110B9D7F"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Collections</w:t>
      </w:r>
      <w:proofErr w:type="gramEnd"/>
      <w:r w:rsidRPr="00065FC3">
        <w:rPr>
          <w:rFonts w:cstheme="minorHAnsi"/>
          <w:b/>
          <w:bCs/>
          <w:sz w:val="20"/>
          <w:szCs w:val="20"/>
        </w:rPr>
        <w:t>.Generic</w:t>
      </w:r>
      <w:proofErr w:type="spellEnd"/>
      <w:r w:rsidRPr="00065FC3">
        <w:rPr>
          <w:rFonts w:cstheme="minorHAnsi"/>
          <w:b/>
          <w:bCs/>
          <w:sz w:val="20"/>
          <w:szCs w:val="20"/>
        </w:rPr>
        <w:t>;</w:t>
      </w:r>
    </w:p>
    <w:p w14:paraId="05A5BBC6"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Linq</w:t>
      </w:r>
      <w:proofErr w:type="spellEnd"/>
      <w:proofErr w:type="gramEnd"/>
      <w:r w:rsidRPr="00065FC3">
        <w:rPr>
          <w:rFonts w:cstheme="minorHAnsi"/>
          <w:b/>
          <w:bCs/>
          <w:sz w:val="20"/>
          <w:szCs w:val="20"/>
        </w:rPr>
        <w:t>;</w:t>
      </w:r>
    </w:p>
    <w:p w14:paraId="42215BF8"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Runtime</w:t>
      </w:r>
      <w:proofErr w:type="gramEnd"/>
      <w:r w:rsidRPr="00065FC3">
        <w:rPr>
          <w:rFonts w:cstheme="minorHAnsi"/>
          <w:b/>
          <w:bCs/>
          <w:sz w:val="20"/>
          <w:szCs w:val="20"/>
        </w:rPr>
        <w:t>.InteropServices.ComTypes</w:t>
      </w:r>
      <w:proofErr w:type="spellEnd"/>
      <w:r w:rsidRPr="00065FC3">
        <w:rPr>
          <w:rFonts w:cstheme="minorHAnsi"/>
          <w:b/>
          <w:bCs/>
          <w:sz w:val="20"/>
          <w:szCs w:val="20"/>
        </w:rPr>
        <w:t>;</w:t>
      </w:r>
    </w:p>
    <w:p w14:paraId="14D2060C"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Threading</w:t>
      </w:r>
      <w:proofErr w:type="gramEnd"/>
      <w:r w:rsidRPr="00065FC3">
        <w:rPr>
          <w:rFonts w:cstheme="minorHAnsi"/>
          <w:b/>
          <w:bCs/>
          <w:sz w:val="20"/>
          <w:szCs w:val="20"/>
        </w:rPr>
        <w:t>.Tasks</w:t>
      </w:r>
      <w:proofErr w:type="spellEnd"/>
      <w:r w:rsidRPr="00065FC3">
        <w:rPr>
          <w:rFonts w:cstheme="minorHAnsi"/>
          <w:b/>
          <w:bCs/>
          <w:sz w:val="20"/>
          <w:szCs w:val="20"/>
        </w:rPr>
        <w:t>;</w:t>
      </w:r>
    </w:p>
    <w:p w14:paraId="583EC2BD"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Windows</w:t>
      </w:r>
      <w:proofErr w:type="gramEnd"/>
      <w:r w:rsidRPr="00065FC3">
        <w:rPr>
          <w:rFonts w:cstheme="minorHAnsi"/>
          <w:b/>
          <w:bCs/>
          <w:sz w:val="20"/>
          <w:szCs w:val="20"/>
        </w:rPr>
        <w:t>.Forms</w:t>
      </w:r>
      <w:proofErr w:type="spellEnd"/>
      <w:r w:rsidRPr="00065FC3">
        <w:rPr>
          <w:rFonts w:cstheme="minorHAnsi"/>
          <w:b/>
          <w:bCs/>
          <w:sz w:val="20"/>
          <w:szCs w:val="20"/>
        </w:rPr>
        <w:t>;</w:t>
      </w:r>
    </w:p>
    <w:p w14:paraId="7AC1B854"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t>
      </w:r>
      <w:proofErr w:type="spellStart"/>
      <w:proofErr w:type="gramStart"/>
      <w:r w:rsidRPr="00065FC3">
        <w:rPr>
          <w:rFonts w:cstheme="minorHAnsi"/>
          <w:b/>
          <w:bCs/>
          <w:sz w:val="20"/>
          <w:szCs w:val="20"/>
        </w:rPr>
        <w:t>System.Globalization</w:t>
      </w:r>
      <w:proofErr w:type="spellEnd"/>
      <w:proofErr w:type="gramEnd"/>
      <w:r w:rsidRPr="00065FC3">
        <w:rPr>
          <w:rFonts w:cstheme="minorHAnsi"/>
          <w:b/>
          <w:bCs/>
          <w:sz w:val="20"/>
          <w:szCs w:val="20"/>
        </w:rPr>
        <w:t>;</w:t>
      </w:r>
    </w:p>
    <w:p w14:paraId="74C96F64"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using</w:t>
      </w:r>
      <w:proofErr w:type="spellEnd"/>
      <w:r w:rsidRPr="00065FC3">
        <w:rPr>
          <w:rFonts w:cstheme="minorHAnsi"/>
          <w:b/>
          <w:bCs/>
          <w:sz w:val="20"/>
          <w:szCs w:val="20"/>
        </w:rPr>
        <w:t xml:space="preserve"> WindowsFormsApp1;</w:t>
      </w:r>
    </w:p>
    <w:p w14:paraId="6EC33959" w14:textId="77777777" w:rsidR="00065FC3" w:rsidRPr="00065FC3" w:rsidRDefault="00065FC3" w:rsidP="00065FC3">
      <w:pPr>
        <w:tabs>
          <w:tab w:val="left" w:pos="2507"/>
        </w:tabs>
        <w:rPr>
          <w:rFonts w:cstheme="minorHAnsi"/>
          <w:b/>
          <w:bCs/>
          <w:sz w:val="20"/>
          <w:szCs w:val="20"/>
        </w:rPr>
      </w:pPr>
    </w:p>
    <w:p w14:paraId="527C0C6F" w14:textId="77777777" w:rsidR="00065FC3" w:rsidRPr="00065FC3" w:rsidRDefault="00065FC3" w:rsidP="00065FC3">
      <w:pPr>
        <w:tabs>
          <w:tab w:val="left" w:pos="2507"/>
        </w:tabs>
        <w:rPr>
          <w:rFonts w:cstheme="minorHAnsi"/>
          <w:b/>
          <w:bCs/>
          <w:sz w:val="20"/>
          <w:szCs w:val="20"/>
        </w:rPr>
      </w:pPr>
    </w:p>
    <w:p w14:paraId="7BF5D6F6" w14:textId="77777777" w:rsidR="00065FC3" w:rsidRPr="00065FC3" w:rsidRDefault="00065FC3" w:rsidP="00065FC3">
      <w:pPr>
        <w:tabs>
          <w:tab w:val="left" w:pos="2507"/>
        </w:tabs>
        <w:rPr>
          <w:rFonts w:cstheme="minorHAnsi"/>
          <w:b/>
          <w:bCs/>
          <w:sz w:val="20"/>
          <w:szCs w:val="20"/>
        </w:rPr>
      </w:pPr>
      <w:proofErr w:type="spellStart"/>
      <w:r w:rsidRPr="00065FC3">
        <w:rPr>
          <w:rFonts w:cstheme="minorHAnsi"/>
          <w:b/>
          <w:bCs/>
          <w:sz w:val="20"/>
          <w:szCs w:val="20"/>
        </w:rPr>
        <w:t>namespace</w:t>
      </w:r>
      <w:proofErr w:type="spellEnd"/>
      <w:r w:rsidRPr="00065FC3">
        <w:rPr>
          <w:rFonts w:cstheme="minorHAnsi"/>
          <w:b/>
          <w:bCs/>
          <w:sz w:val="20"/>
          <w:szCs w:val="20"/>
        </w:rPr>
        <w:t xml:space="preserve"> WindowsFormsApp2</w:t>
      </w:r>
    </w:p>
    <w:p w14:paraId="2144970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w:t>
      </w:r>
    </w:p>
    <w:p w14:paraId="5F61A9B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0BA00E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atic</w:t>
      </w:r>
      <w:proofErr w:type="spellEnd"/>
      <w:r w:rsidRPr="00065FC3">
        <w:rPr>
          <w:rFonts w:cstheme="minorHAnsi"/>
          <w:b/>
          <w:bCs/>
          <w:sz w:val="20"/>
          <w:szCs w:val="20"/>
        </w:rPr>
        <w:t xml:space="preserve"> </w:t>
      </w:r>
      <w:proofErr w:type="spellStart"/>
      <w:r w:rsidRPr="00065FC3">
        <w:rPr>
          <w:rFonts w:cstheme="minorHAnsi"/>
          <w:b/>
          <w:bCs/>
          <w:sz w:val="20"/>
          <w:szCs w:val="20"/>
        </w:rPr>
        <w:t>class</w:t>
      </w:r>
      <w:proofErr w:type="spellEnd"/>
      <w:r w:rsidRPr="00065FC3">
        <w:rPr>
          <w:rFonts w:cstheme="minorHAnsi"/>
          <w:b/>
          <w:bCs/>
          <w:sz w:val="20"/>
          <w:szCs w:val="20"/>
        </w:rPr>
        <w:t xml:space="preserve"> Program</w:t>
      </w:r>
    </w:p>
    <w:p w14:paraId="3AC20CD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1745DC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283EF09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atic</w:t>
      </w:r>
      <w:proofErr w:type="spellEnd"/>
      <w:r w:rsidRPr="00065FC3">
        <w:rPr>
          <w:rFonts w:cstheme="minorHAnsi"/>
          <w:b/>
          <w:bCs/>
          <w:sz w:val="20"/>
          <w:szCs w:val="20"/>
        </w:rPr>
        <w:t xml:space="preserve"> </w:t>
      </w:r>
      <w:proofErr w:type="spellStart"/>
      <w:r w:rsidRPr="00065FC3">
        <w:rPr>
          <w:rFonts w:cstheme="minorHAnsi"/>
          <w:b/>
          <w:bCs/>
          <w:sz w:val="20"/>
          <w:szCs w:val="20"/>
        </w:rPr>
        <w:t>void</w:t>
      </w:r>
      <w:proofErr w:type="spellEnd"/>
      <w:r w:rsidRPr="00065FC3">
        <w:rPr>
          <w:rFonts w:cstheme="minorHAnsi"/>
          <w:b/>
          <w:bCs/>
          <w:sz w:val="20"/>
          <w:szCs w:val="20"/>
        </w:rPr>
        <w:t xml:space="preserve"> Main(</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args</w:t>
      </w:r>
      <w:proofErr w:type="spellEnd"/>
      <w:r w:rsidRPr="00065FC3">
        <w:rPr>
          <w:rFonts w:cstheme="minorHAnsi"/>
          <w:b/>
          <w:bCs/>
          <w:sz w:val="20"/>
          <w:szCs w:val="20"/>
        </w:rPr>
        <w:t>)</w:t>
      </w:r>
    </w:p>
    <w:p w14:paraId="11A195E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7F004A61" w14:textId="77777777" w:rsidR="00065FC3" w:rsidRPr="00065FC3" w:rsidRDefault="00065FC3" w:rsidP="00065FC3">
      <w:pPr>
        <w:tabs>
          <w:tab w:val="left" w:pos="2507"/>
        </w:tabs>
        <w:rPr>
          <w:rFonts w:cstheme="minorHAnsi"/>
          <w:b/>
          <w:bCs/>
          <w:sz w:val="20"/>
          <w:szCs w:val="20"/>
        </w:rPr>
      </w:pPr>
    </w:p>
    <w:p w14:paraId="4932636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tipinde </w:t>
      </w:r>
      <w:proofErr w:type="spellStart"/>
      <w:r w:rsidRPr="00065FC3">
        <w:rPr>
          <w:rFonts w:cstheme="minorHAnsi"/>
          <w:b/>
          <w:bCs/>
          <w:sz w:val="20"/>
          <w:szCs w:val="20"/>
        </w:rPr>
        <w:t>bi</w:t>
      </w:r>
      <w:proofErr w:type="spellEnd"/>
      <w:r w:rsidRPr="00065FC3">
        <w:rPr>
          <w:rFonts w:cstheme="minorHAnsi"/>
          <w:b/>
          <w:bCs/>
          <w:sz w:val="20"/>
          <w:szCs w:val="20"/>
        </w:rPr>
        <w:t xml:space="preserve"> </w:t>
      </w:r>
      <w:proofErr w:type="spellStart"/>
      <w:r w:rsidRPr="00065FC3">
        <w:rPr>
          <w:rFonts w:cstheme="minorHAnsi"/>
          <w:b/>
          <w:bCs/>
          <w:sz w:val="20"/>
          <w:szCs w:val="20"/>
        </w:rPr>
        <w:t>list</w:t>
      </w:r>
      <w:proofErr w:type="spellEnd"/>
      <w:r w:rsidRPr="00065FC3">
        <w:rPr>
          <w:rFonts w:cstheme="minorHAnsi"/>
          <w:b/>
          <w:bCs/>
          <w:sz w:val="20"/>
          <w:szCs w:val="20"/>
        </w:rPr>
        <w:t xml:space="preserve"> oluştur.</w:t>
      </w:r>
    </w:p>
    <w:p w14:paraId="2D1D0D9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List</w:t>
      </w:r>
      <w:proofErr w:type="spellEnd"/>
      <w:r w:rsidRPr="00065FC3">
        <w:rPr>
          <w:rFonts w:cstheme="minorHAnsi"/>
          <w:b/>
          <w:bCs/>
          <w:sz w:val="20"/>
          <w:szCs w:val="20"/>
        </w:rPr>
        <w:t xml:space="preserve">&lt;Burçlar&gt; </w:t>
      </w:r>
      <w:proofErr w:type="spellStart"/>
      <w:r w:rsidRPr="00065FC3">
        <w:rPr>
          <w:rFonts w:cstheme="minorHAnsi"/>
          <w:b/>
          <w:bCs/>
          <w:sz w:val="20"/>
          <w:szCs w:val="20"/>
        </w:rPr>
        <w:t>Burçlist</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List</w:t>
      </w:r>
      <w:proofErr w:type="spellEnd"/>
      <w:r w:rsidRPr="00065FC3">
        <w:rPr>
          <w:rFonts w:cstheme="minorHAnsi"/>
          <w:b/>
          <w:bCs/>
          <w:sz w:val="20"/>
          <w:szCs w:val="20"/>
        </w:rPr>
        <w:t>&lt;Burçlar&gt;();</w:t>
      </w:r>
    </w:p>
    <w:p w14:paraId="4E9E134C" w14:textId="77777777" w:rsidR="00065FC3" w:rsidRPr="00065FC3" w:rsidRDefault="00065FC3" w:rsidP="00065FC3">
      <w:pPr>
        <w:tabs>
          <w:tab w:val="left" w:pos="2507"/>
        </w:tabs>
        <w:rPr>
          <w:rFonts w:cstheme="minorHAnsi"/>
          <w:b/>
          <w:bCs/>
          <w:sz w:val="20"/>
          <w:szCs w:val="20"/>
        </w:rPr>
      </w:pPr>
    </w:p>
    <w:p w14:paraId="2157171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 adlarını </w:t>
      </w:r>
      <w:proofErr w:type="spellStart"/>
      <w:r w:rsidRPr="00065FC3">
        <w:rPr>
          <w:rFonts w:cstheme="minorHAnsi"/>
          <w:b/>
          <w:bCs/>
          <w:sz w:val="20"/>
          <w:szCs w:val="20"/>
        </w:rPr>
        <w:t>for</w:t>
      </w:r>
      <w:proofErr w:type="spellEnd"/>
      <w:r w:rsidRPr="00065FC3">
        <w:rPr>
          <w:rFonts w:cstheme="minorHAnsi"/>
          <w:b/>
          <w:bCs/>
          <w:sz w:val="20"/>
          <w:szCs w:val="20"/>
        </w:rPr>
        <w:t xml:space="preserve"> döngüsüyle ekle.</w:t>
      </w:r>
    </w:p>
    <w:p w14:paraId="251E787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adı</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1D0071A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 "Koç", "Boğa", "İkizler", "Yengeç", "Aslan", "Başak", "Terazi", "Akrep", "Yay", "Oğlak", "Kova", "Balık" };</w:t>
      </w:r>
    </w:p>
    <w:p w14:paraId="351405C1" w14:textId="77777777" w:rsidR="00065FC3" w:rsidRPr="00065FC3" w:rsidRDefault="00065FC3" w:rsidP="00065FC3">
      <w:pPr>
        <w:tabs>
          <w:tab w:val="left" w:pos="2507"/>
        </w:tabs>
        <w:rPr>
          <w:rFonts w:cstheme="minorHAnsi"/>
          <w:b/>
          <w:bCs/>
          <w:sz w:val="20"/>
          <w:szCs w:val="20"/>
        </w:rPr>
      </w:pPr>
    </w:p>
    <w:p w14:paraId="5C2D95E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ların kadın olumsuz özelliklerini </w:t>
      </w:r>
      <w:proofErr w:type="spellStart"/>
      <w:r w:rsidRPr="00065FC3">
        <w:rPr>
          <w:rFonts w:cstheme="minorHAnsi"/>
          <w:b/>
          <w:bCs/>
          <w:sz w:val="20"/>
          <w:szCs w:val="20"/>
        </w:rPr>
        <w:t>for</w:t>
      </w:r>
      <w:proofErr w:type="spellEnd"/>
      <w:r w:rsidRPr="00065FC3">
        <w:rPr>
          <w:rFonts w:cstheme="minorHAnsi"/>
          <w:b/>
          <w:bCs/>
          <w:sz w:val="20"/>
          <w:szCs w:val="20"/>
        </w:rPr>
        <w:t xml:space="preserve"> döngüsüyle ekle.</w:t>
      </w:r>
    </w:p>
    <w:p w14:paraId="5BDCA21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kadınolumlu</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3A446BF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6DEF6B8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ç burcu kadınının olumlu özellikleri arasında; dürüst olması en dikkat çekici özelliğidir." +</w:t>
      </w:r>
    </w:p>
    <w:p w14:paraId="14FCF0B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lan söylemekten pek hoşlanmaz, zorunda kalmadıkça. " +</w:t>
      </w:r>
    </w:p>
    <w:p w14:paraId="46AC3C4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endilerine olan güveni üst düzeydedir. Atılgan ve girişimcidir. " +</w:t>
      </w:r>
    </w:p>
    <w:p w14:paraId="589163C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zaman en önde olmak ister. Enerjileri daima üst seviyededir. ",</w:t>
      </w:r>
    </w:p>
    <w:p w14:paraId="5CADD06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oğa burcu kadınının olumlu özellikleri arasında; güvenilir olması en dikkat çekici özelliğidir. " +</w:t>
      </w:r>
    </w:p>
    <w:p w14:paraId="132052E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utardır ve fevri hareketleri yoktur. Sadık, sabırlı ve duyarlıdır." +</w:t>
      </w:r>
    </w:p>
    <w:p w14:paraId="5A19928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zaman kibar olmasını bilir, katı yürekli değildir. En önemlisi de oldukça dengeli kişiliği vardır." +</w:t>
      </w:r>
    </w:p>
    <w:p w14:paraId="221735B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ararlıdır, istediğini elde eder, ulaşmak istediğine mutlaka ulaşır. ",</w:t>
      </w:r>
    </w:p>
    <w:p w14:paraId="6F754E5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kizler burcu kadınının olumlu özellikleri arasında; en dikkat çekici özelliği zeki olmasıdır. " +</w:t>
      </w:r>
    </w:p>
    <w:p w14:paraId="024ACEF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zaman uyumlu olmasını bilir. Bilgi seviyesi oldukça yüksektir. " +</w:t>
      </w:r>
    </w:p>
    <w:p w14:paraId="0AF2F40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Esprilidir ve eğlenceli bir kadındır. " +</w:t>
      </w:r>
    </w:p>
    <w:p w14:paraId="2587CA7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letişim yeteneğinin üst düzey olması olumlu özelliklerinden öne çıkanıdır. " +</w:t>
      </w:r>
    </w:p>
    <w:p w14:paraId="6570257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Entelektüel, anlama yetisi yüksek, mantıklı ve sosyal bir kişiliğe sahiptir. ",</w:t>
      </w:r>
    </w:p>
    <w:p w14:paraId="1A5A582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engeç burcu kadınının olumlu özellikleri arasında; en dikkat çekici olanı yumuşak ve duygusal olmasıdır. " +</w:t>
      </w:r>
    </w:p>
    <w:p w14:paraId="16F4B36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naç bir kadındır. Koruma ve destek duygusu en üst düzeydedir. " +</w:t>
      </w:r>
    </w:p>
    <w:p w14:paraId="4492303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abretmesini iyi bilir ve oldukça sevimli bir kişiliğe sahiptir. En güvenilir kadınlar arasındadır. " +</w:t>
      </w:r>
    </w:p>
    <w:p w14:paraId="375136C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ilesine çok fazla düşkündür. Yuva düşkünü ve tutumlu bir kadındır.",</w:t>
      </w:r>
    </w:p>
    <w:p w14:paraId="41AF46F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slan burcu kadınının olumlu özellikleri arasında; heyecanlı olması en dikkat çekici özelliğidir. Girişimci bir ruha sahiptir. " +</w:t>
      </w:r>
    </w:p>
    <w:p w14:paraId="7C43117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anlamda yaratıcılık gösterir. Sadık, tutkulu ve iyimserdir. Eğlenceli bir kadındır. " +</w:t>
      </w:r>
    </w:p>
    <w:p w14:paraId="34017C2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on derece gururlu ve sorumluluk sahibidir. Geniş düşünce yapısına sahiptir. ",</w:t>
      </w:r>
    </w:p>
    <w:p w14:paraId="380515D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şak burcu kadınının olumlu özellikleri arasında; en dikkat çekici olanı ise titiz olmasıdır. " +</w:t>
      </w:r>
    </w:p>
    <w:p w14:paraId="36230CD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rdıma her zaman hazırdır, ellerinden geleni yapmak isterler. Kibar ve alçakgönüllüdür. " +</w:t>
      </w:r>
    </w:p>
    <w:p w14:paraId="79AFFE4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Pratik olmasını iyi bilir, son derece güvenilir ve sevecen bir karaktere sahiptir. Duyarlı, dikkatli ve dürüsttür. ",</w:t>
      </w:r>
    </w:p>
    <w:p w14:paraId="6FBBAF4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kadınının olumlu özellikleri arasında; en dikkat çekici olanları entelektüel olması ve uyumlu olmasıdır. " +</w:t>
      </w:r>
    </w:p>
    <w:p w14:paraId="0E4038C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duruma ve her olaya uyum sağlamasını iyi bilir. Sosyal, realist, nazik ve sevgi doludur. " +</w:t>
      </w:r>
    </w:p>
    <w:p w14:paraId="50CFA34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Zarif bir kişiliğe ve görünüme sahiptir. Adaletli ve hırslıdır. ",</w:t>
      </w:r>
    </w:p>
    <w:p w14:paraId="48B7CB5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krep burcu kadınının olumlu özellikleri arasında; en dikkat çekeni ise sadık olmasıdır. Kimseyi yarı yolda bırakmaz ve ihanet etmez. " +</w:t>
      </w:r>
    </w:p>
    <w:p w14:paraId="4E00755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uygusal davranışlar sergiler ve </w:t>
      </w:r>
      <w:proofErr w:type="spellStart"/>
      <w:proofErr w:type="gramStart"/>
      <w:r w:rsidRPr="00065FC3">
        <w:rPr>
          <w:rFonts w:cstheme="minorHAnsi"/>
          <w:b/>
          <w:bCs/>
          <w:sz w:val="20"/>
          <w:szCs w:val="20"/>
        </w:rPr>
        <w:t>sabırlıdır.Sorumluluklarının</w:t>
      </w:r>
      <w:proofErr w:type="spellEnd"/>
      <w:proofErr w:type="gramEnd"/>
      <w:r w:rsidRPr="00065FC3">
        <w:rPr>
          <w:rFonts w:cstheme="minorHAnsi"/>
          <w:b/>
          <w:bCs/>
          <w:sz w:val="20"/>
          <w:szCs w:val="20"/>
        </w:rPr>
        <w:t xml:space="preserve"> farkındadır ve tutumludur davranışlara sahiptir. " +</w:t>
      </w:r>
    </w:p>
    <w:p w14:paraId="02A24EF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ratıcı olması bir diğer olumlu özelliği olarak dikkat çeker. Tutkulu, çekici ve sağlam karaktere sahiptir. ",</w:t>
      </w:r>
    </w:p>
    <w:p w14:paraId="27BB403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Yay burcu kadınının olumlu özellikleri arasında; aşırı coşkulu olması ve geniş bakış açısına sahip olması dikkat çeker." +</w:t>
      </w:r>
    </w:p>
    <w:p w14:paraId="559ADDC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çık sözlüdür ve gizlilikten hoşlanmaz. " +</w:t>
      </w:r>
    </w:p>
    <w:p w14:paraId="313A6EA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ürüst bir karaktere sahiptir. İdealist bir kadındır ve oldukça sevimlidir. " +</w:t>
      </w:r>
    </w:p>
    <w:p w14:paraId="29B3332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yimser, düşünceli ve uyumludur. Özgürlüğünü sever ve güvenilir bir kadındır. ",</w:t>
      </w:r>
    </w:p>
    <w:p w14:paraId="5ABEA4D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Olumlu özellikleri arasında en dikkat çeken güvenilir olmasıdır. Aldığı kararların arkadasın da durur, özenlidir ve sabırlı davranır. " +</w:t>
      </w:r>
    </w:p>
    <w:p w14:paraId="5EC6394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şeyin düzenli olmasını ister. Aşırılıktan hoşlanmaz. ",</w:t>
      </w:r>
    </w:p>
    <w:p w14:paraId="7591021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va burcu kadınının olumlu özellikleri arasında; insancıl olması en dikkat çekici özelliğidir. Hemen her konuda yaratıcı olmayı bilir. " +</w:t>
      </w:r>
    </w:p>
    <w:p w14:paraId="570ABC6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rkadaşlıklara önem verir. " +</w:t>
      </w:r>
    </w:p>
    <w:p w14:paraId="51EB436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htiyacı olan her insana yardım etmeyi sever. İyimser ve hoşgörülü kadındır. ",</w:t>
      </w:r>
    </w:p>
    <w:p w14:paraId="49852A1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lık burcu kadınının olumlu özellikleri arasında; en dikkat çekici olanı ise duyarlı olmasıdır. Hemen her alanda yaratıcı olmasını bilir." +</w:t>
      </w:r>
    </w:p>
    <w:p w14:paraId="14ACC19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insana karşı şefkatli olmayı iyi bilirler." +</w:t>
      </w:r>
    </w:p>
    <w:p w14:paraId="428BCD1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Romantik kadındır ve zarif kişiliğe sahiptir. Son derece kibar ve sempatiktir. Son derece güvenilir kadındır ve tutkuludur. "</w:t>
      </w:r>
    </w:p>
    <w:p w14:paraId="0848DD2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6E57FDAC" w14:textId="77777777" w:rsidR="00065FC3" w:rsidRPr="00065FC3" w:rsidRDefault="00065FC3" w:rsidP="00065FC3">
      <w:pPr>
        <w:tabs>
          <w:tab w:val="left" w:pos="2507"/>
        </w:tabs>
        <w:rPr>
          <w:rFonts w:cstheme="minorHAnsi"/>
          <w:b/>
          <w:bCs/>
          <w:sz w:val="20"/>
          <w:szCs w:val="20"/>
        </w:rPr>
      </w:pPr>
    </w:p>
    <w:p w14:paraId="40ABA2A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ların kadın olumsuz özelliklerini ekle.</w:t>
      </w:r>
    </w:p>
    <w:p w14:paraId="138B9B3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kadınolumsuz</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6DCD54F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794110A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ç Burcu Kadınının olumsuz özellikleri arasında; en dikkat çekici olanı aşırı tepkisel olmasıdır. " +</w:t>
      </w:r>
    </w:p>
    <w:p w14:paraId="50287B7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abretmeyi bilmez, aceleci davranır. Kolayca kızıp, sinirlenebilir. Dik kafalıdır ve bildiğini okur. " +</w:t>
      </w:r>
    </w:p>
    <w:p w14:paraId="3C15188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mi zaman kavgacı olabilir ve insanlarla alay edebilir. İnatçı ve kimi zaman bencil davranışlar sergileyebilir.",</w:t>
      </w:r>
    </w:p>
    <w:p w14:paraId="105B223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oğa burcu kadınının olumsuz özellikleri arasında; sabit fikirli olması herkes tarafından ilk fark edilen özelliğidir. " +</w:t>
      </w:r>
    </w:p>
    <w:p w14:paraId="133CD87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üşünceleri ve kararları kolay kolay değişmez. İnatçı ve rahatına düşkündür. " +</w:t>
      </w:r>
    </w:p>
    <w:p w14:paraId="204965C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mi zaman kendisini düşünür. Aşırı kıskanç ve takıntılıdır. Zaman zaman açgözlülük sergileyebilir. Keyfine aşırı düşkündür.",</w:t>
      </w:r>
    </w:p>
    <w:p w14:paraId="3AD2A2F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kizler burcu kadınının olumsuz özellikleri arasında; yüzeysel olması ve duygusuz olması en dikkat çekici olanıdır. " +</w:t>
      </w:r>
    </w:p>
    <w:p w14:paraId="3DC2BA7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mi zaman sinirli davranışlar </w:t>
      </w:r>
      <w:proofErr w:type="spellStart"/>
      <w:proofErr w:type="gramStart"/>
      <w:r w:rsidRPr="00065FC3">
        <w:rPr>
          <w:rFonts w:cstheme="minorHAnsi"/>
          <w:b/>
          <w:bCs/>
          <w:sz w:val="20"/>
          <w:szCs w:val="20"/>
        </w:rPr>
        <w:t>sergileyebilir.Karar</w:t>
      </w:r>
      <w:proofErr w:type="spellEnd"/>
      <w:proofErr w:type="gramEnd"/>
      <w:r w:rsidRPr="00065FC3">
        <w:rPr>
          <w:rFonts w:cstheme="minorHAnsi"/>
          <w:b/>
          <w:bCs/>
          <w:sz w:val="20"/>
          <w:szCs w:val="20"/>
        </w:rPr>
        <w:t xml:space="preserve"> vermekte zorluk çeker. Huzursuz ve dedikodu yapmaya eğilimlidir. " +</w:t>
      </w:r>
    </w:p>
    <w:p w14:paraId="727948A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meraklı olması da kimi zaman olumsuz bir özellik olarak gösterilebilir.",</w:t>
      </w:r>
    </w:p>
    <w:p w14:paraId="31E59A3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engeç burcu kadınının olumsuz özellikleri arasında; bağımlı olması en dikkat çeken özelliğidir. Her işe burnunu mutlaka sokar. " +</w:t>
      </w:r>
    </w:p>
    <w:p w14:paraId="505B195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duygusal olması kimi zaman olumsuzluk olarak önlerine çıkabilir. Kimi zaman kolayca sinirlenebilir. " +</w:t>
      </w:r>
    </w:p>
    <w:p w14:paraId="51E8BA4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Zaman zaman da somurtkan olması olumsuz özellikleri arasındadır. Kendine acımaya karşı eğilimleri vardır ve ketumdur.",</w:t>
      </w:r>
    </w:p>
    <w:p w14:paraId="683F508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slan burcu kadınının olumsuz özellikleri arasında; en dikkat çekici olanı ise bencil olmasıdır. " +</w:t>
      </w:r>
    </w:p>
    <w:p w14:paraId="6000DB8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Kimi zaman sadece kendisini düşünür ve buna göre davranır." +</w:t>
      </w:r>
    </w:p>
    <w:p w14:paraId="1BF2A26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üstah, diktatör ruhlu ve kaba </w:t>
      </w:r>
      <w:proofErr w:type="spellStart"/>
      <w:proofErr w:type="gramStart"/>
      <w:r w:rsidRPr="00065FC3">
        <w:rPr>
          <w:rFonts w:cstheme="minorHAnsi"/>
          <w:b/>
          <w:bCs/>
          <w:sz w:val="20"/>
          <w:szCs w:val="20"/>
        </w:rPr>
        <w:t>olabilir.Keyfine</w:t>
      </w:r>
      <w:proofErr w:type="spellEnd"/>
      <w:proofErr w:type="gramEnd"/>
      <w:r w:rsidRPr="00065FC3">
        <w:rPr>
          <w:rFonts w:cstheme="minorHAnsi"/>
          <w:b/>
          <w:bCs/>
          <w:sz w:val="20"/>
          <w:szCs w:val="20"/>
        </w:rPr>
        <w:t xml:space="preserve"> aşırı derecede düşkündür. " +</w:t>
      </w:r>
    </w:p>
    <w:p w14:paraId="464C695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Eli açık olması ve aşırı savurgan olması diğer olumsuz özellikleri arasında yerini alır. Düşüncelerini değiştirmek oldukça zordur.",</w:t>
      </w:r>
    </w:p>
    <w:p w14:paraId="7C72CD8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şak burcu kadınının olumsuz özellikleri arasında; gergin ve fazla mantıklı hareket etmesi en dikkat çekici olanıdır. H" +</w:t>
      </w:r>
    </w:p>
    <w:p w14:paraId="5B42BAF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er zaman endişeli davranır, dalgın ve sinsidir." +</w:t>
      </w:r>
    </w:p>
    <w:p w14:paraId="2A0B34D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derecede tutucu, takıntılı ve zorluk çıkaran yapısı vardır. Geleneklerini aşırı derecede bağlıdır ve genellikle yenilikten hoşlanmaz.",</w:t>
      </w:r>
    </w:p>
    <w:p w14:paraId="0AF66B1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kadınının olumsuz özellikleri arasında; kararsız olması herkes tarafından fark edilen özelliğidir. Sevdikleri zaman kıskanç olabilir." +</w:t>
      </w:r>
    </w:p>
    <w:p w14:paraId="2A77A63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ğımlılık düşkündür ve tembel bir kişiliğe sahiptir. Zevkine aşırı düşkün olması kimi zaman olumsuzluk olarak gösterilebilir. Eleştiri yanı fazladır.",</w:t>
      </w:r>
    </w:p>
    <w:p w14:paraId="4B30DA7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krep burcu kadınının olumsuz özellikleri arasında; en dikkat çekici olanı yıkıcı bir karaktere sahip olmasıdır. " +</w:t>
      </w:r>
    </w:p>
    <w:p w14:paraId="2C3A919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derecede kıskanç olabilir ve sinsi davranışlar sergileyebilir." +</w:t>
      </w:r>
    </w:p>
    <w:p w14:paraId="5DF0908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Uyum sağlamada zorluk çeker, geniş bakış açısına sahip değildir ve inatçıdır. Her zaman, herkesten kuşku duyar. " +</w:t>
      </w:r>
    </w:p>
    <w:p w14:paraId="70E5146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ndar olması diğer olumsuz özelliği olarak göze çarpar.",</w:t>
      </w:r>
    </w:p>
    <w:p w14:paraId="1F4CCEA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y burcu kadınının olumsuz özellikleri arasında; başına buyruk olması, kendini aşırı derecede beğenmiş olması ve abartılı olması vardır. " +</w:t>
      </w:r>
    </w:p>
    <w:p w14:paraId="60A15DB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Genel olarak huzursuzluk içerisindedir ve kaprisli bir kadındır. " +</w:t>
      </w:r>
    </w:p>
    <w:p w14:paraId="29964A3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mi zaman patavatsız olabilir ve sorumluluklarını unutabilirler. Dikkatsiz olması, göze çarpan olumsuz özelliğidir.",</w:t>
      </w:r>
    </w:p>
    <w:p w14:paraId="05AB0EE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Olumsuz özellikleri arasında en dikkat çeken kesin kararlı olmaları, iyimser olmamaları ve pinti olmalarıdır. " +</w:t>
      </w:r>
    </w:p>
    <w:p w14:paraId="0E67A0B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ldıkları bir kararı kolay kolay değiştirmezler. Bakışlarından dolayı çoğu insan katı yürekli olduklarını düşünebilir.",</w:t>
      </w:r>
    </w:p>
    <w:p w14:paraId="388D5C6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va burcu kadınının olumsuz özellikleri arasında; saplantılı olması en dikkat çekici olumuz özelliğidir. " +</w:t>
      </w:r>
    </w:p>
    <w:p w14:paraId="221FBA8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imi zaman anlaşılmaz, dar görüşlü ve huysuz bir kadın olabilir. Geleneklere bağlı değildir ve karşı çıkar. " +</w:t>
      </w:r>
    </w:p>
    <w:p w14:paraId="3643D3B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orumluluklarının farkında değildir ve zaman zaman dengesiz davranışlar sergileyebilir.",</w:t>
      </w:r>
    </w:p>
    <w:p w14:paraId="631CF06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lık burcu kadınının olumsuz özellikleri arasında; kararsız ve hayalci olması en dikkat çekici olanıdır. Kendine acıyan bir kişiliğe sahiptir." +</w:t>
      </w:r>
    </w:p>
    <w:p w14:paraId="6840C8E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ötümser ve aşırı derecede tutumlu olması olumsuz özelliği olarak öne çıkar. " +</w:t>
      </w:r>
    </w:p>
    <w:p w14:paraId="1869674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natçı ve cimri bir kişiliğe sahiptir. Dışarıdan bakıldığında katı görüşlü olması diğer olumsuz özelliği olarak dikkat çeker."</w:t>
      </w:r>
    </w:p>
    <w:p w14:paraId="1EAB91D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3707B649" w14:textId="77777777" w:rsidR="00065FC3" w:rsidRPr="00065FC3" w:rsidRDefault="00065FC3" w:rsidP="00065FC3">
      <w:pPr>
        <w:tabs>
          <w:tab w:val="left" w:pos="2507"/>
        </w:tabs>
        <w:rPr>
          <w:rFonts w:cstheme="minorHAnsi"/>
          <w:b/>
          <w:bCs/>
          <w:sz w:val="20"/>
          <w:szCs w:val="20"/>
        </w:rPr>
      </w:pPr>
    </w:p>
    <w:p w14:paraId="3DE8D0A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 Burçların erkek olumlu özelliklerini ekle.</w:t>
      </w:r>
    </w:p>
    <w:p w14:paraId="279A8BF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erkekolumlu</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6EF833A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2E2A55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ç burcu erkeğinin olumlu özellikleri arasında; belki de en önemli özelliği yönetici ruhlu olmasıdır. " +</w:t>
      </w:r>
    </w:p>
    <w:p w14:paraId="0BED2D3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Cesurdur, atılgan bir yapıya sahiptir ve bu nedenle hiçbir şeyden çekinmez." +</w:t>
      </w:r>
    </w:p>
    <w:p w14:paraId="24EC0BB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Oldukça hırslı bir yapıya sahiptir ve enerjileri daima üst düzeydedir. Kararlıdır, aldıkları kararlardan kolay kolay dönmezler. " +</w:t>
      </w:r>
    </w:p>
    <w:p w14:paraId="0E8B486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on derece coşkulu, girişken ve tutkulu bir erkektir. Tüm bunlar Koç burcu erkeğinin olumlu özellikleri olarak dikkat çeker. ",</w:t>
      </w:r>
    </w:p>
    <w:p w14:paraId="10662D4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oğa burcu erkeğinin olumlu özellikleri arasında; güvenilir ve dayanıklı olması en dikkat çekici olanıdır. Sabretmeyi bilir, aceleci davranmaz. " +</w:t>
      </w:r>
    </w:p>
    <w:p w14:paraId="3AE2DE2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engeli ve mantıklı bir kişiliğe sahiptir. Sert ve kaba davranışları yoktur. " +</w:t>
      </w:r>
    </w:p>
    <w:p w14:paraId="2C72035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on derece güvenilir, uyumlu, duyarlı ve sıcakkanlıdır. Sadık bir karaktere sahip olması Boğa burcu erkeğinin bir diğer olumlu özelliği olarak göze çarpar.",</w:t>
      </w:r>
    </w:p>
    <w:p w14:paraId="2CF80EA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kizler burcu erkeğinin olumlu özellikleri arasında; çok yönlü olması en dikkat çekici özelliğidir. Kolaylıkla değişime ayak uydurabilirler. " +</w:t>
      </w:r>
    </w:p>
    <w:p w14:paraId="43561C6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Uyumlu, her işin altından kalkabilen, eğlenceli, kolayca anlayan ve konuşkan bir erkektir. " +</w:t>
      </w:r>
    </w:p>
    <w:p w14:paraId="598C035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Enerjisi daima yüksektir, entelektüel, mantıklı ve arkadaş canlısı bir karaktere sahiptir. İkizler burcu erkeğinin diğer göze çarpan olumlu özelliği ise çekici ve bağımsız olmasıdır. ",</w:t>
      </w:r>
    </w:p>
    <w:p w14:paraId="6B69FB3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engeç burcu erkeğinin olumlu özellikleri arasında; en dikkat çekici özelliği iyi kalpli olmasıdır. Son derece duyarlı ve sevimli bir erkektir. " +</w:t>
      </w:r>
    </w:p>
    <w:p w14:paraId="5BD79DE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maçları doğrultusunda hareket eden, pratik </w:t>
      </w:r>
      <w:proofErr w:type="gramStart"/>
      <w:r w:rsidRPr="00065FC3">
        <w:rPr>
          <w:rFonts w:cstheme="minorHAnsi"/>
          <w:b/>
          <w:bCs/>
          <w:sz w:val="20"/>
          <w:szCs w:val="20"/>
        </w:rPr>
        <w:t>zekalı</w:t>
      </w:r>
      <w:proofErr w:type="gramEnd"/>
      <w:r w:rsidRPr="00065FC3">
        <w:rPr>
          <w:rFonts w:cstheme="minorHAnsi"/>
          <w:b/>
          <w:bCs/>
          <w:sz w:val="20"/>
          <w:szCs w:val="20"/>
        </w:rPr>
        <w:t xml:space="preserve"> ve beceriklidir. " +</w:t>
      </w:r>
    </w:p>
    <w:p w14:paraId="79D0E1C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ruma içgüdüsü en üst seviyededir. Duygusal, destekçi ve tutumludur. Ailesine düşkün olması diğer olumlu özelliğidir. ",</w:t>
      </w:r>
    </w:p>
    <w:p w14:paraId="5D71B69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slan burcu erkeğinin olumlu özellikleri arasında; yüce gönüllü olması en dikkat çekici özelliğidir. Yardımsever, yaratıcı ve coşkulu bir karaktere sahiptir." +</w:t>
      </w:r>
    </w:p>
    <w:p w14:paraId="6E76233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Geniş düşünce yapısına sahiptir. Gururlu, sadık, kararlı ve iyimserdir. " +</w:t>
      </w:r>
    </w:p>
    <w:p w14:paraId="4531811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endinden emin oluşu diğer göze çarpan olumlu özelliği olarak dikkat çeker. Sorumluluklarının farkındadır ve eğlenceli bir karaktere sahiptir. ",</w:t>
      </w:r>
    </w:p>
    <w:p w14:paraId="1733463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şak burcu erkeğinin olumlu özellikleri arasında; en dikkat çeken özelliği titiz olması ve yardımsever olmasıdır. " +</w:t>
      </w:r>
    </w:p>
    <w:p w14:paraId="2519C8E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Her zaman kibar davranışlar sergiler, etkili bir karaktere sahiptir ve güvenilirdir. " +</w:t>
      </w:r>
    </w:p>
    <w:p w14:paraId="693C473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Mantıklı hareket eder ve sevecen bir kişiliğe sahiptir. Her olayı inceler ve son derece dürüsttür. Son derece düzenli ve dakiktir.",</w:t>
      </w:r>
    </w:p>
    <w:p w14:paraId="4884DCE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erkeğinin olumlu özellikleri arasında; en önemli olanı uyumlu olması ve adaletli olmasıdır. Dengeli bir erkektir. " +</w:t>
      </w:r>
    </w:p>
    <w:p w14:paraId="2C1B4E2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üyüleyici bir kişiliğe sahiptir, duygusal, karizmatik ve hırslıdır. " +</w:t>
      </w:r>
    </w:p>
    <w:p w14:paraId="2E93006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erkeğinin göze çarpan diğer olumlu özellikleri ise sanatçı ruhlu, idealist, entelektüel, nazik ve sevgi dolu olmasıdır. ",</w:t>
      </w:r>
    </w:p>
    <w:p w14:paraId="5882F9A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krep burcu erkeğinin olumlu özellikleri arasında; sadık ve gerçekçi olması en dikkat çekici özelliğidir. " +</w:t>
      </w:r>
    </w:p>
    <w:p w14:paraId="33B183F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ratıcı olmasını bilir, tutkulu, karizmatik ve enerjili bir erkektir. Kararlıdır ve kolay kolay değiştirmez. " +</w:t>
      </w:r>
    </w:p>
    <w:p w14:paraId="3C2183C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orumluluklarının farkındadır ve onlardan kaçmaz. Tutkulu, amansız ve anlayışlı oluşu diğer olumlu özellikleri arasında dikkat çekicidir. ",</w:t>
      </w:r>
    </w:p>
    <w:p w14:paraId="6CCA828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y burcu erkeğinin olumlu özellikleri arasında; coşkulu ve güvenilir olması en dikkat çekici olumlu özelliğidir. Son derece sevimli, idealist ve cömert bir kişiliğe sahiptir. " +</w:t>
      </w:r>
    </w:p>
    <w:p w14:paraId="2FFF39B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Özgürlüğe </w:t>
      </w:r>
      <w:proofErr w:type="gramStart"/>
      <w:r w:rsidRPr="00065FC3">
        <w:rPr>
          <w:rFonts w:cstheme="minorHAnsi"/>
          <w:b/>
          <w:bCs/>
          <w:sz w:val="20"/>
          <w:szCs w:val="20"/>
        </w:rPr>
        <w:t>aşık</w:t>
      </w:r>
      <w:proofErr w:type="gramEnd"/>
      <w:r w:rsidRPr="00065FC3">
        <w:rPr>
          <w:rFonts w:cstheme="minorHAnsi"/>
          <w:b/>
          <w:bCs/>
          <w:sz w:val="20"/>
          <w:szCs w:val="20"/>
        </w:rPr>
        <w:t>, yargılama yeteneğine sahip ve uyumlu olması diğer göze çarpan olumlu özellikleridir. Açık sözlü, araştırmacı ve güler yüzlüdür. ",</w:t>
      </w:r>
    </w:p>
    <w:p w14:paraId="6D55B08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Güvenilir olmaları, planlı hareket etmeleri ve disiplinden hiçbir zaman kopmamaları olumlu özellikleri arasındadır. Hırslı olmaları en büyük artıları diyebiliriz. ",</w:t>
      </w:r>
    </w:p>
    <w:p w14:paraId="0B628B8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va burcu erkeğinin olumlu özellikleri arasında; en dikkat çekici olanı insancıl ve arkadaşlığa önem veriyor olması dikkat çeker. " +</w:t>
      </w:r>
    </w:p>
    <w:p w14:paraId="5E8F9B6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nsanlara yardım etmekten hoşlanır, oldukça yardımsever bir karaktere sahiptir. İyimser, yaratıcı ve bağımsızdır. ",</w:t>
      </w:r>
    </w:p>
    <w:p w14:paraId="464889D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lık burcu erkeğinin olumlu özellikleri arasında; şairane ruhlu olması ve son derece duyarlı olması en dikkat çekici olumlu özelliğidir. Her zaman, herkese karşı şefkatli davranırlar. " +</w:t>
      </w:r>
    </w:p>
    <w:p w14:paraId="67DCE06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Romantik bir erkektir. Son derece güvenilirdir. Düzenli, sabırlı ve kararlıdır. Tutkulu ve sempatik olması diğer olumlu özellikleri olarak dikkat çeker. "</w:t>
      </w:r>
    </w:p>
    <w:p w14:paraId="1F99034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C20191B" w14:textId="77777777" w:rsidR="00065FC3" w:rsidRPr="00065FC3" w:rsidRDefault="00065FC3" w:rsidP="00065FC3">
      <w:pPr>
        <w:tabs>
          <w:tab w:val="left" w:pos="2507"/>
        </w:tabs>
        <w:rPr>
          <w:rFonts w:cstheme="minorHAnsi"/>
          <w:b/>
          <w:bCs/>
          <w:sz w:val="20"/>
          <w:szCs w:val="20"/>
        </w:rPr>
      </w:pPr>
    </w:p>
    <w:p w14:paraId="066FF7E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ların erkek olumsuz özelliklerini ekle.</w:t>
      </w:r>
    </w:p>
    <w:p w14:paraId="108528C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erkekolumsuz</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5F79994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56F9395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ç burcu erkeğinin olumsuz özellikleri arasında; en dikkat çekici olanı aşırı derecede inatçı bir yapıya sahip olmasıdır. Her zaman, her şeyi merak eder ve öğrenmek ister. " +</w:t>
      </w:r>
    </w:p>
    <w:p w14:paraId="3219999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adece kendini düşünen bir yapıya sahip olması bir diğer olumsuz özelliği olarak göze çarpar. Zaman zaman tembellik yapabilir ve açgözlü olabilir. " +</w:t>
      </w:r>
    </w:p>
    <w:p w14:paraId="1B253D2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layca sinirlenir ve sabırsızdır. İnsanlarla alay etmesi ve kimi zaman ciddi olmaması olumsuz özellikleri arasında bulunur. ",</w:t>
      </w:r>
    </w:p>
    <w:p w14:paraId="7EA79CB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oğa burcu erkeğinin olumsuz özellikleri arasında; en dikkat çekici olanı kıskanç var inatçı olmasıdır. " +</w:t>
      </w:r>
    </w:p>
    <w:p w14:paraId="7F34F8D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mbel ve can sıkıcı olabilir. Aşırı takıntılı, kendini düşünen ve keyif düşkünü bir yapıya sahiptir." +</w:t>
      </w:r>
    </w:p>
    <w:p w14:paraId="2E3C406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ar görüşlüdür ve görüşü kolay kolay değişmez. Maddeci, katı ve uyuşuk olması diğer olumsuz özellikleri arasındadır",</w:t>
      </w:r>
    </w:p>
    <w:p w14:paraId="587E9A1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İkizler burcu erkeğinin olumuz özellikleri arasında; sorumsuz, kararsız ve iyi yüzlü olması dikkat çekici olanıdır. Huzursuz bir yapıya sahiptir." +</w:t>
      </w:r>
    </w:p>
    <w:p w14:paraId="0BEA177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meraklı olması dikkat çeken olumsuz özelliğidir. Kolay sinirlenir ve bunu kontrol edemez. Kurnaz, şımarık ve gevezedir. ",</w:t>
      </w:r>
    </w:p>
    <w:p w14:paraId="2E92B8B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engeç burcu erkeğinin olumsuz özellikleri arasında; sürekli değişim göstermesi, fazla heyecanlı olması en dikkat çeken olumsuz özelliğidir. " +</w:t>
      </w:r>
    </w:p>
    <w:p w14:paraId="4DC472A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ğımlı, ketum ve kendine acımaya eğilimli bir karaktere sahiptir. " +</w:t>
      </w:r>
    </w:p>
    <w:p w14:paraId="046F89C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şırı duygusal olması olumsuz özelliği olarak gösterilebilir. Denetleyici, bağışlamaz ve somurtkandır.",</w:t>
      </w:r>
    </w:p>
    <w:p w14:paraId="460441B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Aslan burcu erkeğinin olumsuz özellikleri arasında; en dikkat çekici olanı ise benmerkezci olmasıdır. Eli açıktır ve savurganlık yapabilir. " +</w:t>
      </w:r>
    </w:p>
    <w:p w14:paraId="2C5B22A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endini aşırı derecede beğenmiştir. Zaman zaman küstahlık yapabilir. " +</w:t>
      </w:r>
    </w:p>
    <w:p w14:paraId="3F4DAB4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nu havada, keyfine aşırı derecede düşkün ve sabit düşüncelidir. Aslan burcu erkeğinin bir diğer olumsuz özelliği ise iktidar delisi olmasıdır. ",</w:t>
      </w:r>
    </w:p>
    <w:p w14:paraId="21B07C44"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 Başak burcu erkeğinin olumsuz özellikleri arasında; fazla detaycı olması en göze batan özelliğidir. Her zaman endişelidir ve sivri dillidir. " +</w:t>
      </w:r>
    </w:p>
    <w:p w14:paraId="0A9BFC6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aramsar görüşe sahiptir. Fazla mantıklı olması olumsuz özellik olarak göze çarpar. " +</w:t>
      </w:r>
    </w:p>
    <w:p w14:paraId="1D2E714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Kimi zaman aşırı sinirli olabilir ve gergin olabilir. Önemsiz konular üzerinde yoğun zaman harcaması olumsuz özelliklerinden bir tanesidir.",</w:t>
      </w:r>
    </w:p>
    <w:p w14:paraId="19BD832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erkeğinin olumsuz özellikleri arasında; en dikkat çekici olanı kararsız olmasıdır. Zaman zaman aşırı kıskanç olabilir. " +</w:t>
      </w:r>
    </w:p>
    <w:p w14:paraId="165DED8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mbel, her işe karışan, eleştirici ve yüzeyseldir. Kolay etki altında kalıyor olması bir diğer olumsuz özelliği olarak dikkat çeker. ",</w:t>
      </w:r>
    </w:p>
    <w:p w14:paraId="2C6F076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razi burcu erkeğinin olumsuz özellikleri arasında; en dikkat çekici olanı kararsız olmasıdır. Zaman zaman aşırı kıskanç olabilir. " +</w:t>
      </w:r>
    </w:p>
    <w:p w14:paraId="3A7BB15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mbel, her işe karışan, eleştirici ve yüzeyseldir. Kolay etki altında kalıyor olması bir diğer olumsuz özelliği olarak dikkat çeker. ",</w:t>
      </w:r>
    </w:p>
    <w:p w14:paraId="364F35E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Yay burcu erkeğinin olumsuz özellikleri arasında; en dikkat çekici, göze çarpanı huzursuz ve fevri olmasıdır. Duyarsız davranışlar sergileyebilir. " +</w:t>
      </w:r>
    </w:p>
    <w:p w14:paraId="17D42DA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endini aşırı derecede beğenmiştir. Uyuşuk, yani pratik olmayan bir düşünce yapısına sahiptir. Tembel, patavatsız, fazla iyimser ve dikkatsizdir. ",</w:t>
      </w:r>
    </w:p>
    <w:p w14:paraId="41E7F26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iraz sert olmaları, geleneksel davranmaları ve iyimserlikten uzak yapıları olumsuz özellikleri arasındadır. İnatçıdır ve dediği olsun ister. ",</w:t>
      </w:r>
    </w:p>
    <w:p w14:paraId="7A4B1CA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ova burcu erkeğinin olumsuz özellikleri arasında; sorumsuz olması ve anlaşılmaz davranışlar sergilemesi dikkat çeken olumsuz özellikleridir. " +</w:t>
      </w:r>
    </w:p>
    <w:p w14:paraId="2E9623B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Saplantılı bir erkektir ve kimi zaman dengesiz davranışlarda bulunabilir. Huysuz, aşırı yenilikçi ve dik kafalı olması diğer olumsuz özellikleri olarak gösterilebilir. ",</w:t>
      </w:r>
    </w:p>
    <w:p w14:paraId="50E49AB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alık burcu erkeğinin olumsuz özellikleri arasında; karar vermekte zorlanıyor olması en göze batan olumsuz özelliğidir. " +</w:t>
      </w:r>
    </w:p>
    <w:p w14:paraId="6D102EA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Tembel, hastalık hastası ve kendine acıyan bir yapıda olması diğer olumsuz özellikleri olarak dikkat çeker. " +</w:t>
      </w:r>
    </w:p>
    <w:p w14:paraId="20DAA42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Katı görünümlü olması, kesin tavırlı olması, dik başlı ve cimri olması Balık burcu erkeğinin olumsuz özellikleri arasındadır. "</w:t>
      </w:r>
    </w:p>
    <w:p w14:paraId="7ED7F36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3DA2DAEA" w14:textId="77777777" w:rsidR="00065FC3" w:rsidRPr="00065FC3" w:rsidRDefault="00065FC3" w:rsidP="00065FC3">
      <w:pPr>
        <w:tabs>
          <w:tab w:val="left" w:pos="2507"/>
        </w:tabs>
        <w:rPr>
          <w:rFonts w:cstheme="minorHAnsi"/>
          <w:b/>
          <w:bCs/>
          <w:sz w:val="20"/>
          <w:szCs w:val="20"/>
        </w:rPr>
      </w:pPr>
    </w:p>
    <w:p w14:paraId="2BB52AE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ların aralıklarını belirt.</w:t>
      </w:r>
    </w:p>
    <w:p w14:paraId="603CEA3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başlangıç</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1BF12BB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0E2639F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03",</w:t>
      </w:r>
    </w:p>
    <w:p w14:paraId="6B8A543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04",</w:t>
      </w:r>
    </w:p>
    <w:p w14:paraId="34CE285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05",</w:t>
      </w:r>
    </w:p>
    <w:p w14:paraId="63ED469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3/06",</w:t>
      </w:r>
    </w:p>
    <w:p w14:paraId="20BB3F7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3/07",</w:t>
      </w:r>
    </w:p>
    <w:p w14:paraId="4A7F96A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3/08",</w:t>
      </w:r>
    </w:p>
    <w:p w14:paraId="1BC40C6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3/09",</w:t>
      </w:r>
    </w:p>
    <w:p w14:paraId="4B1D26B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3/10",</w:t>
      </w:r>
    </w:p>
    <w:p w14:paraId="3863C72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11",</w:t>
      </w:r>
    </w:p>
    <w:p w14:paraId="66DCCAC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12",</w:t>
      </w:r>
    </w:p>
    <w:p w14:paraId="3F5B644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lastRenderedPageBreak/>
        <w:t xml:space="preserve">            "22/01",</w:t>
      </w:r>
    </w:p>
    <w:p w14:paraId="3022853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0/02"</w:t>
      </w:r>
    </w:p>
    <w:p w14:paraId="375D097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073FD699" w14:textId="77777777" w:rsidR="00065FC3" w:rsidRPr="00065FC3" w:rsidRDefault="00065FC3" w:rsidP="00065FC3">
      <w:pPr>
        <w:tabs>
          <w:tab w:val="left" w:pos="2507"/>
        </w:tabs>
        <w:rPr>
          <w:rFonts w:cstheme="minorHAnsi"/>
          <w:b/>
          <w:bCs/>
          <w:sz w:val="20"/>
          <w:szCs w:val="20"/>
        </w:rPr>
      </w:pPr>
    </w:p>
    <w:p w14:paraId="371854F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 xml:space="preserve">[] </w:t>
      </w:r>
      <w:proofErr w:type="spellStart"/>
      <w:r w:rsidRPr="00065FC3">
        <w:rPr>
          <w:rFonts w:cstheme="minorHAnsi"/>
          <w:b/>
          <w:bCs/>
          <w:sz w:val="20"/>
          <w:szCs w:val="20"/>
        </w:rPr>
        <w:t>Burçbitiş</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w:t>
      </w:r>
      <w:proofErr w:type="spellStart"/>
      <w:r w:rsidRPr="00065FC3">
        <w:rPr>
          <w:rFonts w:cstheme="minorHAnsi"/>
          <w:b/>
          <w:bCs/>
          <w:sz w:val="20"/>
          <w:szCs w:val="20"/>
        </w:rPr>
        <w:t>string</w:t>
      </w:r>
      <w:proofErr w:type="spellEnd"/>
      <w:r w:rsidRPr="00065FC3">
        <w:rPr>
          <w:rFonts w:cstheme="minorHAnsi"/>
          <w:b/>
          <w:bCs/>
          <w:sz w:val="20"/>
          <w:szCs w:val="20"/>
        </w:rPr>
        <w:t>[12]</w:t>
      </w:r>
    </w:p>
    <w:p w14:paraId="3B7F859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26346B6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0/04",</w:t>
      </w:r>
    </w:p>
    <w:p w14:paraId="4409838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05",</w:t>
      </w:r>
    </w:p>
    <w:p w14:paraId="3C07602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06",</w:t>
      </w:r>
    </w:p>
    <w:p w14:paraId="01FFB18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07",</w:t>
      </w:r>
    </w:p>
    <w:p w14:paraId="494A2BD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08",</w:t>
      </w:r>
    </w:p>
    <w:p w14:paraId="3D816A0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09",</w:t>
      </w:r>
    </w:p>
    <w:p w14:paraId="28CD1D2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2/10",</w:t>
      </w:r>
    </w:p>
    <w:p w14:paraId="5FE44B1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11",</w:t>
      </w:r>
    </w:p>
    <w:p w14:paraId="5422919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12",</w:t>
      </w:r>
    </w:p>
    <w:p w14:paraId="4D3849F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1/01",</w:t>
      </w:r>
    </w:p>
    <w:p w14:paraId="03794E3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19/02",</w:t>
      </w:r>
    </w:p>
    <w:p w14:paraId="5FBB29A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20/03"</w:t>
      </w:r>
    </w:p>
    <w:p w14:paraId="2A3A3EB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1785CCA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 nesneye atama</w:t>
      </w:r>
    </w:p>
    <w:p w14:paraId="0308DD0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for</w:t>
      </w:r>
      <w:proofErr w:type="spellEnd"/>
      <w:r w:rsidRPr="00065FC3">
        <w:rPr>
          <w:rFonts w:cstheme="minorHAnsi"/>
          <w:b/>
          <w:bCs/>
          <w:sz w:val="20"/>
          <w:szCs w:val="20"/>
        </w:rPr>
        <w:t xml:space="preserve"> (</w:t>
      </w:r>
      <w:proofErr w:type="spellStart"/>
      <w:r w:rsidRPr="00065FC3">
        <w:rPr>
          <w:rFonts w:cstheme="minorHAnsi"/>
          <w:b/>
          <w:bCs/>
          <w:sz w:val="20"/>
          <w:szCs w:val="20"/>
        </w:rPr>
        <w:t>int</w:t>
      </w:r>
      <w:proofErr w:type="spellEnd"/>
      <w:r w:rsidRPr="00065FC3">
        <w:rPr>
          <w:rFonts w:cstheme="minorHAnsi"/>
          <w:b/>
          <w:bCs/>
          <w:sz w:val="20"/>
          <w:szCs w:val="20"/>
        </w:rPr>
        <w:t xml:space="preserve"> i = 0; i &lt; 12; i++)</w:t>
      </w:r>
    </w:p>
    <w:p w14:paraId="06148F38"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5DC70ED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Burçlar </w:t>
      </w:r>
      <w:proofErr w:type="spellStart"/>
      <w:r w:rsidRPr="00065FC3">
        <w:rPr>
          <w:rFonts w:cstheme="minorHAnsi"/>
          <w:b/>
          <w:bCs/>
          <w:sz w:val="20"/>
          <w:szCs w:val="20"/>
        </w:rPr>
        <w:t>burçlar</w:t>
      </w:r>
      <w:proofErr w:type="spellEnd"/>
      <w:r w:rsidRPr="00065FC3">
        <w:rPr>
          <w:rFonts w:cstheme="minorHAnsi"/>
          <w:b/>
          <w:bCs/>
          <w:sz w:val="20"/>
          <w:szCs w:val="20"/>
        </w:rPr>
        <w:t xml:space="preserve"> = </w:t>
      </w:r>
      <w:proofErr w:type="spellStart"/>
      <w:r w:rsidRPr="00065FC3">
        <w:rPr>
          <w:rFonts w:cstheme="minorHAnsi"/>
          <w:b/>
          <w:bCs/>
          <w:sz w:val="20"/>
          <w:szCs w:val="20"/>
        </w:rPr>
        <w:t>new</w:t>
      </w:r>
      <w:proofErr w:type="spellEnd"/>
      <w:r w:rsidRPr="00065FC3">
        <w:rPr>
          <w:rFonts w:cstheme="minorHAnsi"/>
          <w:b/>
          <w:bCs/>
          <w:sz w:val="20"/>
          <w:szCs w:val="20"/>
        </w:rPr>
        <w:t xml:space="preserve"> Burçlar();</w:t>
      </w:r>
    </w:p>
    <w:p w14:paraId="38923BF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adı</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adı</w:t>
      </w:r>
      <w:proofErr w:type="spellEnd"/>
      <w:r w:rsidRPr="00065FC3">
        <w:rPr>
          <w:rFonts w:cstheme="minorHAnsi"/>
          <w:b/>
          <w:bCs/>
          <w:sz w:val="20"/>
          <w:szCs w:val="20"/>
        </w:rPr>
        <w:t>[i];</w:t>
      </w:r>
    </w:p>
    <w:p w14:paraId="5D138823" w14:textId="77777777" w:rsidR="00065FC3" w:rsidRPr="00065FC3" w:rsidRDefault="00065FC3" w:rsidP="00065FC3">
      <w:pPr>
        <w:tabs>
          <w:tab w:val="left" w:pos="2507"/>
        </w:tabs>
        <w:rPr>
          <w:rFonts w:cstheme="minorHAnsi"/>
          <w:b/>
          <w:bCs/>
          <w:sz w:val="20"/>
          <w:szCs w:val="20"/>
        </w:rPr>
      </w:pPr>
    </w:p>
    <w:p w14:paraId="515A87E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erkekOlumlu</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erkekolumlu</w:t>
      </w:r>
      <w:proofErr w:type="spellEnd"/>
      <w:r w:rsidRPr="00065FC3">
        <w:rPr>
          <w:rFonts w:cstheme="minorHAnsi"/>
          <w:b/>
          <w:bCs/>
          <w:sz w:val="20"/>
          <w:szCs w:val="20"/>
        </w:rPr>
        <w:t>[i];</w:t>
      </w:r>
    </w:p>
    <w:p w14:paraId="191C4C9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erkekOlumsuz</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erkekolumsuz</w:t>
      </w:r>
      <w:proofErr w:type="spellEnd"/>
      <w:r w:rsidRPr="00065FC3">
        <w:rPr>
          <w:rFonts w:cstheme="minorHAnsi"/>
          <w:b/>
          <w:bCs/>
          <w:sz w:val="20"/>
          <w:szCs w:val="20"/>
        </w:rPr>
        <w:t>[i];</w:t>
      </w:r>
    </w:p>
    <w:p w14:paraId="6DB2DBA6" w14:textId="77777777" w:rsidR="00065FC3" w:rsidRPr="00065FC3" w:rsidRDefault="00065FC3" w:rsidP="00065FC3">
      <w:pPr>
        <w:tabs>
          <w:tab w:val="left" w:pos="2507"/>
        </w:tabs>
        <w:rPr>
          <w:rFonts w:cstheme="minorHAnsi"/>
          <w:b/>
          <w:bCs/>
          <w:sz w:val="20"/>
          <w:szCs w:val="20"/>
        </w:rPr>
      </w:pPr>
    </w:p>
    <w:p w14:paraId="01A1624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kadinOlumlu</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kadınolumlu</w:t>
      </w:r>
      <w:proofErr w:type="spellEnd"/>
      <w:r w:rsidRPr="00065FC3">
        <w:rPr>
          <w:rFonts w:cstheme="minorHAnsi"/>
          <w:b/>
          <w:bCs/>
          <w:sz w:val="20"/>
          <w:szCs w:val="20"/>
        </w:rPr>
        <w:t>[i];</w:t>
      </w:r>
    </w:p>
    <w:p w14:paraId="2742D6F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kadinOlumsuz</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kadınolumsuz</w:t>
      </w:r>
      <w:proofErr w:type="spellEnd"/>
      <w:r w:rsidRPr="00065FC3">
        <w:rPr>
          <w:rFonts w:cstheme="minorHAnsi"/>
          <w:b/>
          <w:bCs/>
          <w:sz w:val="20"/>
          <w:szCs w:val="20"/>
        </w:rPr>
        <w:t>[i];</w:t>
      </w:r>
    </w:p>
    <w:p w14:paraId="4A3C9D0A" w14:textId="77777777" w:rsidR="00065FC3" w:rsidRPr="00065FC3" w:rsidRDefault="00065FC3" w:rsidP="00065FC3">
      <w:pPr>
        <w:tabs>
          <w:tab w:val="left" w:pos="2507"/>
        </w:tabs>
        <w:rPr>
          <w:rFonts w:cstheme="minorHAnsi"/>
          <w:b/>
          <w:bCs/>
          <w:sz w:val="20"/>
          <w:szCs w:val="20"/>
        </w:rPr>
      </w:pPr>
    </w:p>
    <w:p w14:paraId="1261648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tarihBaslangic</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başlangıç</w:t>
      </w:r>
      <w:proofErr w:type="spellEnd"/>
      <w:r w:rsidRPr="00065FC3">
        <w:rPr>
          <w:rFonts w:cstheme="minorHAnsi"/>
          <w:b/>
          <w:bCs/>
          <w:sz w:val="20"/>
          <w:szCs w:val="20"/>
        </w:rPr>
        <w:t>[i];</w:t>
      </w:r>
    </w:p>
    <w:p w14:paraId="3D5A9A1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ar.tarihBitis</w:t>
      </w:r>
      <w:proofErr w:type="spellEnd"/>
      <w:proofErr w:type="gramEnd"/>
      <w:r w:rsidRPr="00065FC3">
        <w:rPr>
          <w:rFonts w:cstheme="minorHAnsi"/>
          <w:b/>
          <w:bCs/>
          <w:sz w:val="20"/>
          <w:szCs w:val="20"/>
        </w:rPr>
        <w:t xml:space="preserve"> = </w:t>
      </w:r>
      <w:proofErr w:type="spellStart"/>
      <w:r w:rsidRPr="00065FC3">
        <w:rPr>
          <w:rFonts w:cstheme="minorHAnsi"/>
          <w:b/>
          <w:bCs/>
          <w:sz w:val="20"/>
          <w:szCs w:val="20"/>
        </w:rPr>
        <w:t>Burçbitiş</w:t>
      </w:r>
      <w:proofErr w:type="spellEnd"/>
      <w:r w:rsidRPr="00065FC3">
        <w:rPr>
          <w:rFonts w:cstheme="minorHAnsi"/>
          <w:b/>
          <w:bCs/>
          <w:sz w:val="20"/>
          <w:szCs w:val="20"/>
        </w:rPr>
        <w:t>[i];</w:t>
      </w:r>
    </w:p>
    <w:p w14:paraId="57D702CE" w14:textId="77777777" w:rsidR="00065FC3" w:rsidRPr="00065FC3" w:rsidRDefault="00065FC3" w:rsidP="00065FC3">
      <w:pPr>
        <w:tabs>
          <w:tab w:val="left" w:pos="2507"/>
        </w:tabs>
        <w:rPr>
          <w:rFonts w:cstheme="minorHAnsi"/>
          <w:b/>
          <w:bCs/>
          <w:sz w:val="20"/>
          <w:szCs w:val="20"/>
        </w:rPr>
      </w:pPr>
    </w:p>
    <w:p w14:paraId="6E93827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Burçlist.Add</w:t>
      </w:r>
      <w:proofErr w:type="spellEnd"/>
      <w:proofErr w:type="gramEnd"/>
      <w:r w:rsidRPr="00065FC3">
        <w:rPr>
          <w:rFonts w:cstheme="minorHAnsi"/>
          <w:b/>
          <w:bCs/>
          <w:sz w:val="20"/>
          <w:szCs w:val="20"/>
        </w:rPr>
        <w:t>(burçlar);</w:t>
      </w:r>
    </w:p>
    <w:p w14:paraId="2C01AD3C"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575F96B6" w14:textId="77777777" w:rsidR="00065FC3" w:rsidRPr="00065FC3" w:rsidRDefault="00065FC3" w:rsidP="00065FC3">
      <w:pPr>
        <w:tabs>
          <w:tab w:val="left" w:pos="2507"/>
        </w:tabs>
        <w:rPr>
          <w:rFonts w:cstheme="minorHAnsi"/>
          <w:b/>
          <w:bCs/>
          <w:sz w:val="20"/>
          <w:szCs w:val="20"/>
        </w:rPr>
      </w:pPr>
    </w:p>
    <w:p w14:paraId="09259BA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Deneme  </w:t>
      </w:r>
    </w:p>
    <w:p w14:paraId="02D075B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DateTime</w:t>
      </w:r>
      <w:proofErr w:type="spellEnd"/>
      <w:r w:rsidRPr="00065FC3">
        <w:rPr>
          <w:rFonts w:cstheme="minorHAnsi"/>
          <w:b/>
          <w:bCs/>
          <w:sz w:val="20"/>
          <w:szCs w:val="20"/>
        </w:rPr>
        <w:t xml:space="preserve"> </w:t>
      </w:r>
      <w:proofErr w:type="spellStart"/>
      <w:r w:rsidRPr="00065FC3">
        <w:rPr>
          <w:rFonts w:cstheme="minorHAnsi"/>
          <w:b/>
          <w:bCs/>
          <w:sz w:val="20"/>
          <w:szCs w:val="20"/>
        </w:rPr>
        <w:t>date</w:t>
      </w:r>
      <w:proofErr w:type="spellEnd"/>
      <w:r w:rsidRPr="00065FC3">
        <w:rPr>
          <w:rFonts w:cstheme="minorHAnsi"/>
          <w:b/>
          <w:bCs/>
          <w:sz w:val="20"/>
          <w:szCs w:val="20"/>
        </w:rPr>
        <w:t xml:space="preserve"> = </w:t>
      </w:r>
      <w:proofErr w:type="spellStart"/>
      <w:proofErr w:type="gramStart"/>
      <w:r w:rsidRPr="00065FC3">
        <w:rPr>
          <w:rFonts w:cstheme="minorHAnsi"/>
          <w:b/>
          <w:bCs/>
          <w:sz w:val="20"/>
          <w:szCs w:val="20"/>
        </w:rPr>
        <w:t>DateTime.ParseExact</w:t>
      </w:r>
      <w:proofErr w:type="spellEnd"/>
      <w:proofErr w:type="gramEnd"/>
      <w:r w:rsidRPr="00065FC3">
        <w:rPr>
          <w:rFonts w:cstheme="minorHAnsi"/>
          <w:b/>
          <w:bCs/>
          <w:sz w:val="20"/>
          <w:szCs w:val="20"/>
        </w:rPr>
        <w:t>("22/01", "</w:t>
      </w:r>
      <w:proofErr w:type="spellStart"/>
      <w:r w:rsidRPr="00065FC3">
        <w:rPr>
          <w:rFonts w:cstheme="minorHAnsi"/>
          <w:b/>
          <w:bCs/>
          <w:sz w:val="20"/>
          <w:szCs w:val="20"/>
        </w:rPr>
        <w:t>dd</w:t>
      </w:r>
      <w:proofErr w:type="spellEnd"/>
      <w:r w:rsidRPr="00065FC3">
        <w:rPr>
          <w:rFonts w:cstheme="minorHAnsi"/>
          <w:b/>
          <w:bCs/>
          <w:sz w:val="20"/>
          <w:szCs w:val="20"/>
        </w:rPr>
        <w:t xml:space="preserve">/MM", </w:t>
      </w:r>
      <w:proofErr w:type="spellStart"/>
      <w:r w:rsidRPr="00065FC3">
        <w:rPr>
          <w:rFonts w:cstheme="minorHAnsi"/>
          <w:b/>
          <w:bCs/>
          <w:sz w:val="20"/>
          <w:szCs w:val="20"/>
        </w:rPr>
        <w:t>null</w:t>
      </w:r>
      <w:proofErr w:type="spellEnd"/>
      <w:r w:rsidRPr="00065FC3">
        <w:rPr>
          <w:rFonts w:cstheme="minorHAnsi"/>
          <w:b/>
          <w:bCs/>
          <w:sz w:val="20"/>
          <w:szCs w:val="20"/>
        </w:rPr>
        <w:t>);</w:t>
      </w:r>
    </w:p>
    <w:p w14:paraId="123FA0A1" w14:textId="77777777" w:rsidR="00065FC3" w:rsidRPr="00065FC3" w:rsidRDefault="00065FC3" w:rsidP="00065FC3">
      <w:pPr>
        <w:tabs>
          <w:tab w:val="left" w:pos="2507"/>
        </w:tabs>
        <w:rPr>
          <w:rFonts w:cstheme="minorHAnsi"/>
          <w:b/>
          <w:bCs/>
          <w:sz w:val="20"/>
          <w:szCs w:val="20"/>
        </w:rPr>
      </w:pPr>
    </w:p>
    <w:p w14:paraId="2E02031A"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Console.WriteLine</w:t>
      </w:r>
      <w:proofErr w:type="spellEnd"/>
      <w:proofErr w:type="gramEnd"/>
      <w:r w:rsidRPr="00065FC3">
        <w:rPr>
          <w:rFonts w:cstheme="minorHAnsi"/>
          <w:b/>
          <w:bCs/>
          <w:sz w:val="20"/>
          <w:szCs w:val="20"/>
        </w:rPr>
        <w:t xml:space="preserve">("Çıktı " + </w:t>
      </w:r>
      <w:proofErr w:type="spellStart"/>
      <w:r w:rsidRPr="00065FC3">
        <w:rPr>
          <w:rFonts w:cstheme="minorHAnsi"/>
          <w:b/>
          <w:bCs/>
          <w:sz w:val="20"/>
          <w:szCs w:val="20"/>
        </w:rPr>
        <w:t>date</w:t>
      </w:r>
      <w:proofErr w:type="spellEnd"/>
      <w:r w:rsidRPr="00065FC3">
        <w:rPr>
          <w:rFonts w:cstheme="minorHAnsi"/>
          <w:b/>
          <w:bCs/>
          <w:sz w:val="20"/>
          <w:szCs w:val="20"/>
        </w:rPr>
        <w:t>);</w:t>
      </w:r>
    </w:p>
    <w:p w14:paraId="1E3DD949" w14:textId="77777777" w:rsidR="00065FC3" w:rsidRPr="00065FC3" w:rsidRDefault="00065FC3" w:rsidP="00065FC3">
      <w:pPr>
        <w:tabs>
          <w:tab w:val="left" w:pos="2507"/>
        </w:tabs>
        <w:rPr>
          <w:rFonts w:cstheme="minorHAnsi"/>
          <w:b/>
          <w:bCs/>
          <w:sz w:val="20"/>
          <w:szCs w:val="20"/>
        </w:rPr>
      </w:pPr>
    </w:p>
    <w:p w14:paraId="45C57B05"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for</w:t>
      </w:r>
      <w:proofErr w:type="spellEnd"/>
      <w:r w:rsidRPr="00065FC3">
        <w:rPr>
          <w:rFonts w:cstheme="minorHAnsi"/>
          <w:b/>
          <w:bCs/>
          <w:sz w:val="20"/>
          <w:szCs w:val="20"/>
        </w:rPr>
        <w:t>(</w:t>
      </w:r>
      <w:proofErr w:type="spellStart"/>
      <w:r w:rsidRPr="00065FC3">
        <w:rPr>
          <w:rFonts w:cstheme="minorHAnsi"/>
          <w:b/>
          <w:bCs/>
          <w:sz w:val="20"/>
          <w:szCs w:val="20"/>
        </w:rPr>
        <w:t>int</w:t>
      </w:r>
      <w:proofErr w:type="spellEnd"/>
      <w:r w:rsidRPr="00065FC3">
        <w:rPr>
          <w:rFonts w:cstheme="minorHAnsi"/>
          <w:b/>
          <w:bCs/>
          <w:sz w:val="20"/>
          <w:szCs w:val="20"/>
        </w:rPr>
        <w:t xml:space="preserve"> i = 0; i &lt; 12; i++)</w:t>
      </w:r>
    </w:p>
    <w:p w14:paraId="440D3CD1"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AE2FB23"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DateTime</w:t>
      </w:r>
      <w:proofErr w:type="spellEnd"/>
      <w:r w:rsidRPr="00065FC3">
        <w:rPr>
          <w:rFonts w:cstheme="minorHAnsi"/>
          <w:b/>
          <w:bCs/>
          <w:sz w:val="20"/>
          <w:szCs w:val="20"/>
        </w:rPr>
        <w:t xml:space="preserve"> </w:t>
      </w:r>
      <w:proofErr w:type="spellStart"/>
      <w:r w:rsidRPr="00065FC3">
        <w:rPr>
          <w:rFonts w:cstheme="minorHAnsi"/>
          <w:b/>
          <w:bCs/>
          <w:sz w:val="20"/>
          <w:szCs w:val="20"/>
        </w:rPr>
        <w:t>baslangic</w:t>
      </w:r>
      <w:proofErr w:type="spellEnd"/>
      <w:r w:rsidRPr="00065FC3">
        <w:rPr>
          <w:rFonts w:cstheme="minorHAnsi"/>
          <w:b/>
          <w:bCs/>
          <w:sz w:val="20"/>
          <w:szCs w:val="20"/>
        </w:rPr>
        <w:t xml:space="preserve"> = </w:t>
      </w:r>
      <w:proofErr w:type="spellStart"/>
      <w:proofErr w:type="gramStart"/>
      <w:r w:rsidRPr="00065FC3">
        <w:rPr>
          <w:rFonts w:cstheme="minorHAnsi"/>
          <w:b/>
          <w:bCs/>
          <w:sz w:val="20"/>
          <w:szCs w:val="20"/>
        </w:rPr>
        <w:t>Convert.ToDateTime</w:t>
      </w:r>
      <w:proofErr w:type="spellEnd"/>
      <w:proofErr w:type="gramEnd"/>
      <w:r w:rsidRPr="00065FC3">
        <w:rPr>
          <w:rFonts w:cstheme="minorHAnsi"/>
          <w:b/>
          <w:bCs/>
          <w:sz w:val="20"/>
          <w:szCs w:val="20"/>
        </w:rPr>
        <w:t>(</w:t>
      </w:r>
      <w:proofErr w:type="spellStart"/>
      <w:r w:rsidRPr="00065FC3">
        <w:rPr>
          <w:rFonts w:cstheme="minorHAnsi"/>
          <w:b/>
          <w:bCs/>
          <w:sz w:val="20"/>
          <w:szCs w:val="20"/>
        </w:rPr>
        <w:t>Burçlist</w:t>
      </w:r>
      <w:proofErr w:type="spellEnd"/>
      <w:r w:rsidRPr="00065FC3">
        <w:rPr>
          <w:rFonts w:cstheme="minorHAnsi"/>
          <w:b/>
          <w:bCs/>
          <w:sz w:val="20"/>
          <w:szCs w:val="20"/>
        </w:rPr>
        <w:t>[i].</w:t>
      </w:r>
      <w:proofErr w:type="spellStart"/>
      <w:r w:rsidRPr="00065FC3">
        <w:rPr>
          <w:rFonts w:cstheme="minorHAnsi"/>
          <w:b/>
          <w:bCs/>
          <w:sz w:val="20"/>
          <w:szCs w:val="20"/>
        </w:rPr>
        <w:t>tarihBaslangic</w:t>
      </w:r>
      <w:proofErr w:type="spellEnd"/>
      <w:r w:rsidRPr="00065FC3">
        <w:rPr>
          <w:rFonts w:cstheme="minorHAnsi"/>
          <w:b/>
          <w:bCs/>
          <w:sz w:val="20"/>
          <w:szCs w:val="20"/>
        </w:rPr>
        <w:t>);</w:t>
      </w:r>
    </w:p>
    <w:p w14:paraId="00C9460F"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DateTime</w:t>
      </w:r>
      <w:proofErr w:type="spellEnd"/>
      <w:r w:rsidRPr="00065FC3">
        <w:rPr>
          <w:rFonts w:cstheme="minorHAnsi"/>
          <w:b/>
          <w:bCs/>
          <w:sz w:val="20"/>
          <w:szCs w:val="20"/>
        </w:rPr>
        <w:t xml:space="preserve"> </w:t>
      </w:r>
      <w:proofErr w:type="spellStart"/>
      <w:r w:rsidRPr="00065FC3">
        <w:rPr>
          <w:rFonts w:cstheme="minorHAnsi"/>
          <w:b/>
          <w:bCs/>
          <w:sz w:val="20"/>
          <w:szCs w:val="20"/>
        </w:rPr>
        <w:t>bitis</w:t>
      </w:r>
      <w:proofErr w:type="spellEnd"/>
      <w:r w:rsidRPr="00065FC3">
        <w:rPr>
          <w:rFonts w:cstheme="minorHAnsi"/>
          <w:b/>
          <w:bCs/>
          <w:sz w:val="20"/>
          <w:szCs w:val="20"/>
        </w:rPr>
        <w:t xml:space="preserve"> = </w:t>
      </w:r>
      <w:proofErr w:type="spellStart"/>
      <w:proofErr w:type="gramStart"/>
      <w:r w:rsidRPr="00065FC3">
        <w:rPr>
          <w:rFonts w:cstheme="minorHAnsi"/>
          <w:b/>
          <w:bCs/>
          <w:sz w:val="20"/>
          <w:szCs w:val="20"/>
        </w:rPr>
        <w:t>Convert.ToDateTime</w:t>
      </w:r>
      <w:proofErr w:type="spellEnd"/>
      <w:proofErr w:type="gramEnd"/>
      <w:r w:rsidRPr="00065FC3">
        <w:rPr>
          <w:rFonts w:cstheme="minorHAnsi"/>
          <w:b/>
          <w:bCs/>
          <w:sz w:val="20"/>
          <w:szCs w:val="20"/>
        </w:rPr>
        <w:t>(</w:t>
      </w:r>
      <w:proofErr w:type="spellStart"/>
      <w:r w:rsidRPr="00065FC3">
        <w:rPr>
          <w:rFonts w:cstheme="minorHAnsi"/>
          <w:b/>
          <w:bCs/>
          <w:sz w:val="20"/>
          <w:szCs w:val="20"/>
        </w:rPr>
        <w:t>Burçlist</w:t>
      </w:r>
      <w:proofErr w:type="spellEnd"/>
      <w:r w:rsidRPr="00065FC3">
        <w:rPr>
          <w:rFonts w:cstheme="minorHAnsi"/>
          <w:b/>
          <w:bCs/>
          <w:sz w:val="20"/>
          <w:szCs w:val="20"/>
        </w:rPr>
        <w:t>[i].</w:t>
      </w:r>
      <w:proofErr w:type="spellStart"/>
      <w:r w:rsidRPr="00065FC3">
        <w:rPr>
          <w:rFonts w:cstheme="minorHAnsi"/>
          <w:b/>
          <w:bCs/>
          <w:sz w:val="20"/>
          <w:szCs w:val="20"/>
        </w:rPr>
        <w:t>tarihBitis</w:t>
      </w:r>
      <w:proofErr w:type="spellEnd"/>
      <w:r w:rsidRPr="00065FC3">
        <w:rPr>
          <w:rFonts w:cstheme="minorHAnsi"/>
          <w:b/>
          <w:bCs/>
          <w:sz w:val="20"/>
          <w:szCs w:val="20"/>
        </w:rPr>
        <w:t>);</w:t>
      </w:r>
    </w:p>
    <w:p w14:paraId="449166D8" w14:textId="77777777" w:rsidR="00065FC3" w:rsidRPr="00065FC3" w:rsidRDefault="00065FC3" w:rsidP="00065FC3">
      <w:pPr>
        <w:tabs>
          <w:tab w:val="left" w:pos="2507"/>
        </w:tabs>
        <w:rPr>
          <w:rFonts w:cstheme="minorHAnsi"/>
          <w:b/>
          <w:bCs/>
          <w:sz w:val="20"/>
          <w:szCs w:val="20"/>
        </w:rPr>
      </w:pPr>
    </w:p>
    <w:p w14:paraId="19234B8E"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if</w:t>
      </w:r>
      <w:proofErr w:type="spellEnd"/>
      <w:r w:rsidRPr="00065FC3">
        <w:rPr>
          <w:rFonts w:cstheme="minorHAnsi"/>
          <w:b/>
          <w:bCs/>
          <w:sz w:val="20"/>
          <w:szCs w:val="20"/>
        </w:rPr>
        <w:t>(</w:t>
      </w:r>
      <w:proofErr w:type="spellStart"/>
      <w:proofErr w:type="gramStart"/>
      <w:r w:rsidRPr="00065FC3">
        <w:rPr>
          <w:rFonts w:cstheme="minorHAnsi"/>
          <w:b/>
          <w:bCs/>
          <w:sz w:val="20"/>
          <w:szCs w:val="20"/>
        </w:rPr>
        <w:t>baslangic.Month</w:t>
      </w:r>
      <w:proofErr w:type="spellEnd"/>
      <w:proofErr w:type="gramEnd"/>
      <w:r w:rsidRPr="00065FC3">
        <w:rPr>
          <w:rFonts w:cstheme="minorHAnsi"/>
          <w:b/>
          <w:bCs/>
          <w:sz w:val="20"/>
          <w:szCs w:val="20"/>
        </w:rPr>
        <w:t xml:space="preserve"> &lt;= </w:t>
      </w:r>
      <w:proofErr w:type="spellStart"/>
      <w:r w:rsidRPr="00065FC3">
        <w:rPr>
          <w:rFonts w:cstheme="minorHAnsi"/>
          <w:b/>
          <w:bCs/>
          <w:sz w:val="20"/>
          <w:szCs w:val="20"/>
        </w:rPr>
        <w:t>date.Month</w:t>
      </w:r>
      <w:proofErr w:type="spellEnd"/>
      <w:r w:rsidRPr="00065FC3">
        <w:rPr>
          <w:rFonts w:cstheme="minorHAnsi"/>
          <w:b/>
          <w:bCs/>
          <w:sz w:val="20"/>
          <w:szCs w:val="20"/>
        </w:rPr>
        <w:t xml:space="preserve"> &amp;&amp; </w:t>
      </w:r>
      <w:proofErr w:type="spellStart"/>
      <w:r w:rsidRPr="00065FC3">
        <w:rPr>
          <w:rFonts w:cstheme="minorHAnsi"/>
          <w:b/>
          <w:bCs/>
          <w:sz w:val="20"/>
          <w:szCs w:val="20"/>
        </w:rPr>
        <w:t>date.Month</w:t>
      </w:r>
      <w:proofErr w:type="spellEnd"/>
      <w:r w:rsidRPr="00065FC3">
        <w:rPr>
          <w:rFonts w:cstheme="minorHAnsi"/>
          <w:b/>
          <w:bCs/>
          <w:sz w:val="20"/>
          <w:szCs w:val="20"/>
        </w:rPr>
        <w:t xml:space="preserve"> &lt;= </w:t>
      </w:r>
      <w:proofErr w:type="spellStart"/>
      <w:r w:rsidRPr="00065FC3">
        <w:rPr>
          <w:rFonts w:cstheme="minorHAnsi"/>
          <w:b/>
          <w:bCs/>
          <w:sz w:val="20"/>
          <w:szCs w:val="20"/>
        </w:rPr>
        <w:t>bitis.Month</w:t>
      </w:r>
      <w:proofErr w:type="spellEnd"/>
      <w:r w:rsidRPr="00065FC3">
        <w:rPr>
          <w:rFonts w:cstheme="minorHAnsi"/>
          <w:b/>
          <w:bCs/>
          <w:sz w:val="20"/>
          <w:szCs w:val="20"/>
        </w:rPr>
        <w:t>)</w:t>
      </w:r>
    </w:p>
    <w:p w14:paraId="7A1658C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4658D476"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r w:rsidRPr="00065FC3">
        <w:rPr>
          <w:rFonts w:cstheme="minorHAnsi"/>
          <w:b/>
          <w:bCs/>
          <w:sz w:val="20"/>
          <w:szCs w:val="20"/>
        </w:rPr>
        <w:t>if</w:t>
      </w:r>
      <w:proofErr w:type="spellEnd"/>
      <w:r w:rsidRPr="00065FC3">
        <w:rPr>
          <w:rFonts w:cstheme="minorHAnsi"/>
          <w:b/>
          <w:bCs/>
          <w:sz w:val="20"/>
          <w:szCs w:val="20"/>
        </w:rPr>
        <w:t>(</w:t>
      </w:r>
      <w:proofErr w:type="spellStart"/>
      <w:proofErr w:type="gramStart"/>
      <w:r w:rsidRPr="00065FC3">
        <w:rPr>
          <w:rFonts w:cstheme="minorHAnsi"/>
          <w:b/>
          <w:bCs/>
          <w:sz w:val="20"/>
          <w:szCs w:val="20"/>
        </w:rPr>
        <w:t>baslangic.Day</w:t>
      </w:r>
      <w:proofErr w:type="spellEnd"/>
      <w:proofErr w:type="gramEnd"/>
      <w:r w:rsidRPr="00065FC3">
        <w:rPr>
          <w:rFonts w:cstheme="minorHAnsi"/>
          <w:b/>
          <w:bCs/>
          <w:sz w:val="20"/>
          <w:szCs w:val="20"/>
        </w:rPr>
        <w:t xml:space="preserve"> &lt;= </w:t>
      </w:r>
      <w:proofErr w:type="spellStart"/>
      <w:r w:rsidRPr="00065FC3">
        <w:rPr>
          <w:rFonts w:cstheme="minorHAnsi"/>
          <w:b/>
          <w:bCs/>
          <w:sz w:val="20"/>
          <w:szCs w:val="20"/>
        </w:rPr>
        <w:t>date.Day</w:t>
      </w:r>
      <w:proofErr w:type="spellEnd"/>
      <w:r w:rsidRPr="00065FC3">
        <w:rPr>
          <w:rFonts w:cstheme="minorHAnsi"/>
          <w:b/>
          <w:bCs/>
          <w:sz w:val="20"/>
          <w:szCs w:val="20"/>
        </w:rPr>
        <w:t xml:space="preserve"> || </w:t>
      </w:r>
      <w:proofErr w:type="spellStart"/>
      <w:r w:rsidRPr="00065FC3">
        <w:rPr>
          <w:rFonts w:cstheme="minorHAnsi"/>
          <w:b/>
          <w:bCs/>
          <w:sz w:val="20"/>
          <w:szCs w:val="20"/>
        </w:rPr>
        <w:t>date.Day</w:t>
      </w:r>
      <w:proofErr w:type="spellEnd"/>
      <w:r w:rsidRPr="00065FC3">
        <w:rPr>
          <w:rFonts w:cstheme="minorHAnsi"/>
          <w:b/>
          <w:bCs/>
          <w:sz w:val="20"/>
          <w:szCs w:val="20"/>
        </w:rPr>
        <w:t xml:space="preserve"> &lt;= </w:t>
      </w:r>
      <w:proofErr w:type="spellStart"/>
      <w:r w:rsidRPr="00065FC3">
        <w:rPr>
          <w:rFonts w:cstheme="minorHAnsi"/>
          <w:b/>
          <w:bCs/>
          <w:sz w:val="20"/>
          <w:szCs w:val="20"/>
        </w:rPr>
        <w:t>bitis.Day</w:t>
      </w:r>
      <w:proofErr w:type="spellEnd"/>
      <w:r w:rsidRPr="00065FC3">
        <w:rPr>
          <w:rFonts w:cstheme="minorHAnsi"/>
          <w:b/>
          <w:bCs/>
          <w:sz w:val="20"/>
          <w:szCs w:val="20"/>
        </w:rPr>
        <w:t>)</w:t>
      </w:r>
    </w:p>
    <w:p w14:paraId="58DB8A9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7961510B"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Console.WriteLine</w:t>
      </w:r>
      <w:proofErr w:type="spellEnd"/>
      <w:proofErr w:type="gramEnd"/>
      <w:r w:rsidRPr="00065FC3">
        <w:rPr>
          <w:rFonts w:cstheme="minorHAnsi"/>
          <w:b/>
          <w:bCs/>
          <w:sz w:val="20"/>
          <w:szCs w:val="20"/>
        </w:rPr>
        <w:t>("</w:t>
      </w:r>
      <w:proofErr w:type="spellStart"/>
      <w:r w:rsidRPr="00065FC3">
        <w:rPr>
          <w:rFonts w:cstheme="minorHAnsi"/>
          <w:b/>
          <w:bCs/>
          <w:sz w:val="20"/>
          <w:szCs w:val="20"/>
        </w:rPr>
        <w:t>Burc</w:t>
      </w:r>
      <w:proofErr w:type="spellEnd"/>
      <w:r w:rsidRPr="00065FC3">
        <w:rPr>
          <w:rFonts w:cstheme="minorHAnsi"/>
          <w:b/>
          <w:bCs/>
          <w:sz w:val="20"/>
          <w:szCs w:val="20"/>
        </w:rPr>
        <w:t xml:space="preserve">: " + </w:t>
      </w:r>
      <w:proofErr w:type="spellStart"/>
      <w:r w:rsidRPr="00065FC3">
        <w:rPr>
          <w:rFonts w:cstheme="minorHAnsi"/>
          <w:b/>
          <w:bCs/>
          <w:sz w:val="20"/>
          <w:szCs w:val="20"/>
        </w:rPr>
        <w:t>Burçlist</w:t>
      </w:r>
      <w:proofErr w:type="spellEnd"/>
      <w:r w:rsidRPr="00065FC3">
        <w:rPr>
          <w:rFonts w:cstheme="minorHAnsi"/>
          <w:b/>
          <w:bCs/>
          <w:sz w:val="20"/>
          <w:szCs w:val="20"/>
        </w:rPr>
        <w:t>[i].adı);</w:t>
      </w:r>
    </w:p>
    <w:p w14:paraId="256F130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313A9D89"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30BA5302" w14:textId="77777777" w:rsidR="00065FC3" w:rsidRPr="00065FC3" w:rsidRDefault="00065FC3" w:rsidP="00065FC3">
      <w:pPr>
        <w:tabs>
          <w:tab w:val="left" w:pos="2507"/>
        </w:tabs>
        <w:rPr>
          <w:rFonts w:cstheme="minorHAnsi"/>
          <w:b/>
          <w:bCs/>
          <w:sz w:val="20"/>
          <w:szCs w:val="20"/>
        </w:rPr>
      </w:pPr>
    </w:p>
    <w:p w14:paraId="770F3D14" w14:textId="77777777" w:rsidR="00065FC3" w:rsidRPr="00065FC3" w:rsidRDefault="00065FC3" w:rsidP="00065FC3">
      <w:pPr>
        <w:tabs>
          <w:tab w:val="left" w:pos="2507"/>
        </w:tabs>
        <w:rPr>
          <w:rFonts w:cstheme="minorHAnsi"/>
          <w:b/>
          <w:bCs/>
          <w:sz w:val="20"/>
          <w:szCs w:val="20"/>
        </w:rPr>
      </w:pPr>
    </w:p>
    <w:p w14:paraId="1EA721C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0CC880EE" w14:textId="77777777" w:rsidR="00065FC3" w:rsidRPr="00065FC3" w:rsidRDefault="00065FC3" w:rsidP="00065FC3">
      <w:pPr>
        <w:tabs>
          <w:tab w:val="left" w:pos="2507"/>
        </w:tabs>
        <w:rPr>
          <w:rFonts w:cstheme="minorHAnsi"/>
          <w:b/>
          <w:bCs/>
          <w:sz w:val="20"/>
          <w:szCs w:val="20"/>
        </w:rPr>
      </w:pPr>
    </w:p>
    <w:p w14:paraId="611E52D6" w14:textId="77777777" w:rsidR="00065FC3" w:rsidRPr="00065FC3" w:rsidRDefault="00065FC3" w:rsidP="00065FC3">
      <w:pPr>
        <w:tabs>
          <w:tab w:val="left" w:pos="2507"/>
        </w:tabs>
        <w:rPr>
          <w:rFonts w:cstheme="minorHAnsi"/>
          <w:b/>
          <w:bCs/>
          <w:sz w:val="20"/>
          <w:szCs w:val="20"/>
        </w:rPr>
      </w:pPr>
    </w:p>
    <w:p w14:paraId="635CC6D0"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Application.EnableVisualStyles</w:t>
      </w:r>
      <w:proofErr w:type="spellEnd"/>
      <w:proofErr w:type="gramEnd"/>
      <w:r w:rsidRPr="00065FC3">
        <w:rPr>
          <w:rFonts w:cstheme="minorHAnsi"/>
          <w:b/>
          <w:bCs/>
          <w:sz w:val="20"/>
          <w:szCs w:val="20"/>
        </w:rPr>
        <w:t>();</w:t>
      </w:r>
    </w:p>
    <w:p w14:paraId="7944090D"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Application.SetCompatibleTextRenderingDefault</w:t>
      </w:r>
      <w:proofErr w:type="spellEnd"/>
      <w:proofErr w:type="gramEnd"/>
      <w:r w:rsidRPr="00065FC3">
        <w:rPr>
          <w:rFonts w:cstheme="minorHAnsi"/>
          <w:b/>
          <w:bCs/>
          <w:sz w:val="20"/>
          <w:szCs w:val="20"/>
        </w:rPr>
        <w:t>(</w:t>
      </w:r>
      <w:proofErr w:type="spellStart"/>
      <w:r w:rsidRPr="00065FC3">
        <w:rPr>
          <w:rFonts w:cstheme="minorHAnsi"/>
          <w:b/>
          <w:bCs/>
          <w:sz w:val="20"/>
          <w:szCs w:val="20"/>
        </w:rPr>
        <w:t>false</w:t>
      </w:r>
      <w:proofErr w:type="spellEnd"/>
      <w:r w:rsidRPr="00065FC3">
        <w:rPr>
          <w:rFonts w:cstheme="minorHAnsi"/>
          <w:b/>
          <w:bCs/>
          <w:sz w:val="20"/>
          <w:szCs w:val="20"/>
        </w:rPr>
        <w:t>);</w:t>
      </w:r>
    </w:p>
    <w:p w14:paraId="421C42B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roofErr w:type="spellStart"/>
      <w:proofErr w:type="gramStart"/>
      <w:r w:rsidRPr="00065FC3">
        <w:rPr>
          <w:rFonts w:cstheme="minorHAnsi"/>
          <w:b/>
          <w:bCs/>
          <w:sz w:val="20"/>
          <w:szCs w:val="20"/>
        </w:rPr>
        <w:t>Application.Run</w:t>
      </w:r>
      <w:proofErr w:type="spellEnd"/>
      <w:proofErr w:type="gramEnd"/>
      <w:r w:rsidRPr="00065FC3">
        <w:rPr>
          <w:rFonts w:cstheme="minorHAnsi"/>
          <w:b/>
          <w:bCs/>
          <w:sz w:val="20"/>
          <w:szCs w:val="20"/>
        </w:rPr>
        <w:t>(</w:t>
      </w:r>
      <w:proofErr w:type="spellStart"/>
      <w:r w:rsidRPr="00065FC3">
        <w:rPr>
          <w:rFonts w:cstheme="minorHAnsi"/>
          <w:b/>
          <w:bCs/>
          <w:sz w:val="20"/>
          <w:szCs w:val="20"/>
        </w:rPr>
        <w:t>new</w:t>
      </w:r>
      <w:proofErr w:type="spellEnd"/>
      <w:r w:rsidRPr="00065FC3">
        <w:rPr>
          <w:rFonts w:cstheme="minorHAnsi"/>
          <w:b/>
          <w:bCs/>
          <w:sz w:val="20"/>
          <w:szCs w:val="20"/>
        </w:rPr>
        <w:t xml:space="preserve"> Form1());</w:t>
      </w:r>
    </w:p>
    <w:p w14:paraId="6A7ED16D" w14:textId="77777777" w:rsidR="00065FC3" w:rsidRPr="00065FC3" w:rsidRDefault="00065FC3" w:rsidP="00065FC3">
      <w:pPr>
        <w:tabs>
          <w:tab w:val="left" w:pos="2507"/>
        </w:tabs>
        <w:rPr>
          <w:rFonts w:cstheme="minorHAnsi"/>
          <w:b/>
          <w:bCs/>
          <w:sz w:val="20"/>
          <w:szCs w:val="20"/>
        </w:rPr>
      </w:pPr>
    </w:p>
    <w:p w14:paraId="1E353C22"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7B50AFA7" w14:textId="77777777" w:rsidR="00065FC3" w:rsidRPr="00065FC3" w:rsidRDefault="00065FC3" w:rsidP="00065FC3">
      <w:pPr>
        <w:tabs>
          <w:tab w:val="left" w:pos="2507"/>
        </w:tabs>
        <w:rPr>
          <w:rFonts w:cstheme="minorHAnsi"/>
          <w:b/>
          <w:bCs/>
          <w:sz w:val="20"/>
          <w:szCs w:val="20"/>
        </w:rPr>
      </w:pPr>
      <w:r w:rsidRPr="00065FC3">
        <w:rPr>
          <w:rFonts w:cstheme="minorHAnsi"/>
          <w:b/>
          <w:bCs/>
          <w:sz w:val="20"/>
          <w:szCs w:val="20"/>
        </w:rPr>
        <w:t xml:space="preserve">    }</w:t>
      </w:r>
    </w:p>
    <w:p w14:paraId="65D1C0EF" w14:textId="616F888F" w:rsidR="00065FC3" w:rsidRPr="007410B3" w:rsidRDefault="00065FC3" w:rsidP="00065FC3">
      <w:pPr>
        <w:tabs>
          <w:tab w:val="left" w:pos="2507"/>
        </w:tabs>
        <w:rPr>
          <w:rFonts w:cstheme="minorHAnsi"/>
          <w:b/>
          <w:bCs/>
          <w:sz w:val="20"/>
          <w:szCs w:val="20"/>
        </w:rPr>
      </w:pPr>
      <w:r w:rsidRPr="00065FC3">
        <w:rPr>
          <w:rFonts w:cstheme="minorHAnsi"/>
          <w:b/>
          <w:bCs/>
          <w:sz w:val="20"/>
          <w:szCs w:val="20"/>
        </w:rPr>
        <w:t>}</w:t>
      </w:r>
    </w:p>
    <w:p w14:paraId="6D5E649A" w14:textId="77777777" w:rsidR="00065FC3" w:rsidRDefault="00065FC3" w:rsidP="00787127">
      <w:pPr>
        <w:tabs>
          <w:tab w:val="left" w:pos="2507"/>
        </w:tabs>
        <w:rPr>
          <w:rFonts w:cstheme="minorHAnsi"/>
          <w:b/>
          <w:bCs/>
          <w:sz w:val="20"/>
          <w:szCs w:val="20"/>
        </w:rPr>
      </w:pPr>
    </w:p>
    <w:p w14:paraId="7F803C4A" w14:textId="77777777" w:rsidR="00065FC3" w:rsidRDefault="00065FC3" w:rsidP="00787127">
      <w:pPr>
        <w:tabs>
          <w:tab w:val="left" w:pos="2507"/>
        </w:tabs>
        <w:rPr>
          <w:rFonts w:cstheme="minorHAnsi"/>
          <w:b/>
          <w:bCs/>
          <w:sz w:val="20"/>
          <w:szCs w:val="20"/>
        </w:rPr>
      </w:pPr>
    </w:p>
    <w:p w14:paraId="41051222" w14:textId="77777777" w:rsidR="00065FC3" w:rsidRDefault="00065FC3" w:rsidP="00787127">
      <w:pPr>
        <w:tabs>
          <w:tab w:val="left" w:pos="2507"/>
        </w:tabs>
        <w:rPr>
          <w:rFonts w:cstheme="minorHAnsi"/>
          <w:b/>
          <w:bCs/>
          <w:sz w:val="20"/>
          <w:szCs w:val="20"/>
        </w:rPr>
      </w:pPr>
    </w:p>
    <w:p w14:paraId="7A4D118F" w14:textId="77777777" w:rsidR="00065FC3" w:rsidRDefault="00065FC3" w:rsidP="00787127">
      <w:pPr>
        <w:tabs>
          <w:tab w:val="left" w:pos="2507"/>
        </w:tabs>
        <w:rPr>
          <w:rFonts w:cstheme="minorHAnsi"/>
          <w:b/>
          <w:bCs/>
          <w:sz w:val="20"/>
          <w:szCs w:val="20"/>
        </w:rPr>
      </w:pPr>
    </w:p>
    <w:p w14:paraId="2B1A977B" w14:textId="77777777" w:rsidR="00065FC3" w:rsidRDefault="00065FC3" w:rsidP="00787127">
      <w:pPr>
        <w:tabs>
          <w:tab w:val="left" w:pos="2507"/>
        </w:tabs>
        <w:rPr>
          <w:rFonts w:cstheme="minorHAnsi"/>
          <w:b/>
          <w:bCs/>
          <w:sz w:val="20"/>
          <w:szCs w:val="20"/>
        </w:rPr>
      </w:pPr>
    </w:p>
    <w:p w14:paraId="650500F7" w14:textId="77777777" w:rsidR="00065FC3" w:rsidRDefault="00065FC3" w:rsidP="00787127">
      <w:pPr>
        <w:tabs>
          <w:tab w:val="left" w:pos="2507"/>
        </w:tabs>
        <w:rPr>
          <w:rFonts w:cstheme="minorHAnsi"/>
          <w:b/>
          <w:bCs/>
          <w:sz w:val="20"/>
          <w:szCs w:val="20"/>
        </w:rPr>
      </w:pPr>
    </w:p>
    <w:p w14:paraId="2DD6B18C" w14:textId="77777777" w:rsidR="00065FC3" w:rsidRDefault="00065FC3" w:rsidP="00787127">
      <w:pPr>
        <w:tabs>
          <w:tab w:val="left" w:pos="2507"/>
        </w:tabs>
        <w:rPr>
          <w:rFonts w:cstheme="minorHAnsi"/>
          <w:b/>
          <w:bCs/>
          <w:sz w:val="20"/>
          <w:szCs w:val="20"/>
        </w:rPr>
      </w:pPr>
    </w:p>
    <w:p w14:paraId="51CC78A3" w14:textId="5476D631" w:rsidR="00583E5B" w:rsidRDefault="00583E5B" w:rsidP="00787127">
      <w:pPr>
        <w:tabs>
          <w:tab w:val="left" w:pos="2507"/>
        </w:tabs>
        <w:rPr>
          <w:rFonts w:cstheme="minorHAnsi"/>
          <w:b/>
          <w:bCs/>
          <w:sz w:val="20"/>
          <w:szCs w:val="20"/>
        </w:rPr>
      </w:pPr>
      <w:r w:rsidRPr="00F9565F">
        <w:rPr>
          <w:rFonts w:cstheme="minorHAnsi"/>
          <w:b/>
          <w:bCs/>
          <w:sz w:val="20"/>
          <w:szCs w:val="20"/>
        </w:rPr>
        <w:t>Form1.cs</w:t>
      </w:r>
    </w:p>
    <w:p w14:paraId="251C537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4AB9E22D"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SAKARYA ÜNİVERSİTESİ</w:t>
      </w:r>
    </w:p>
    <w:p w14:paraId="5826C72A"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GİSAYAR VE BİLİŞİM BİLİMLERİ FAKÜLTESİ</w:t>
      </w:r>
    </w:p>
    <w:p w14:paraId="62B388E5"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İŞİM SİSTEMLERİ MÜHENDİSLİĞİ BÖLÜMÜ</w:t>
      </w:r>
    </w:p>
    <w:p w14:paraId="1C97B5F3"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NESNEYE DAYALI PROGRAMLAMA DERSİ</w:t>
      </w:r>
    </w:p>
    <w:p w14:paraId="032BEF5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2019-2020 BAHAR DÖNEMİ</w:t>
      </w:r>
    </w:p>
    <w:p w14:paraId="4788A73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xml:space="preserve">**             </w:t>
      </w:r>
    </w:p>
    <w:p w14:paraId="6083593F"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DEV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Ödev 1</w:t>
      </w:r>
    </w:p>
    <w:p w14:paraId="2A03B130"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AD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ESRA YILMAZ</w:t>
      </w:r>
    </w:p>
    <w:p w14:paraId="6AB1361B"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B191200006</w:t>
      </w:r>
    </w:p>
    <w:p w14:paraId="2B75A870"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DERSİN ALINDIĞI GRUP</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A</w:t>
      </w:r>
    </w:p>
    <w:p w14:paraId="5BCBA97A" w14:textId="5AD1E6D2" w:rsidR="00065FC3"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4190FD80"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p>
    <w:p w14:paraId="0601672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SqlServer</w:t>
      </w:r>
      <w:proofErr w:type="gramEnd"/>
      <w:r>
        <w:rPr>
          <w:rFonts w:ascii="Consolas" w:hAnsi="Consolas" w:cs="Consolas"/>
          <w:color w:val="000000"/>
          <w:sz w:val="19"/>
          <w:szCs w:val="19"/>
        </w:rPr>
        <w:t>.Server</w:t>
      </w:r>
      <w:proofErr w:type="spellEnd"/>
      <w:r>
        <w:rPr>
          <w:rFonts w:ascii="Consolas" w:hAnsi="Consolas" w:cs="Consolas"/>
          <w:color w:val="000000"/>
          <w:sz w:val="19"/>
          <w:szCs w:val="19"/>
        </w:rPr>
        <w:t>;</w:t>
      </w:r>
    </w:p>
    <w:p w14:paraId="7EDEA05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DB97E9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proofErr w:type="gramEnd"/>
      <w:r>
        <w:rPr>
          <w:rFonts w:ascii="Consolas" w:hAnsi="Consolas" w:cs="Consolas"/>
          <w:color w:val="000000"/>
          <w:sz w:val="19"/>
          <w:szCs w:val="19"/>
        </w:rPr>
        <w:t>.Generic</w:t>
      </w:r>
      <w:proofErr w:type="spellEnd"/>
      <w:r>
        <w:rPr>
          <w:rFonts w:ascii="Consolas" w:hAnsi="Consolas" w:cs="Consolas"/>
          <w:color w:val="000000"/>
          <w:sz w:val="19"/>
          <w:szCs w:val="19"/>
        </w:rPr>
        <w:t>;</w:t>
      </w:r>
    </w:p>
    <w:p w14:paraId="103A838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w:t>
      </w:r>
      <w:proofErr w:type="spellEnd"/>
      <w:proofErr w:type="gramEnd"/>
      <w:r>
        <w:rPr>
          <w:rFonts w:ascii="Consolas" w:hAnsi="Consolas" w:cs="Consolas"/>
          <w:color w:val="000000"/>
          <w:sz w:val="19"/>
          <w:szCs w:val="19"/>
        </w:rPr>
        <w:t>;</w:t>
      </w:r>
    </w:p>
    <w:p w14:paraId="2FD4CAF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w:t>
      </w:r>
      <w:proofErr w:type="spellEnd"/>
      <w:proofErr w:type="gramEnd"/>
      <w:r>
        <w:rPr>
          <w:rFonts w:ascii="Consolas" w:hAnsi="Consolas" w:cs="Consolas"/>
          <w:color w:val="000000"/>
          <w:sz w:val="19"/>
          <w:szCs w:val="19"/>
        </w:rPr>
        <w:t>;</w:t>
      </w:r>
    </w:p>
    <w:p w14:paraId="117BB91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rawing</w:t>
      </w:r>
      <w:proofErr w:type="spellEnd"/>
      <w:proofErr w:type="gramEnd"/>
      <w:r>
        <w:rPr>
          <w:rFonts w:ascii="Consolas" w:hAnsi="Consolas" w:cs="Consolas"/>
          <w:color w:val="000000"/>
          <w:sz w:val="19"/>
          <w:szCs w:val="19"/>
        </w:rPr>
        <w:t>;</w:t>
      </w:r>
    </w:p>
    <w:p w14:paraId="527903F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Linq</w:t>
      </w:r>
      <w:proofErr w:type="spellEnd"/>
      <w:proofErr w:type="gramEnd"/>
      <w:r>
        <w:rPr>
          <w:rFonts w:ascii="Consolas" w:hAnsi="Consolas" w:cs="Consolas"/>
          <w:color w:val="000000"/>
          <w:sz w:val="19"/>
          <w:szCs w:val="19"/>
        </w:rPr>
        <w:t>;</w:t>
      </w:r>
    </w:p>
    <w:p w14:paraId="07992B2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w:t>
      </w:r>
      <w:proofErr w:type="spellEnd"/>
      <w:proofErr w:type="gramEnd"/>
      <w:r>
        <w:rPr>
          <w:rFonts w:ascii="Consolas" w:hAnsi="Consolas" w:cs="Consolas"/>
          <w:color w:val="000000"/>
          <w:sz w:val="19"/>
          <w:szCs w:val="19"/>
        </w:rPr>
        <w:t>;</w:t>
      </w:r>
    </w:p>
    <w:p w14:paraId="1A19B25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proofErr w:type="gramEnd"/>
      <w:r>
        <w:rPr>
          <w:rFonts w:ascii="Consolas" w:hAnsi="Consolas" w:cs="Consolas"/>
          <w:color w:val="000000"/>
          <w:sz w:val="19"/>
          <w:szCs w:val="19"/>
        </w:rPr>
        <w:t>.Tasks</w:t>
      </w:r>
      <w:proofErr w:type="spellEnd"/>
      <w:r>
        <w:rPr>
          <w:rFonts w:ascii="Consolas" w:hAnsi="Consolas" w:cs="Consolas"/>
          <w:color w:val="000000"/>
          <w:sz w:val="19"/>
          <w:szCs w:val="19"/>
        </w:rPr>
        <w:t>;</w:t>
      </w:r>
    </w:p>
    <w:p w14:paraId="66DB836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w:t>
      </w:r>
      <w:proofErr w:type="gramEnd"/>
      <w:r>
        <w:rPr>
          <w:rFonts w:ascii="Consolas" w:hAnsi="Consolas" w:cs="Consolas"/>
          <w:color w:val="000000"/>
          <w:sz w:val="19"/>
          <w:szCs w:val="19"/>
        </w:rPr>
        <w:t>.Forms</w:t>
      </w:r>
      <w:proofErr w:type="spellEnd"/>
      <w:r>
        <w:rPr>
          <w:rFonts w:ascii="Consolas" w:hAnsi="Consolas" w:cs="Consolas"/>
          <w:color w:val="000000"/>
          <w:sz w:val="19"/>
          <w:szCs w:val="19"/>
        </w:rPr>
        <w:t>;</w:t>
      </w:r>
    </w:p>
    <w:p w14:paraId="0E4CF16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indowsFormsApp1;</w:t>
      </w:r>
    </w:p>
    <w:p w14:paraId="38D6580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w:t>
      </w:r>
      <w:proofErr w:type="gramEnd"/>
      <w:r>
        <w:rPr>
          <w:rFonts w:ascii="Consolas" w:hAnsi="Consolas" w:cs="Consolas"/>
          <w:color w:val="000000"/>
          <w:sz w:val="19"/>
          <w:szCs w:val="19"/>
        </w:rPr>
        <w:t>.OleDb</w:t>
      </w:r>
      <w:proofErr w:type="spellEnd"/>
      <w:r>
        <w:rPr>
          <w:rFonts w:ascii="Consolas" w:hAnsi="Consolas" w:cs="Consolas"/>
          <w:color w:val="000000"/>
          <w:sz w:val="19"/>
          <w:szCs w:val="19"/>
        </w:rPr>
        <w:t>;</w:t>
      </w:r>
    </w:p>
    <w:p w14:paraId="11FC13A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E8AEB5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2729A1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indowsFormsApp2</w:t>
      </w:r>
    </w:p>
    <w:p w14:paraId="018DE3A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64721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Form1</w:t>
      </w:r>
      <w:r>
        <w:rPr>
          <w:rFonts w:ascii="Consolas" w:hAnsi="Consolas" w:cs="Consolas"/>
          <w:color w:val="000000"/>
          <w:sz w:val="19"/>
          <w:szCs w:val="19"/>
        </w:rPr>
        <w:t xml:space="preserve"> : Form</w:t>
      </w:r>
      <w:proofErr w:type="gramEnd"/>
    </w:p>
    <w:p w14:paraId="1778B73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94C7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1E972D6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5766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548CFB4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1B2A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FB04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49A2DB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8BFD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Form1_Loa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B44665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6B2C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österme biçimini belirle.</w:t>
      </w:r>
    </w:p>
    <w:p w14:paraId="03D6603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Format= </w:t>
      </w:r>
      <w:proofErr w:type="spellStart"/>
      <w:proofErr w:type="gramStart"/>
      <w:r>
        <w:rPr>
          <w:rFonts w:ascii="Consolas" w:hAnsi="Consolas" w:cs="Consolas"/>
          <w:color w:val="000000"/>
          <w:sz w:val="19"/>
          <w:szCs w:val="19"/>
        </w:rPr>
        <w:t>DateTimePickerFormat.Long</w:t>
      </w:r>
      <w:proofErr w:type="spellEnd"/>
      <w:proofErr w:type="gramEnd"/>
      <w:r>
        <w:rPr>
          <w:rFonts w:ascii="Consolas" w:hAnsi="Consolas" w:cs="Consolas"/>
          <w:color w:val="000000"/>
          <w:sz w:val="19"/>
          <w:szCs w:val="19"/>
        </w:rPr>
        <w:t>;</w:t>
      </w:r>
    </w:p>
    <w:p w14:paraId="52357CC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CustomFormat = </w:t>
      </w:r>
      <w:r>
        <w:rPr>
          <w:rFonts w:ascii="Consolas" w:hAnsi="Consolas" w:cs="Consolas"/>
          <w:color w:val="A31515"/>
          <w:sz w:val="19"/>
          <w:szCs w:val="19"/>
        </w:rPr>
        <w:t>"</w:t>
      </w:r>
      <w:proofErr w:type="spellStart"/>
      <w:r>
        <w:rPr>
          <w:rFonts w:ascii="Consolas" w:hAnsi="Consolas" w:cs="Consolas"/>
          <w:color w:val="A31515"/>
          <w:sz w:val="19"/>
          <w:szCs w:val="19"/>
        </w:rPr>
        <w:t>dd</w:t>
      </w:r>
      <w:proofErr w:type="spellEnd"/>
      <w:r>
        <w:rPr>
          <w:rFonts w:ascii="Consolas" w:hAnsi="Consolas" w:cs="Consolas"/>
          <w:color w:val="A31515"/>
          <w:sz w:val="19"/>
          <w:szCs w:val="19"/>
        </w:rPr>
        <w:t xml:space="preserve">/MMMM/ </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w:t>
      </w:r>
    </w:p>
    <w:p w14:paraId="6901195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4FA4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D72B5C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B3BB4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3760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1745E2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C2BF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D3FBF5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1_Text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19BEB7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5B22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0BEF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79BBF8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0AE0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3F073A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1_KeyPress(</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PressEventArgs</w:t>
      </w:r>
      <w:proofErr w:type="spellEnd"/>
      <w:r>
        <w:rPr>
          <w:rFonts w:ascii="Consolas" w:hAnsi="Consolas" w:cs="Consolas"/>
          <w:color w:val="000000"/>
          <w:sz w:val="19"/>
          <w:szCs w:val="19"/>
        </w:rPr>
        <w:t xml:space="preserve"> e)</w:t>
      </w:r>
    </w:p>
    <w:p w14:paraId="6A91508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AAE3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yı girişini engelle.</w:t>
      </w:r>
    </w:p>
    <w:p w14:paraId="7189909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457E298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B42E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proofErr w:type="gramEnd"/>
      <w:r>
        <w:rPr>
          <w:rFonts w:ascii="Consolas" w:hAnsi="Consolas" w:cs="Consolas"/>
          <w:color w:val="000000"/>
          <w:sz w:val="19"/>
          <w:szCs w:val="19"/>
        </w:rPr>
        <w:t>.Hand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F12A09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7805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F29DD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2_TextChanged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29ED31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609B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27F162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80E4B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BD38D4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2_KeyPress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PressEventArgs</w:t>
      </w:r>
      <w:proofErr w:type="spellEnd"/>
      <w:r>
        <w:rPr>
          <w:rFonts w:ascii="Consolas" w:hAnsi="Consolas" w:cs="Consolas"/>
          <w:color w:val="000000"/>
          <w:sz w:val="19"/>
          <w:szCs w:val="19"/>
        </w:rPr>
        <w:t xml:space="preserve"> e)</w:t>
      </w:r>
    </w:p>
    <w:p w14:paraId="7DDF071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F458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yı girişini engelle.</w:t>
      </w:r>
    </w:p>
    <w:p w14:paraId="7ABB665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KeyChar</w:t>
      </w:r>
      <w:proofErr w:type="spellEnd"/>
      <w:r>
        <w:rPr>
          <w:rFonts w:ascii="Consolas" w:hAnsi="Consolas" w:cs="Consolas"/>
          <w:color w:val="000000"/>
          <w:sz w:val="19"/>
          <w:szCs w:val="19"/>
        </w:rPr>
        <w:t>))</w:t>
      </w:r>
    </w:p>
    <w:p w14:paraId="025131A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9BF3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proofErr w:type="gramEnd"/>
      <w:r>
        <w:rPr>
          <w:rFonts w:ascii="Consolas" w:hAnsi="Consolas" w:cs="Consolas"/>
          <w:color w:val="000000"/>
          <w:sz w:val="19"/>
          <w:szCs w:val="19"/>
        </w:rPr>
        <w:t>.Handl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55A412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827CB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7428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2BF60B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button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2EF725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1CC9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ilgi girişini kontrol et.</w:t>
      </w:r>
    </w:p>
    <w:p w14:paraId="0B11BE8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 xml:space="preserve"> &amp;&amp; textBox2.Text == </w:t>
      </w:r>
      <w:r>
        <w:rPr>
          <w:rFonts w:ascii="Consolas" w:hAnsi="Consolas" w:cs="Consolas"/>
          <w:color w:val="A31515"/>
          <w:sz w:val="19"/>
          <w:szCs w:val="19"/>
        </w:rPr>
        <w:t>""</w:t>
      </w:r>
      <w:r>
        <w:rPr>
          <w:rFonts w:ascii="Consolas" w:hAnsi="Consolas" w:cs="Consolas"/>
          <w:color w:val="000000"/>
          <w:sz w:val="19"/>
          <w:szCs w:val="19"/>
        </w:rPr>
        <w:t>)</w:t>
      </w:r>
    </w:p>
    <w:p w14:paraId="42C7117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4F21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Show</w:t>
      </w:r>
      <w:proofErr w:type="spellEnd"/>
      <w:proofErr w:type="gramEnd"/>
      <w:r>
        <w:rPr>
          <w:rFonts w:ascii="Consolas" w:hAnsi="Consolas" w:cs="Consolas"/>
          <w:color w:val="000000"/>
          <w:sz w:val="19"/>
          <w:szCs w:val="19"/>
        </w:rPr>
        <w:t>(</w:t>
      </w:r>
      <w:r>
        <w:rPr>
          <w:rFonts w:ascii="Consolas" w:hAnsi="Consolas" w:cs="Consolas"/>
          <w:color w:val="A31515"/>
          <w:sz w:val="19"/>
          <w:szCs w:val="19"/>
        </w:rPr>
        <w:t>"   Eksik Bilgi Girdiniz!"</w:t>
      </w:r>
      <w:r>
        <w:rPr>
          <w:rFonts w:ascii="Consolas" w:hAnsi="Consolas" w:cs="Consolas"/>
          <w:color w:val="000000"/>
          <w:sz w:val="19"/>
          <w:szCs w:val="19"/>
        </w:rPr>
        <w:t>);</w:t>
      </w:r>
    </w:p>
    <w:p w14:paraId="74F7641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7D87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w:t>
      </w:r>
      <w:proofErr w:type="gramEnd"/>
      <w:r>
        <w:rPr>
          <w:rFonts w:ascii="Consolas" w:hAnsi="Consolas" w:cs="Consolas"/>
          <w:color w:val="000000"/>
          <w:sz w:val="19"/>
          <w:szCs w:val="19"/>
        </w:rPr>
        <w:t>.Forms.Application.ExitThread</w:t>
      </w:r>
      <w:proofErr w:type="spellEnd"/>
      <w:r>
        <w:rPr>
          <w:rFonts w:ascii="Consolas" w:hAnsi="Consolas" w:cs="Consolas"/>
          <w:color w:val="000000"/>
          <w:sz w:val="19"/>
          <w:szCs w:val="19"/>
        </w:rPr>
        <w:t>();</w:t>
      </w:r>
    </w:p>
    <w:p w14:paraId="7AC82ED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CBAA1C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C88C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ama yap.</w:t>
      </w:r>
    </w:p>
    <w:p w14:paraId="7D7863D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ı=</w:t>
      </w:r>
      <w:r>
        <w:rPr>
          <w:rFonts w:ascii="Consolas" w:hAnsi="Consolas" w:cs="Consolas"/>
          <w:color w:val="A31515"/>
          <w:sz w:val="19"/>
          <w:szCs w:val="19"/>
        </w:rPr>
        <w:t>""</w:t>
      </w:r>
      <w:r>
        <w:rPr>
          <w:rFonts w:ascii="Consolas" w:hAnsi="Consolas" w:cs="Consolas"/>
          <w:color w:val="000000"/>
          <w:sz w:val="19"/>
          <w:szCs w:val="19"/>
        </w:rPr>
        <w:t>, soyadı=</w:t>
      </w:r>
      <w:r>
        <w:rPr>
          <w:rFonts w:ascii="Consolas" w:hAnsi="Consolas" w:cs="Consolas"/>
          <w:color w:val="A31515"/>
          <w:sz w:val="19"/>
          <w:szCs w:val="19"/>
        </w:rPr>
        <w:t>""</w:t>
      </w:r>
      <w:r>
        <w:rPr>
          <w:rFonts w:ascii="Consolas" w:hAnsi="Consolas" w:cs="Consolas"/>
          <w:color w:val="000000"/>
          <w:sz w:val="19"/>
          <w:szCs w:val="19"/>
        </w:rPr>
        <w:t>, cinsiyet=</w:t>
      </w:r>
      <w:r>
        <w:rPr>
          <w:rFonts w:ascii="Consolas" w:hAnsi="Consolas" w:cs="Consolas"/>
          <w:color w:val="A31515"/>
          <w:sz w:val="19"/>
          <w:szCs w:val="19"/>
        </w:rPr>
        <w:t>""</w:t>
      </w:r>
      <w:r>
        <w:rPr>
          <w:rFonts w:ascii="Consolas" w:hAnsi="Consolas" w:cs="Consolas"/>
          <w:color w:val="000000"/>
          <w:sz w:val="19"/>
          <w:szCs w:val="19"/>
        </w:rPr>
        <w:t>, tarih=</w:t>
      </w:r>
      <w:r>
        <w:rPr>
          <w:rFonts w:ascii="Consolas" w:hAnsi="Consolas" w:cs="Consolas"/>
          <w:color w:val="A31515"/>
          <w:sz w:val="19"/>
          <w:szCs w:val="19"/>
        </w:rPr>
        <w:t>""</w:t>
      </w:r>
      <w:r>
        <w:rPr>
          <w:rFonts w:ascii="Consolas" w:hAnsi="Consolas" w:cs="Consolas"/>
          <w:color w:val="000000"/>
          <w:sz w:val="19"/>
          <w:szCs w:val="19"/>
        </w:rPr>
        <w:t>;</w:t>
      </w:r>
    </w:p>
    <w:p w14:paraId="0E9BA46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ı</w:t>
      </w:r>
      <w:proofErr w:type="gramEnd"/>
      <w:r>
        <w:rPr>
          <w:rFonts w:ascii="Consolas" w:hAnsi="Consolas" w:cs="Consolas"/>
          <w:color w:val="000000"/>
          <w:sz w:val="19"/>
          <w:szCs w:val="19"/>
        </w:rPr>
        <w:t xml:space="preserve"> = textBox1.Text;</w:t>
      </w:r>
    </w:p>
    <w:p w14:paraId="03FF916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yadı</w:t>
      </w:r>
      <w:proofErr w:type="gramEnd"/>
      <w:r>
        <w:rPr>
          <w:rFonts w:ascii="Consolas" w:hAnsi="Consolas" w:cs="Consolas"/>
          <w:color w:val="000000"/>
          <w:sz w:val="19"/>
          <w:szCs w:val="19"/>
        </w:rPr>
        <w:t xml:space="preserve"> = textBox2.Text;</w:t>
      </w:r>
    </w:p>
    <w:p w14:paraId="7E7947B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radioButton1.Checked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DC260D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A456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nsiyet</w:t>
      </w:r>
      <w:proofErr w:type="gramEnd"/>
      <w:r>
        <w:rPr>
          <w:rFonts w:ascii="Consolas" w:hAnsi="Consolas" w:cs="Consolas"/>
          <w:color w:val="000000"/>
          <w:sz w:val="19"/>
          <w:szCs w:val="19"/>
        </w:rPr>
        <w:t xml:space="preserve"> = radioButton1.Text;</w:t>
      </w:r>
    </w:p>
    <w:p w14:paraId="2615D28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9F81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radioButton2.Checked==</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00EF073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4645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nsiyet</w:t>
      </w:r>
      <w:proofErr w:type="gramEnd"/>
      <w:r>
        <w:rPr>
          <w:rFonts w:ascii="Consolas" w:hAnsi="Consolas" w:cs="Consolas"/>
          <w:color w:val="000000"/>
          <w:sz w:val="19"/>
          <w:szCs w:val="19"/>
        </w:rPr>
        <w:t xml:space="preserve"> = radioButton2.Text;</w:t>
      </w:r>
    </w:p>
    <w:p w14:paraId="76B9CFD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6807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BDCC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0AB6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rih</w:t>
      </w:r>
      <w:proofErr w:type="gramEnd"/>
      <w:r>
        <w:rPr>
          <w:rFonts w:ascii="Consolas" w:hAnsi="Consolas" w:cs="Consolas"/>
          <w:color w:val="000000"/>
          <w:sz w:val="19"/>
          <w:szCs w:val="19"/>
        </w:rPr>
        <w:t xml:space="preserve"> = dateTimePicker1.Text;</w:t>
      </w:r>
    </w:p>
    <w:p w14:paraId="6D2D9A9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 = dateTimePicker1.</w:t>
      </w:r>
      <w:proofErr w:type="gramStart"/>
      <w:r>
        <w:rPr>
          <w:rFonts w:ascii="Consolas" w:hAnsi="Consolas" w:cs="Consolas"/>
          <w:color w:val="000000"/>
          <w:sz w:val="19"/>
          <w:szCs w:val="19"/>
        </w:rPr>
        <w:t>Value.ToString</w:t>
      </w:r>
      <w:proofErr w:type="gramEnd"/>
      <w:r>
        <w:rPr>
          <w:rFonts w:ascii="Consolas" w:hAnsi="Consolas" w:cs="Consolas"/>
          <w:color w:val="000000"/>
          <w:sz w:val="19"/>
          <w:szCs w:val="19"/>
        </w:rPr>
        <w:t>();</w:t>
      </w:r>
    </w:p>
    <w:p w14:paraId="098F6CF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 = dateTimePicker1.</w:t>
      </w:r>
      <w:proofErr w:type="gramStart"/>
      <w:r>
        <w:rPr>
          <w:rFonts w:ascii="Consolas" w:hAnsi="Consolas" w:cs="Consolas"/>
          <w:color w:val="000000"/>
          <w:sz w:val="19"/>
          <w:szCs w:val="19"/>
        </w:rPr>
        <w:t>Value.Day</w:t>
      </w:r>
      <w:proofErr w:type="gramEnd"/>
      <w:r>
        <w:rPr>
          <w:rFonts w:ascii="Consolas" w:hAnsi="Consolas" w:cs="Consolas"/>
          <w:color w:val="000000"/>
          <w:sz w:val="19"/>
          <w:szCs w:val="19"/>
        </w:rPr>
        <w:t>.ToString()+</w:t>
      </w:r>
      <w:r>
        <w:rPr>
          <w:rFonts w:ascii="Consolas" w:hAnsi="Consolas" w:cs="Consolas"/>
          <w:color w:val="A31515"/>
          <w:sz w:val="19"/>
          <w:szCs w:val="19"/>
        </w:rPr>
        <w:t>"/"</w:t>
      </w:r>
      <w:r>
        <w:rPr>
          <w:rFonts w:ascii="Consolas" w:hAnsi="Consolas" w:cs="Consolas"/>
          <w:color w:val="000000"/>
          <w:sz w:val="19"/>
          <w:szCs w:val="19"/>
        </w:rPr>
        <w:t>+ dateTimePicker1.Value.Month.ToString();</w:t>
      </w:r>
    </w:p>
    <w:p w14:paraId="5E5413E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A8B518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DC3FAD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lar arası geçiş.</w:t>
      </w:r>
    </w:p>
    <w:p w14:paraId="5279FC0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f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Form2();</w:t>
      </w:r>
    </w:p>
    <w:p w14:paraId="2CC6FCD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8DEFC4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2.Show();</w:t>
      </w:r>
    </w:p>
    <w:p w14:paraId="4D811BC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ide</w:t>
      </w:r>
      <w:proofErr w:type="spellEnd"/>
      <w:proofErr w:type="gramEnd"/>
      <w:r>
        <w:rPr>
          <w:rFonts w:ascii="Consolas" w:hAnsi="Consolas" w:cs="Consolas"/>
          <w:color w:val="000000"/>
          <w:sz w:val="19"/>
          <w:szCs w:val="19"/>
        </w:rPr>
        <w:t>();</w:t>
      </w:r>
    </w:p>
    <w:p w14:paraId="6D12FE3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CAFD09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FE2CCE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2.label9.Text = </w:t>
      </w:r>
      <w:r>
        <w:rPr>
          <w:rFonts w:ascii="Consolas" w:hAnsi="Consolas" w:cs="Consolas"/>
          <w:color w:val="A31515"/>
          <w:sz w:val="19"/>
          <w:szCs w:val="19"/>
        </w:rPr>
        <w:t>"Adı Soyadı="</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adı +</w:t>
      </w:r>
      <w:r>
        <w:rPr>
          <w:rFonts w:ascii="Consolas" w:hAnsi="Consolas" w:cs="Consolas"/>
          <w:color w:val="A31515"/>
          <w:sz w:val="19"/>
          <w:szCs w:val="19"/>
        </w:rPr>
        <w:t>"   "</w:t>
      </w:r>
      <w:r>
        <w:rPr>
          <w:rFonts w:ascii="Consolas" w:hAnsi="Consolas" w:cs="Consolas"/>
          <w:color w:val="000000"/>
          <w:sz w:val="19"/>
          <w:szCs w:val="19"/>
        </w:rPr>
        <w:t xml:space="preserve">+ soyadı+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Cinsiyeti="</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cinsiyet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Doğum Tarihi="</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tarih;</w:t>
      </w:r>
    </w:p>
    <w:p w14:paraId="4ADBD11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DF2813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B548EA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1447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C014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A2A43F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ateTimePicker1_Value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27ED4B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2625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4738DD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5EAC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3DC43B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eckBox1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41F57A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302D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40525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A3867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66B0ED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radioButton1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250A6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C43B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D8EB5D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21A2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B12DE8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radioButton2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DEED08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C1D64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047485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AE77C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53544F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xtBox1_KeyDown(</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EventArgs</w:t>
      </w:r>
      <w:proofErr w:type="spellEnd"/>
      <w:r>
        <w:rPr>
          <w:rFonts w:ascii="Consolas" w:hAnsi="Consolas" w:cs="Consolas"/>
          <w:color w:val="000000"/>
          <w:sz w:val="19"/>
          <w:szCs w:val="19"/>
        </w:rPr>
        <w:t xml:space="preserve"> e)</w:t>
      </w:r>
    </w:p>
    <w:p w14:paraId="17A46CE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F2055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3183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4F8B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746F66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KeyCod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Keys.Enter</w:t>
      </w:r>
      <w:proofErr w:type="spellEnd"/>
      <w:proofErr w:type="gramEnd"/>
      <w:r>
        <w:rPr>
          <w:rFonts w:ascii="Consolas" w:hAnsi="Consolas" w:cs="Consolas"/>
          <w:color w:val="000000"/>
          <w:sz w:val="19"/>
          <w:szCs w:val="19"/>
        </w:rPr>
        <w:t>)</w:t>
      </w:r>
    </w:p>
    <w:p w14:paraId="38687B0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B43B32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D88B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6B26CE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Focus();</w:t>
      </w:r>
    </w:p>
    <w:p w14:paraId="4608E25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DE0DAB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33323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5192C8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D659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BF676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CEF164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5F09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5AB78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47715F" w14:textId="77777777" w:rsidR="00065FC3" w:rsidRPr="00F9565F" w:rsidRDefault="00065FC3" w:rsidP="00787127">
      <w:pPr>
        <w:tabs>
          <w:tab w:val="left" w:pos="2507"/>
        </w:tabs>
        <w:rPr>
          <w:rFonts w:cstheme="minorHAnsi"/>
          <w:b/>
          <w:bCs/>
          <w:sz w:val="20"/>
          <w:szCs w:val="20"/>
        </w:rPr>
      </w:pPr>
    </w:p>
    <w:p w14:paraId="07DB0AAA" w14:textId="34710691" w:rsidR="00583E5B" w:rsidRDefault="00DB1110" w:rsidP="00787127">
      <w:pPr>
        <w:tabs>
          <w:tab w:val="left" w:pos="2507"/>
        </w:tabs>
        <w:rPr>
          <w:rFonts w:cstheme="minorHAnsi"/>
          <w:b/>
          <w:bCs/>
          <w:sz w:val="20"/>
          <w:szCs w:val="20"/>
        </w:rPr>
      </w:pPr>
      <w:r w:rsidRPr="00F9565F">
        <w:rPr>
          <w:rFonts w:cstheme="minorHAnsi"/>
          <w:b/>
          <w:bCs/>
          <w:sz w:val="20"/>
          <w:szCs w:val="20"/>
        </w:rPr>
        <w:t>Form2.cs</w:t>
      </w:r>
    </w:p>
    <w:p w14:paraId="335427EC"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3E8C6A2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SAKARYA ÜNİVERSİTESİ</w:t>
      </w:r>
    </w:p>
    <w:p w14:paraId="2BD0C60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GİSAYAR VE BİLİŞİM BİLİMLERİ FAKÜLTESİ</w:t>
      </w:r>
    </w:p>
    <w:p w14:paraId="0349404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BİLİŞİM SİSTEMLERİ MÜHENDİSLİĞİ BÖLÜMÜ</w:t>
      </w:r>
    </w:p>
    <w:p w14:paraId="2C32A4F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NESNEYE DAYALI PROGRAMLAMA DERSİ</w:t>
      </w:r>
    </w:p>
    <w:p w14:paraId="2DEEE5FB"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2019-2020 BAHAR DÖNEMİ</w:t>
      </w:r>
    </w:p>
    <w:p w14:paraId="40F9A7A6"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xml:space="preserve">**             </w:t>
      </w:r>
    </w:p>
    <w:p w14:paraId="44A16080"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DEV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Ödev 1</w:t>
      </w:r>
    </w:p>
    <w:p w14:paraId="7DFFD621"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AD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ESRA YILMAZ</w:t>
      </w:r>
    </w:p>
    <w:p w14:paraId="5AC6A2B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ÖĞRENCİ NUMARASI</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B191200006</w:t>
      </w:r>
    </w:p>
    <w:p w14:paraId="115CB0D4"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         DERSİN ALINDIĞI GRUP</w:t>
      </w:r>
      <w:proofErr w:type="gramStart"/>
      <w:r w:rsidRPr="003D0902">
        <w:rPr>
          <w:rFonts w:ascii="Consolas" w:hAnsi="Consolas" w:cs="Consolas"/>
          <w:color w:val="1F3864" w:themeColor="accent1" w:themeShade="80"/>
          <w:sz w:val="20"/>
          <w:szCs w:val="20"/>
        </w:rPr>
        <w:t>...:</w:t>
      </w:r>
      <w:proofErr w:type="gramEnd"/>
      <w:r w:rsidRPr="003D0902">
        <w:rPr>
          <w:rFonts w:ascii="Consolas" w:hAnsi="Consolas" w:cs="Consolas"/>
          <w:color w:val="1F3864" w:themeColor="accent1" w:themeShade="80"/>
          <w:sz w:val="20"/>
          <w:szCs w:val="20"/>
        </w:rPr>
        <w:t xml:space="preserve"> A</w:t>
      </w:r>
    </w:p>
    <w:p w14:paraId="2BF87BE6" w14:textId="7FF33432" w:rsidR="00065FC3"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r w:rsidRPr="003D0902">
        <w:rPr>
          <w:rFonts w:ascii="Consolas" w:hAnsi="Consolas" w:cs="Consolas"/>
          <w:color w:val="1F3864" w:themeColor="accent1" w:themeShade="80"/>
          <w:sz w:val="20"/>
          <w:szCs w:val="20"/>
        </w:rPr>
        <w:t>**********************************************************/</w:t>
      </w:r>
    </w:p>
    <w:p w14:paraId="7DA6384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6CC98B2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proofErr w:type="gramEnd"/>
      <w:r>
        <w:rPr>
          <w:rFonts w:ascii="Consolas" w:hAnsi="Consolas" w:cs="Consolas"/>
          <w:color w:val="000000"/>
          <w:sz w:val="19"/>
          <w:szCs w:val="19"/>
        </w:rPr>
        <w:t>.Generic</w:t>
      </w:r>
      <w:proofErr w:type="spellEnd"/>
      <w:r>
        <w:rPr>
          <w:rFonts w:ascii="Consolas" w:hAnsi="Consolas" w:cs="Consolas"/>
          <w:color w:val="000000"/>
          <w:sz w:val="19"/>
          <w:szCs w:val="19"/>
        </w:rPr>
        <w:t>;</w:t>
      </w:r>
    </w:p>
    <w:p w14:paraId="0AEC3A2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mponentModel</w:t>
      </w:r>
      <w:proofErr w:type="spellEnd"/>
      <w:proofErr w:type="gramEnd"/>
      <w:r>
        <w:rPr>
          <w:rFonts w:ascii="Consolas" w:hAnsi="Consolas" w:cs="Consolas"/>
          <w:color w:val="000000"/>
          <w:sz w:val="19"/>
          <w:szCs w:val="19"/>
        </w:rPr>
        <w:t>;</w:t>
      </w:r>
    </w:p>
    <w:p w14:paraId="237F9BB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w:t>
      </w:r>
      <w:proofErr w:type="spellEnd"/>
      <w:proofErr w:type="gramEnd"/>
      <w:r>
        <w:rPr>
          <w:rFonts w:ascii="Consolas" w:hAnsi="Consolas" w:cs="Consolas"/>
          <w:color w:val="000000"/>
          <w:sz w:val="19"/>
          <w:szCs w:val="19"/>
        </w:rPr>
        <w:t>;</w:t>
      </w:r>
    </w:p>
    <w:p w14:paraId="7184D7F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rawing</w:t>
      </w:r>
      <w:proofErr w:type="spellEnd"/>
      <w:proofErr w:type="gramEnd"/>
      <w:r>
        <w:rPr>
          <w:rFonts w:ascii="Consolas" w:hAnsi="Consolas" w:cs="Consolas"/>
          <w:color w:val="000000"/>
          <w:sz w:val="19"/>
          <w:szCs w:val="19"/>
        </w:rPr>
        <w:t>;</w:t>
      </w:r>
    </w:p>
    <w:p w14:paraId="105E634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Linq</w:t>
      </w:r>
      <w:proofErr w:type="spellEnd"/>
      <w:proofErr w:type="gramEnd"/>
      <w:r>
        <w:rPr>
          <w:rFonts w:ascii="Consolas" w:hAnsi="Consolas" w:cs="Consolas"/>
          <w:color w:val="000000"/>
          <w:sz w:val="19"/>
          <w:szCs w:val="19"/>
        </w:rPr>
        <w:t>;</w:t>
      </w:r>
    </w:p>
    <w:p w14:paraId="101312A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w:t>
      </w:r>
      <w:proofErr w:type="spellEnd"/>
      <w:proofErr w:type="gramEnd"/>
      <w:r>
        <w:rPr>
          <w:rFonts w:ascii="Consolas" w:hAnsi="Consolas" w:cs="Consolas"/>
          <w:color w:val="000000"/>
          <w:sz w:val="19"/>
          <w:szCs w:val="19"/>
        </w:rPr>
        <w:t>;</w:t>
      </w:r>
    </w:p>
    <w:p w14:paraId="46BE65A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w:t>
      </w:r>
      <w:proofErr w:type="gramEnd"/>
      <w:r>
        <w:rPr>
          <w:rFonts w:ascii="Consolas" w:hAnsi="Consolas" w:cs="Consolas"/>
          <w:color w:val="000000"/>
          <w:sz w:val="19"/>
          <w:szCs w:val="19"/>
        </w:rPr>
        <w:t>.Tasks</w:t>
      </w:r>
      <w:proofErr w:type="spellEnd"/>
      <w:r>
        <w:rPr>
          <w:rFonts w:ascii="Consolas" w:hAnsi="Consolas" w:cs="Consolas"/>
          <w:color w:val="000000"/>
          <w:sz w:val="19"/>
          <w:szCs w:val="19"/>
        </w:rPr>
        <w:t>;</w:t>
      </w:r>
    </w:p>
    <w:p w14:paraId="114FB11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w:t>
      </w:r>
      <w:proofErr w:type="gramEnd"/>
      <w:r>
        <w:rPr>
          <w:rFonts w:ascii="Consolas" w:hAnsi="Consolas" w:cs="Consolas"/>
          <w:color w:val="000000"/>
          <w:sz w:val="19"/>
          <w:szCs w:val="19"/>
        </w:rPr>
        <w:t>.Forms</w:t>
      </w:r>
      <w:proofErr w:type="spellEnd"/>
      <w:r>
        <w:rPr>
          <w:rFonts w:ascii="Consolas" w:hAnsi="Consolas" w:cs="Consolas"/>
          <w:color w:val="000000"/>
          <w:sz w:val="19"/>
          <w:szCs w:val="19"/>
        </w:rPr>
        <w:t>;</w:t>
      </w:r>
    </w:p>
    <w:p w14:paraId="3949498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B974E4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indowsFormsApp1</w:t>
      </w:r>
    </w:p>
    <w:p w14:paraId="06A40D5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A1420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Form2</w:t>
      </w:r>
      <w:r>
        <w:rPr>
          <w:rFonts w:ascii="Consolas" w:hAnsi="Consolas" w:cs="Consolas"/>
          <w:color w:val="000000"/>
          <w:sz w:val="19"/>
          <w:szCs w:val="19"/>
        </w:rPr>
        <w:t xml:space="preserve"> : Form</w:t>
      </w:r>
      <w:proofErr w:type="gramEnd"/>
    </w:p>
    <w:p w14:paraId="6B6F354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BAEC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14:paraId="6C4BBA0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C031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14:paraId="238083D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D4A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8E4ABF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7A608A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609E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7D63DE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Form2_Loa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111AB1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E141B" w14:textId="68965ED8"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636E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3F01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F5FF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241E11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464551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204BB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A064DF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A522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E5D7B7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5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55E53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71AD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FDC815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BCAE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18366B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907EFB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2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832D2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7D39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12D6D09"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CC94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38354B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F7F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6BAC87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3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6A9DE2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CD60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06BFCD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0DC8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CA978B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00F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89A7F7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4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2A19C43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A2C3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4CFA5A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1F54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4FC15F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4594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4421F3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6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7B41E6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0243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47981E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88E4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FF6DEB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eckBox1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CCB9AD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FF8A4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B67FE9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9F919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7A155C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eckBox3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36479C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1846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F60BEC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3B8F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415B284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checkBox2_Checked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2427B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3A89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643762E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AEF2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91632F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ictureBox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43AF031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6EB9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657DB7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B2A2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3CDC6C9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F8C1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istBox1_SelectedIndexChanged(</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3EE2C0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B716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D9DE6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734C29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E192FA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7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7453677"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73A30"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28901DC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41D8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0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37ED9D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8776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C89AA3F"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50815"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11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123D54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937B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A9A5EA8"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E5FAD"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0119211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9_Click(</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C16BCB4"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22753"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1DBB699B"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F199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59160EEC"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755B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label2_Click_1(</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51B123FA"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E1261"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p>
    <w:p w14:paraId="7DD3BD92"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1C7BEE"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CB36E6" w14:textId="77777777" w:rsidR="00065FC3" w:rsidRDefault="00065FC3" w:rsidP="00065F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264FA3" w14:textId="77777777" w:rsidR="00065FC3" w:rsidRPr="003D0902" w:rsidRDefault="00065FC3" w:rsidP="00065FC3">
      <w:pPr>
        <w:autoSpaceDE w:val="0"/>
        <w:autoSpaceDN w:val="0"/>
        <w:adjustRightInd w:val="0"/>
        <w:spacing w:after="0" w:line="240" w:lineRule="auto"/>
        <w:rPr>
          <w:rFonts w:ascii="Consolas" w:hAnsi="Consolas" w:cs="Consolas"/>
          <w:color w:val="1F3864" w:themeColor="accent1" w:themeShade="80"/>
          <w:sz w:val="20"/>
          <w:szCs w:val="20"/>
        </w:rPr>
      </w:pPr>
    </w:p>
    <w:p w14:paraId="6F15C86E" w14:textId="77777777" w:rsidR="00065FC3" w:rsidRPr="00F9565F" w:rsidRDefault="00065FC3" w:rsidP="00787127">
      <w:pPr>
        <w:tabs>
          <w:tab w:val="left" w:pos="2507"/>
        </w:tabs>
        <w:rPr>
          <w:rFonts w:cstheme="minorHAnsi"/>
          <w:b/>
          <w:bCs/>
          <w:sz w:val="20"/>
          <w:szCs w:val="20"/>
        </w:rPr>
      </w:pPr>
    </w:p>
    <w:p w14:paraId="786EFD80" w14:textId="77777777" w:rsidR="00DB1110" w:rsidRDefault="00DB1110" w:rsidP="00787127">
      <w:pPr>
        <w:pBdr>
          <w:bottom w:val="single" w:sz="6" w:space="1" w:color="auto"/>
        </w:pBdr>
        <w:tabs>
          <w:tab w:val="left" w:pos="2507"/>
        </w:tabs>
        <w:rPr>
          <w:rFonts w:cstheme="minorHAnsi"/>
          <w:sz w:val="24"/>
          <w:szCs w:val="24"/>
        </w:rPr>
      </w:pPr>
    </w:p>
    <w:p w14:paraId="06E79DB9" w14:textId="0F6C1ADB" w:rsidR="003528FA" w:rsidRDefault="003528FA" w:rsidP="00787127">
      <w:pPr>
        <w:tabs>
          <w:tab w:val="left" w:pos="2507"/>
        </w:tabs>
        <w:rPr>
          <w:rFonts w:cstheme="minorHAnsi"/>
          <w:sz w:val="24"/>
          <w:szCs w:val="24"/>
        </w:rPr>
      </w:pPr>
      <w:r>
        <w:rPr>
          <w:rFonts w:cstheme="minorHAnsi"/>
          <w:sz w:val="24"/>
          <w:szCs w:val="24"/>
        </w:rPr>
        <w:t xml:space="preserve">Kodlar yukarıdaki gibi gözükmekte olup aynı zamanda aşağıdaki </w:t>
      </w:r>
      <w:proofErr w:type="spellStart"/>
      <w:r>
        <w:rPr>
          <w:rFonts w:cstheme="minorHAnsi"/>
          <w:sz w:val="24"/>
          <w:szCs w:val="24"/>
        </w:rPr>
        <w:t>github</w:t>
      </w:r>
      <w:proofErr w:type="spellEnd"/>
      <w:r>
        <w:rPr>
          <w:rFonts w:cstheme="minorHAnsi"/>
          <w:sz w:val="24"/>
          <w:szCs w:val="24"/>
        </w:rPr>
        <w:t xml:space="preserve"> linkinden proje dosyalarına ulaşabilirsiniz.</w:t>
      </w:r>
    </w:p>
    <w:p w14:paraId="414F0113" w14:textId="778D64D4" w:rsidR="00586BE0" w:rsidRDefault="008D2239" w:rsidP="00787127">
      <w:pPr>
        <w:tabs>
          <w:tab w:val="left" w:pos="2507"/>
        </w:tabs>
        <w:rPr>
          <w:rFonts w:cstheme="minorHAnsi"/>
          <w:sz w:val="24"/>
          <w:szCs w:val="24"/>
        </w:rPr>
      </w:pPr>
      <w:hyperlink r:id="rId12" w:history="1">
        <w:r w:rsidR="004B58D8" w:rsidRPr="004B58D8">
          <w:rPr>
            <w:b/>
            <w:bCs/>
          </w:rPr>
          <w:t>Github Linkim</w:t>
        </w:r>
        <w:r w:rsidR="00586BE0">
          <w:t xml:space="preserve"> : </w:t>
        </w:r>
      </w:hyperlink>
      <w:r w:rsidR="00065FC3" w:rsidRPr="00065FC3">
        <w:t xml:space="preserve"> </w:t>
      </w:r>
      <w:hyperlink r:id="rId13" w:history="1">
        <w:r w:rsidR="00065FC3">
          <w:rPr>
            <w:rStyle w:val="Kpr"/>
          </w:rPr>
          <w:t>https://github.com/Esra25/NDP/tree/master/WindowsFormsApp2</w:t>
        </w:r>
      </w:hyperlink>
      <w:bookmarkStart w:id="0" w:name="_GoBack"/>
      <w:bookmarkEnd w:id="0"/>
    </w:p>
    <w:p w14:paraId="4E28C436" w14:textId="77777777" w:rsidR="003528FA" w:rsidRDefault="003528FA" w:rsidP="00787127">
      <w:pPr>
        <w:tabs>
          <w:tab w:val="left" w:pos="2507"/>
        </w:tabs>
        <w:rPr>
          <w:rFonts w:cstheme="minorHAnsi"/>
          <w:sz w:val="24"/>
          <w:szCs w:val="24"/>
        </w:rPr>
      </w:pPr>
    </w:p>
    <w:p w14:paraId="0FCED8B5" w14:textId="0D5C45EA" w:rsidR="00DB1110" w:rsidRDefault="00DB1110" w:rsidP="00787127">
      <w:pPr>
        <w:tabs>
          <w:tab w:val="left" w:pos="2507"/>
        </w:tabs>
        <w:rPr>
          <w:rFonts w:cstheme="minorHAnsi"/>
          <w:sz w:val="24"/>
          <w:szCs w:val="24"/>
        </w:rPr>
      </w:pPr>
    </w:p>
    <w:p w14:paraId="27F2D14A" w14:textId="77777777" w:rsidR="00DB1110" w:rsidRPr="00583E5B" w:rsidRDefault="00DB1110" w:rsidP="00787127">
      <w:pPr>
        <w:tabs>
          <w:tab w:val="left" w:pos="2507"/>
        </w:tabs>
        <w:rPr>
          <w:rFonts w:cstheme="minorHAnsi"/>
          <w:sz w:val="24"/>
          <w:szCs w:val="24"/>
        </w:rPr>
      </w:pPr>
    </w:p>
    <w:p w14:paraId="6E8262EB" w14:textId="0EB4B578" w:rsidR="00787127" w:rsidRPr="009A5D99" w:rsidRDefault="00DB1110" w:rsidP="00787127">
      <w:pPr>
        <w:tabs>
          <w:tab w:val="left" w:pos="2507"/>
        </w:tabs>
        <w:rPr>
          <w:rFonts w:cstheme="minorHAnsi"/>
          <w:b/>
          <w:bCs/>
          <w:color w:val="000000" w:themeColor="text1"/>
          <w:sz w:val="72"/>
          <w:szCs w:val="72"/>
        </w:rPr>
      </w:pPr>
      <w:r w:rsidRPr="009A5D99">
        <w:rPr>
          <w:rFonts w:cstheme="minorHAnsi"/>
          <w:b/>
          <w:bCs/>
          <w:color w:val="000000" w:themeColor="text1"/>
          <w:sz w:val="72"/>
          <w:szCs w:val="72"/>
        </w:rPr>
        <w:t>SONUÇ</w:t>
      </w:r>
    </w:p>
    <w:p w14:paraId="1698258D" w14:textId="50A7F5B1" w:rsidR="00787127" w:rsidRDefault="007410B3" w:rsidP="00787127">
      <w:pPr>
        <w:tabs>
          <w:tab w:val="left" w:pos="2507"/>
        </w:tabs>
        <w:rPr>
          <w:rFonts w:cstheme="minorHAnsi"/>
          <w:sz w:val="24"/>
          <w:szCs w:val="24"/>
        </w:rPr>
      </w:pPr>
      <w:r>
        <w:rPr>
          <w:rFonts w:cstheme="minorHAnsi"/>
          <w:sz w:val="24"/>
          <w:szCs w:val="24"/>
        </w:rPr>
        <w:t>İnsanların burçlarını ve özelliklerini kolayca öğrenebileceği bir yazılım geliştirdim. Benim severek kullanacağım ve insanlara faydalı bir yazılım olduğunu düşünüyorum.</w:t>
      </w:r>
      <w:r w:rsidR="009A5D99">
        <w:rPr>
          <w:rFonts w:cstheme="minorHAnsi"/>
          <w:sz w:val="24"/>
          <w:szCs w:val="24"/>
        </w:rPr>
        <w:t xml:space="preserve"> Ama </w:t>
      </w:r>
      <w:r w:rsidR="00065FC3">
        <w:rPr>
          <w:rFonts w:cstheme="minorHAnsi"/>
          <w:sz w:val="24"/>
          <w:szCs w:val="24"/>
        </w:rPr>
        <w:t xml:space="preserve">yapmak istediklerimi </w:t>
      </w:r>
      <w:proofErr w:type="gramStart"/>
      <w:r w:rsidR="00065FC3">
        <w:rPr>
          <w:rFonts w:cstheme="minorHAnsi"/>
          <w:sz w:val="24"/>
          <w:szCs w:val="24"/>
        </w:rPr>
        <w:t>yapamadım</w:t>
      </w:r>
      <w:proofErr w:type="gramEnd"/>
      <w:r w:rsidR="00065FC3">
        <w:rPr>
          <w:rFonts w:cstheme="minorHAnsi"/>
          <w:sz w:val="24"/>
          <w:szCs w:val="24"/>
        </w:rPr>
        <w:t>.</w:t>
      </w:r>
    </w:p>
    <w:p w14:paraId="268D62C3" w14:textId="77777777" w:rsidR="00787127" w:rsidRPr="00787127" w:rsidRDefault="00787127" w:rsidP="00787127">
      <w:pPr>
        <w:tabs>
          <w:tab w:val="left" w:pos="2507"/>
        </w:tabs>
        <w:rPr>
          <w:rFonts w:cstheme="minorHAnsi"/>
          <w:sz w:val="24"/>
          <w:szCs w:val="24"/>
        </w:rPr>
      </w:pPr>
    </w:p>
    <w:sectPr w:rsidR="00787127" w:rsidRPr="00787127" w:rsidSect="00AA26A5">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2382" w14:textId="77777777" w:rsidR="008D2239" w:rsidRDefault="008D2239" w:rsidP="00AA7672">
      <w:pPr>
        <w:spacing w:after="0" w:line="240" w:lineRule="auto"/>
      </w:pPr>
      <w:r>
        <w:separator/>
      </w:r>
    </w:p>
  </w:endnote>
  <w:endnote w:type="continuationSeparator" w:id="0">
    <w:p w14:paraId="3909CEBA" w14:textId="77777777" w:rsidR="008D2239" w:rsidRDefault="008D2239" w:rsidP="00AA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92329"/>
      <w:docPartObj>
        <w:docPartGallery w:val="Page Numbers (Bottom of Page)"/>
        <w:docPartUnique/>
      </w:docPartObj>
    </w:sdtPr>
    <w:sdtEndPr/>
    <w:sdtContent>
      <w:p w14:paraId="0154CAB4" w14:textId="3752393F" w:rsidR="00583E5B" w:rsidRDefault="00583E5B">
        <w:pPr>
          <w:pStyle w:val="AltBilgi"/>
        </w:pPr>
        <w:r>
          <w:rPr>
            <w:noProof/>
            <w:lang w:eastAsia="tr-TR"/>
          </w:rPr>
          <mc:AlternateContent>
            <mc:Choice Requires="wpg">
              <w:drawing>
                <wp:anchor distT="0" distB="0" distL="114300" distR="114300" simplePos="0" relativeHeight="251659264" behindDoc="0" locked="0" layoutInCell="1" allowOverlap="1" wp14:anchorId="2E4D5C76" wp14:editId="4CFC7FAD">
                  <wp:simplePos x="0" y="0"/>
                  <wp:positionH relativeFrom="page">
                    <wp:align>center</wp:align>
                  </wp:positionH>
                  <wp:positionV relativeFrom="bottomMargin">
                    <wp:align>center</wp:align>
                  </wp:positionV>
                  <wp:extent cx="7753350" cy="190500"/>
                  <wp:effectExtent l="9525" t="9525" r="9525" b="0"/>
                  <wp:wrapNone/>
                  <wp:docPr id="51" name="Gr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D682" w14:textId="2EFC4E00" w:rsidR="00583E5B" w:rsidRDefault="00583E5B">
                                <w:pPr>
                                  <w:jc w:val="center"/>
                                </w:pPr>
                                <w:r>
                                  <w:fldChar w:fldCharType="begin"/>
                                </w:r>
                                <w:r>
                                  <w:instrText>PAGE    \* MERGEFORMAT</w:instrText>
                                </w:r>
                                <w:r>
                                  <w:fldChar w:fldCharType="separate"/>
                                </w:r>
                                <w:r w:rsidR="00065FC3" w:rsidRPr="00065FC3">
                                  <w:rPr>
                                    <w:noProof/>
                                    <w:color w:val="8C8C8C" w:themeColor="background1" w:themeShade="8C"/>
                                  </w:rPr>
                                  <w:t>17</w:t>
                                </w:r>
                                <w:r>
                                  <w:rPr>
                                    <w:color w:val="8C8C8C" w:themeColor="background1" w:themeShade="8C"/>
                                  </w:rPr>
                                  <w:fldChar w:fldCharType="end"/>
                                </w:r>
                              </w:p>
                            </w:txbxContent>
                          </wps:txbx>
                          <wps:bodyPr rot="0" vert="horz" wrap="square" lIns="0" tIns="0" rIns="0" bIns="0" anchor="t" anchorCtr="0" upright="1">
                            <a:noAutofit/>
                          </wps:bodyPr>
                        </wps:wsp>
                        <wpg:grpSp>
                          <wpg:cNvPr id="53" name="Group 31"/>
                          <wpg:cNvGrpSpPr>
                            <a:grpSpLocks/>
                          </wpg:cNvGrpSpPr>
                          <wpg:grpSpPr bwMode="auto">
                            <a:xfrm flipH="1">
                              <a:off x="0" y="14970"/>
                              <a:ext cx="12255" cy="230"/>
                              <a:chOff x="-8" y="14978"/>
                              <a:chExt cx="12255" cy="230"/>
                            </a:xfrm>
                          </wpg:grpSpPr>
                          <wps:wsp>
                            <wps:cNvPr id="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E4D5C76" id="Grup 5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mVOQQAAA0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meYZlTkEAAAN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8E0D682" w14:textId="2EFC4E00" w:rsidR="00583E5B" w:rsidRDefault="00583E5B">
                          <w:pPr>
                            <w:jc w:val="center"/>
                          </w:pPr>
                          <w:r>
                            <w:fldChar w:fldCharType="begin"/>
                          </w:r>
                          <w:r>
                            <w:instrText>PAGE    \* MERGEFORMAT</w:instrText>
                          </w:r>
                          <w:r>
                            <w:fldChar w:fldCharType="separate"/>
                          </w:r>
                          <w:r w:rsidR="00065FC3" w:rsidRPr="00065FC3">
                            <w:rPr>
                              <w:noProof/>
                              <w:color w:val="8C8C8C" w:themeColor="background1" w:themeShade="8C"/>
                            </w:rPr>
                            <w:t>1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nwwAAANsAAAAPAAAAZHJzL2Rvd25yZXYueG1sRI9Pi8Iw&#10;FMTvC36H8AQvsqYrKt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7mVo5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DxQAAANsAAAAPAAAAZHJzL2Rvd25yZXYueG1sRI9Ba8JA&#10;FITvhf6H5RW8lLpRs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K9VwD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176D" w14:textId="77777777" w:rsidR="008D2239" w:rsidRDefault="008D2239" w:rsidP="00AA7672">
      <w:pPr>
        <w:spacing w:after="0" w:line="240" w:lineRule="auto"/>
      </w:pPr>
      <w:r>
        <w:separator/>
      </w:r>
    </w:p>
  </w:footnote>
  <w:footnote w:type="continuationSeparator" w:id="0">
    <w:p w14:paraId="410FC16B" w14:textId="77777777" w:rsidR="008D2239" w:rsidRDefault="008D2239" w:rsidP="00AA7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4460B"/>
    <w:multiLevelType w:val="hybridMultilevel"/>
    <w:tmpl w:val="B934A3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25"/>
    <w:rsid w:val="00065FC3"/>
    <w:rsid w:val="001935DC"/>
    <w:rsid w:val="00281BEA"/>
    <w:rsid w:val="003528FA"/>
    <w:rsid w:val="0042118A"/>
    <w:rsid w:val="004B58D8"/>
    <w:rsid w:val="0053406D"/>
    <w:rsid w:val="00583E5B"/>
    <w:rsid w:val="00586BE0"/>
    <w:rsid w:val="005C4806"/>
    <w:rsid w:val="00605BCD"/>
    <w:rsid w:val="006A0C3E"/>
    <w:rsid w:val="007410B3"/>
    <w:rsid w:val="007845A6"/>
    <w:rsid w:val="00787127"/>
    <w:rsid w:val="007A2B65"/>
    <w:rsid w:val="00847099"/>
    <w:rsid w:val="008A6025"/>
    <w:rsid w:val="008D2239"/>
    <w:rsid w:val="00904203"/>
    <w:rsid w:val="0091016F"/>
    <w:rsid w:val="009A5D99"/>
    <w:rsid w:val="00A93DDA"/>
    <w:rsid w:val="00AA26A5"/>
    <w:rsid w:val="00AA7672"/>
    <w:rsid w:val="00AF371E"/>
    <w:rsid w:val="00B32B1A"/>
    <w:rsid w:val="00B636CE"/>
    <w:rsid w:val="00BF5626"/>
    <w:rsid w:val="00DB1110"/>
    <w:rsid w:val="00E66DDF"/>
    <w:rsid w:val="00F01E09"/>
    <w:rsid w:val="00F9565F"/>
    <w:rsid w:val="00FF31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2B26"/>
  <w15:chartTrackingRefBased/>
  <w15:docId w15:val="{171F1C74-3964-4751-8D96-9921D8A3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0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F37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F371E"/>
    <w:rPr>
      <w:rFonts w:eastAsiaTheme="minorEastAsia"/>
      <w:lang w:eastAsia="tr-TR"/>
    </w:rPr>
  </w:style>
  <w:style w:type="paragraph" w:styleId="stBilgi">
    <w:name w:val="header"/>
    <w:basedOn w:val="Normal"/>
    <w:link w:val="stBilgiChar"/>
    <w:uiPriority w:val="99"/>
    <w:unhideWhenUsed/>
    <w:rsid w:val="00AA76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7672"/>
  </w:style>
  <w:style w:type="paragraph" w:styleId="AltBilgi">
    <w:name w:val="footer"/>
    <w:basedOn w:val="Normal"/>
    <w:link w:val="AltBilgiChar"/>
    <w:uiPriority w:val="99"/>
    <w:unhideWhenUsed/>
    <w:rsid w:val="00AA76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7672"/>
  </w:style>
  <w:style w:type="character" w:styleId="Kpr">
    <w:name w:val="Hyperlink"/>
    <w:basedOn w:val="VarsaylanParagrafYazTipi"/>
    <w:uiPriority w:val="99"/>
    <w:unhideWhenUsed/>
    <w:rsid w:val="00AA7672"/>
    <w:rPr>
      <w:color w:val="0563C1" w:themeColor="hyperlink"/>
      <w:u w:val="single"/>
    </w:rPr>
  </w:style>
  <w:style w:type="character" w:customStyle="1" w:styleId="UnresolvedMention">
    <w:name w:val="Unresolved Mention"/>
    <w:basedOn w:val="VarsaylanParagrafYazTipi"/>
    <w:uiPriority w:val="99"/>
    <w:semiHidden/>
    <w:unhideWhenUsed/>
    <w:rsid w:val="00AA7672"/>
    <w:rPr>
      <w:color w:val="605E5C"/>
      <w:shd w:val="clear" w:color="auto" w:fill="E1DFDD"/>
    </w:rPr>
  </w:style>
  <w:style w:type="character" w:styleId="YerTutucuMetni">
    <w:name w:val="Placeholder Text"/>
    <w:basedOn w:val="VarsaylanParagrafYazTipi"/>
    <w:uiPriority w:val="99"/>
    <w:semiHidden/>
    <w:rsid w:val="00AA7672"/>
    <w:rPr>
      <w:color w:val="808080"/>
    </w:rPr>
  </w:style>
  <w:style w:type="character" w:customStyle="1" w:styleId="Balk1Char">
    <w:name w:val="Başlık 1 Char"/>
    <w:basedOn w:val="VarsaylanParagrafYazTipi"/>
    <w:link w:val="Balk1"/>
    <w:uiPriority w:val="9"/>
    <w:rsid w:val="00F01E0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01E09"/>
    <w:pPr>
      <w:outlineLvl w:val="9"/>
    </w:pPr>
    <w:rPr>
      <w:lang w:eastAsia="tr-TR"/>
    </w:rPr>
  </w:style>
  <w:style w:type="paragraph" w:styleId="T2">
    <w:name w:val="toc 2"/>
    <w:basedOn w:val="Normal"/>
    <w:next w:val="Normal"/>
    <w:autoRedefine/>
    <w:uiPriority w:val="39"/>
    <w:unhideWhenUsed/>
    <w:rsid w:val="00F01E0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01E09"/>
    <w:pPr>
      <w:spacing w:after="100"/>
    </w:pPr>
    <w:rPr>
      <w:rFonts w:eastAsiaTheme="minorEastAsia" w:cs="Times New Roman"/>
      <w:lang w:eastAsia="tr-TR"/>
    </w:rPr>
  </w:style>
  <w:style w:type="paragraph" w:styleId="T3">
    <w:name w:val="toc 3"/>
    <w:basedOn w:val="Normal"/>
    <w:next w:val="Normal"/>
    <w:autoRedefine/>
    <w:uiPriority w:val="39"/>
    <w:unhideWhenUsed/>
    <w:rsid w:val="00F01E09"/>
    <w:pPr>
      <w:spacing w:after="100"/>
      <w:ind w:left="440"/>
    </w:pPr>
    <w:rPr>
      <w:rFonts w:eastAsiaTheme="minorEastAsia" w:cs="Times New Roman"/>
      <w:lang w:eastAsia="tr-TR"/>
    </w:rPr>
  </w:style>
  <w:style w:type="paragraph" w:styleId="ListeParagraf">
    <w:name w:val="List Paragraph"/>
    <w:basedOn w:val="Normal"/>
    <w:uiPriority w:val="34"/>
    <w:qFormat/>
    <w:rsid w:val="00F01E09"/>
    <w:pPr>
      <w:ind w:left="720"/>
      <w:contextualSpacing/>
    </w:pPr>
  </w:style>
  <w:style w:type="character" w:styleId="AklamaBavurusu">
    <w:name w:val="annotation reference"/>
    <w:basedOn w:val="VarsaylanParagrafYazTipi"/>
    <w:uiPriority w:val="99"/>
    <w:semiHidden/>
    <w:unhideWhenUsed/>
    <w:rsid w:val="00F01E09"/>
    <w:rPr>
      <w:sz w:val="16"/>
      <w:szCs w:val="16"/>
    </w:rPr>
  </w:style>
  <w:style w:type="paragraph" w:styleId="AklamaMetni">
    <w:name w:val="annotation text"/>
    <w:basedOn w:val="Normal"/>
    <w:link w:val="AklamaMetniChar"/>
    <w:uiPriority w:val="99"/>
    <w:semiHidden/>
    <w:unhideWhenUsed/>
    <w:rsid w:val="00F01E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1E09"/>
    <w:rPr>
      <w:sz w:val="20"/>
      <w:szCs w:val="20"/>
    </w:rPr>
  </w:style>
  <w:style w:type="paragraph" w:styleId="AklamaKonusu">
    <w:name w:val="annotation subject"/>
    <w:basedOn w:val="AklamaMetni"/>
    <w:next w:val="AklamaMetni"/>
    <w:link w:val="AklamaKonusuChar"/>
    <w:uiPriority w:val="99"/>
    <w:semiHidden/>
    <w:unhideWhenUsed/>
    <w:rsid w:val="00F01E09"/>
    <w:rPr>
      <w:b/>
      <w:bCs/>
    </w:rPr>
  </w:style>
  <w:style w:type="character" w:customStyle="1" w:styleId="AklamaKonusuChar">
    <w:name w:val="Açıklama Konusu Char"/>
    <w:basedOn w:val="AklamaMetniChar"/>
    <w:link w:val="AklamaKonusu"/>
    <w:uiPriority w:val="99"/>
    <w:semiHidden/>
    <w:rsid w:val="00F01E09"/>
    <w:rPr>
      <w:b/>
      <w:bCs/>
      <w:sz w:val="20"/>
      <w:szCs w:val="20"/>
    </w:rPr>
  </w:style>
  <w:style w:type="paragraph" w:styleId="BalonMetni">
    <w:name w:val="Balloon Text"/>
    <w:basedOn w:val="Normal"/>
    <w:link w:val="BalonMetniChar"/>
    <w:uiPriority w:val="99"/>
    <w:semiHidden/>
    <w:unhideWhenUsed/>
    <w:rsid w:val="00F01E0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1E09"/>
    <w:rPr>
      <w:rFonts w:ascii="Segoe UI" w:hAnsi="Segoe UI" w:cs="Segoe UI"/>
      <w:sz w:val="18"/>
      <w:szCs w:val="18"/>
    </w:rPr>
  </w:style>
  <w:style w:type="paragraph" w:styleId="KonuBal">
    <w:name w:val="Title"/>
    <w:basedOn w:val="Normal"/>
    <w:next w:val="Normal"/>
    <w:link w:val="KonuBalChar"/>
    <w:uiPriority w:val="10"/>
    <w:qFormat/>
    <w:rsid w:val="00BF5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F5626"/>
    <w:rPr>
      <w:rFonts w:asciiTheme="majorHAnsi" w:eastAsiaTheme="majorEastAsia" w:hAnsiTheme="majorHAnsi" w:cstheme="majorBidi"/>
      <w:spacing w:val="-10"/>
      <w:kern w:val="28"/>
      <w:sz w:val="56"/>
      <w:szCs w:val="56"/>
    </w:rPr>
  </w:style>
  <w:style w:type="character" w:styleId="zlenenKpr">
    <w:name w:val="FollowedHyperlink"/>
    <w:basedOn w:val="VarsaylanParagrafYazTipi"/>
    <w:uiPriority w:val="99"/>
    <w:semiHidden/>
    <w:unhideWhenUsed/>
    <w:rsid w:val="004B58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331">
      <w:bodyDiv w:val="1"/>
      <w:marLeft w:val="0"/>
      <w:marRight w:val="0"/>
      <w:marTop w:val="0"/>
      <w:marBottom w:val="0"/>
      <w:divBdr>
        <w:top w:val="none" w:sz="0" w:space="0" w:color="auto"/>
        <w:left w:val="none" w:sz="0" w:space="0" w:color="auto"/>
        <w:bottom w:val="none" w:sz="0" w:space="0" w:color="auto"/>
        <w:right w:val="none" w:sz="0" w:space="0" w:color="auto"/>
      </w:divBdr>
      <w:divsChild>
        <w:div w:id="399521293">
          <w:marLeft w:val="0"/>
          <w:marRight w:val="0"/>
          <w:marTop w:val="0"/>
          <w:marBottom w:val="0"/>
          <w:divBdr>
            <w:top w:val="none" w:sz="0" w:space="0" w:color="auto"/>
            <w:left w:val="none" w:sz="0" w:space="0" w:color="auto"/>
            <w:bottom w:val="none" w:sz="0" w:space="0" w:color="auto"/>
            <w:right w:val="none" w:sz="0" w:space="0" w:color="auto"/>
          </w:divBdr>
          <w:divsChild>
            <w:div w:id="506218215">
              <w:marLeft w:val="0"/>
              <w:marRight w:val="0"/>
              <w:marTop w:val="0"/>
              <w:marBottom w:val="0"/>
              <w:divBdr>
                <w:top w:val="none" w:sz="0" w:space="0" w:color="auto"/>
                <w:left w:val="none" w:sz="0" w:space="0" w:color="auto"/>
                <w:bottom w:val="none" w:sz="0" w:space="0" w:color="auto"/>
                <w:right w:val="none" w:sz="0" w:space="0" w:color="auto"/>
              </w:divBdr>
              <w:divsChild>
                <w:div w:id="155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ra25/NDP/tree/master/WindowsFormsApp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urdanak/-de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C5853-8A34-455F-AA7D-FBDF9537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478</Words>
  <Characters>25530</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ISE102                                          NESNEYE DAYALI PROGRAMLAMA</vt:lpstr>
    </vt:vector>
  </TitlesOfParts>
  <Company>B191200044</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102                                          NESNEYE DAYALI PROGRAMLAMA</dc:title>
  <dc:subject>ÖDEV 1</dc:subject>
  <dc:creator>Nurdan Akıncı</dc:creator>
  <cp:keywords/>
  <dc:description/>
  <cp:lastModifiedBy>Esra Yılmaz</cp:lastModifiedBy>
  <cp:revision>14</cp:revision>
  <dcterms:created xsi:type="dcterms:W3CDTF">2020-03-25T14:07:00Z</dcterms:created>
  <dcterms:modified xsi:type="dcterms:W3CDTF">2020-05-17T20:52:00Z</dcterms:modified>
</cp:coreProperties>
</file>